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4C3D0713" w:rsidR="00272384" w:rsidRDefault="00E168C2" w:rsidP="00272384">
      <w:pPr>
        <w:tabs>
          <w:tab w:val="left" w:pos="1134"/>
        </w:tabs>
        <w:spacing w:after="0" w:line="240" w:lineRule="auto"/>
        <w:jc w:val="right"/>
        <w:rPr>
          <w:szCs w:val="24"/>
        </w:rPr>
      </w:pPr>
      <w:r w:rsidRPr="00F55A9E">
        <w:rPr>
          <w:szCs w:val="24"/>
        </w:rPr>
        <w:tab/>
      </w:r>
      <w:r w:rsidRPr="00F55A9E">
        <w:rPr>
          <w:szCs w:val="24"/>
        </w:rPr>
        <w:tab/>
      </w:r>
      <w:r w:rsidRPr="00F55A9E">
        <w:rPr>
          <w:szCs w:val="24"/>
        </w:rPr>
        <w:tab/>
      </w:r>
      <w:r w:rsidR="00272384" w:rsidRPr="00F55A9E">
        <w:rPr>
          <w:szCs w:val="24"/>
        </w:rPr>
        <w:t xml:space="preserve">Pirkimo sąlygų </w:t>
      </w:r>
      <w:r w:rsidR="00131FC5">
        <w:rPr>
          <w:szCs w:val="24"/>
        </w:rPr>
        <w:t>6</w:t>
      </w:r>
      <w:r w:rsidR="00272384" w:rsidRPr="00F55A9E">
        <w:rPr>
          <w:szCs w:val="24"/>
        </w:rPr>
        <w:t xml:space="preserve"> priedas „</w:t>
      </w:r>
      <w:r w:rsidR="00131FC5">
        <w:rPr>
          <w:szCs w:val="24"/>
        </w:rPr>
        <w:t>S</w:t>
      </w:r>
      <w:r w:rsidR="00272384" w:rsidRPr="00F55A9E">
        <w:rPr>
          <w:szCs w:val="24"/>
        </w:rPr>
        <w:t>utarties projektas“</w:t>
      </w:r>
    </w:p>
    <w:p w14:paraId="27CC37E9" w14:textId="77777777" w:rsidR="00367B6E" w:rsidRPr="00F55A9E" w:rsidRDefault="00367B6E" w:rsidP="00272384">
      <w:pPr>
        <w:tabs>
          <w:tab w:val="left" w:pos="1134"/>
        </w:tabs>
        <w:spacing w:after="0" w:line="240" w:lineRule="auto"/>
        <w:jc w:val="right"/>
        <w:rPr>
          <w:szCs w:val="24"/>
        </w:rPr>
      </w:pPr>
    </w:p>
    <w:p w14:paraId="5D4A56FF" w14:textId="1C608B0D" w:rsidR="003E5D05" w:rsidRPr="003E549F" w:rsidRDefault="003E5D05" w:rsidP="00272384">
      <w:pPr>
        <w:tabs>
          <w:tab w:val="left" w:pos="1134"/>
        </w:tabs>
        <w:spacing w:after="0" w:line="240" w:lineRule="auto"/>
        <w:rPr>
          <w:sz w:val="22"/>
        </w:rPr>
      </w:pPr>
    </w:p>
    <w:p w14:paraId="7878C2CE" w14:textId="0460408E" w:rsidR="00E168C2" w:rsidRPr="006B415B" w:rsidRDefault="006B415B" w:rsidP="00E168C2">
      <w:pPr>
        <w:spacing w:after="0" w:line="240" w:lineRule="auto"/>
        <w:jc w:val="center"/>
        <w:rPr>
          <w:rFonts w:eastAsia="TimesNewRomanPS-BoldMT"/>
          <w:b/>
          <w:bCs/>
          <w:caps/>
          <w:szCs w:val="24"/>
        </w:rPr>
      </w:pPr>
      <w:r w:rsidRPr="00D0448E">
        <w:rPr>
          <w:rFonts w:eastAsiaTheme="majorEastAsia"/>
          <w:b/>
          <w:bCs/>
          <w:caps/>
          <w:szCs w:val="24"/>
        </w:rPr>
        <w:t>Lietaus nuotekų inžinerinių tinklų M. Riomerio g. 1, Rokiškyje, statybos darb</w:t>
      </w:r>
      <w:r>
        <w:rPr>
          <w:rFonts w:eastAsiaTheme="majorEastAsia"/>
          <w:b/>
          <w:bCs/>
          <w:caps/>
          <w:szCs w:val="24"/>
        </w:rPr>
        <w:t>ų</w:t>
      </w:r>
      <w:r>
        <w:rPr>
          <w:b/>
          <w:szCs w:val="24"/>
        </w:rPr>
        <w:t xml:space="preserve"> </w:t>
      </w:r>
      <w:r w:rsidRPr="008163BB">
        <w:rPr>
          <w:rFonts w:eastAsia="TimesNewRomanPS-BoldMT"/>
          <w:b/>
          <w:bCs/>
          <w:caps/>
          <w:szCs w:val="24"/>
          <w:lang w:eastAsia="lt-LT"/>
        </w:rPr>
        <w:t>PIRKIMO</w:t>
      </w:r>
      <w:r>
        <w:rPr>
          <w:rFonts w:eastAsia="TimesNewRomanPS-BoldMT"/>
          <w:b/>
          <w:bCs/>
          <w:caps/>
          <w:szCs w:val="24"/>
        </w:rPr>
        <w:t xml:space="preserve"> </w:t>
      </w:r>
      <w:r w:rsidR="00E168C2" w:rsidRPr="003D4800">
        <w:rPr>
          <w:b/>
          <w:szCs w:val="24"/>
        </w:rPr>
        <w:t>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1CE84F17" w:rsidR="00E168C2" w:rsidRPr="003D4800" w:rsidRDefault="00E168C2" w:rsidP="00E168C2">
      <w:pPr>
        <w:spacing w:after="0" w:line="240" w:lineRule="auto"/>
        <w:jc w:val="center"/>
        <w:rPr>
          <w:szCs w:val="24"/>
        </w:rPr>
      </w:pPr>
      <w:r w:rsidRPr="003D4800">
        <w:rPr>
          <w:szCs w:val="24"/>
        </w:rPr>
        <w:t>202</w:t>
      </w:r>
      <w:r w:rsidR="00AA40BF">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53590FF7" w:rsidR="00DA1164" w:rsidRPr="00482DC9" w:rsidRDefault="00DA1164" w:rsidP="00DA1164">
      <w:pPr>
        <w:pStyle w:val="Pagrindinistekstas"/>
        <w:spacing w:after="0" w:line="240" w:lineRule="auto"/>
        <w:ind w:firstLine="709"/>
        <w:jc w:val="both"/>
        <w:rPr>
          <w:sz w:val="24"/>
          <w:szCs w:val="24"/>
        </w:rPr>
      </w:pPr>
      <w:r w:rsidRPr="00482DC9">
        <w:rPr>
          <w:sz w:val="24"/>
          <w:szCs w:val="24"/>
        </w:rPr>
        <w:t xml:space="preserve">2.1. Šia sutartimi rangovas įsipareigoja pagal </w:t>
      </w:r>
      <w:r w:rsidR="00101B78" w:rsidRPr="00482DC9">
        <w:rPr>
          <w:sz w:val="24"/>
          <w:szCs w:val="24"/>
        </w:rPr>
        <w:t>supaprastintą statybos</w:t>
      </w:r>
      <w:r w:rsidRPr="00482DC9">
        <w:rPr>
          <w:sz w:val="24"/>
          <w:szCs w:val="24"/>
        </w:rPr>
        <w:t xml:space="preserve"> projektą per sutartyje nustatytus darbų atlikimo terminus ir sutartyje nustatytomis sąlygomis atlikti </w:t>
      </w:r>
      <w:r w:rsidR="00D579F3" w:rsidRPr="00482DC9">
        <w:rPr>
          <w:color w:val="000000" w:themeColor="text1"/>
          <w:sz w:val="24"/>
          <w:szCs w:val="24"/>
        </w:rPr>
        <w:t>l</w:t>
      </w:r>
      <w:r w:rsidR="00386F9A" w:rsidRPr="00482DC9">
        <w:rPr>
          <w:color w:val="000000" w:themeColor="text1"/>
          <w:sz w:val="24"/>
          <w:szCs w:val="24"/>
        </w:rPr>
        <w:t>ietaus nuotekų inžinerinių tinklų</w:t>
      </w:r>
      <w:r w:rsidR="00D579F3" w:rsidRPr="00482DC9">
        <w:rPr>
          <w:color w:val="000000" w:themeColor="text1"/>
          <w:sz w:val="24"/>
          <w:szCs w:val="24"/>
        </w:rPr>
        <w:t xml:space="preserve"> </w:t>
      </w:r>
      <w:r w:rsidR="00386F9A" w:rsidRPr="00482DC9">
        <w:rPr>
          <w:color w:val="000000" w:themeColor="text1"/>
          <w:sz w:val="24"/>
          <w:szCs w:val="24"/>
        </w:rPr>
        <w:t>M. Riomerio g. 1, Rokiškyje, statybos darbus</w:t>
      </w:r>
      <w:r w:rsidRPr="00482DC9">
        <w:rPr>
          <w:sz w:val="24"/>
          <w:szCs w:val="24"/>
        </w:rPr>
        <w:t xml:space="preserve"> (toliau – darbai).</w:t>
      </w:r>
    </w:p>
    <w:p w14:paraId="1113C282" w14:textId="3459F2A8" w:rsidR="00C063B1" w:rsidRPr="00952DA6" w:rsidRDefault="00C063B1" w:rsidP="00C063B1">
      <w:pPr>
        <w:pStyle w:val="Pagrindinistekstas"/>
        <w:spacing w:after="0" w:line="240" w:lineRule="auto"/>
        <w:ind w:firstLine="709"/>
        <w:jc w:val="both"/>
        <w:rPr>
          <w:sz w:val="24"/>
          <w:szCs w:val="24"/>
        </w:rPr>
      </w:pPr>
      <w:r w:rsidRPr="00482DC9">
        <w:rPr>
          <w:sz w:val="24"/>
          <w:szCs w:val="24"/>
        </w:rPr>
        <w:t xml:space="preserve">2.2. Darbų atlikimo vieta – </w:t>
      </w:r>
      <w:r w:rsidR="00386F9A" w:rsidRPr="00482DC9">
        <w:rPr>
          <w:color w:val="000000" w:themeColor="text1"/>
          <w:sz w:val="24"/>
          <w:szCs w:val="24"/>
        </w:rPr>
        <w:t>M. Riomerio g. 1, Rokiškis.</w:t>
      </w:r>
    </w:p>
    <w:p w14:paraId="13DDE02D" w14:textId="2E1D2608" w:rsidR="006D7875" w:rsidRPr="00D763FB" w:rsidRDefault="005C4B42" w:rsidP="0021099D">
      <w:pPr>
        <w:tabs>
          <w:tab w:val="left" w:pos="1298"/>
        </w:tabs>
        <w:spacing w:after="0" w:line="240" w:lineRule="auto"/>
        <w:rPr>
          <w:rFonts w:eastAsia="Times New Roman"/>
          <w:b/>
          <w:szCs w:val="24"/>
        </w:rPr>
      </w:pPr>
      <w:r w:rsidRPr="00D763FB">
        <w:rPr>
          <w:rFonts w:eastAsia="Times New Roman"/>
          <w:b/>
          <w:szCs w:val="24"/>
        </w:rPr>
        <w:t xml:space="preserve"> </w:t>
      </w:r>
    </w:p>
    <w:p w14:paraId="18B10B1F" w14:textId="4A9B7AB0"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r w:rsidR="00F45387">
        <w:rPr>
          <w:b/>
          <w:szCs w:val="24"/>
        </w:rPr>
        <w:t xml:space="preserve"> </w:t>
      </w:r>
      <w:r w:rsidR="00F45387" w:rsidRPr="000126B2">
        <w:rPr>
          <w:rFonts w:eastAsia="Times New Roman"/>
          <w:b/>
          <w:szCs w:val="24"/>
        </w:rPr>
        <w:t>IR ATSISKAITYMAS</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2AAB3E43"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00C20216">
        <w:rPr>
          <w:rFonts w:eastAsia="Times New Roman"/>
          <w:sz w:val="24"/>
          <w:szCs w:val="24"/>
        </w:rPr>
        <w:t xml:space="preserve">              </w:t>
      </w:r>
      <w:r w:rsidRPr="00D763FB">
        <w:rPr>
          <w:rFonts w:eastAsia="Times New Roman"/>
          <w:i/>
          <w:sz w:val="24"/>
          <w:szCs w:val="24"/>
        </w:rPr>
        <w:t>(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1679B8FA" w14:textId="2C63C561" w:rsidR="00F45387" w:rsidRDefault="00F45387" w:rsidP="00F45387">
      <w:pPr>
        <w:tabs>
          <w:tab w:val="left" w:pos="2072"/>
        </w:tabs>
        <w:spacing w:after="0" w:line="240" w:lineRule="auto"/>
        <w:ind w:firstLine="720"/>
        <w:jc w:val="both"/>
        <w:rPr>
          <w:rFonts w:eastAsia="Times New Roman"/>
          <w:szCs w:val="24"/>
        </w:rPr>
      </w:pPr>
      <w:r>
        <w:rPr>
          <w:rFonts w:eastAsia="Times New Roman"/>
          <w:szCs w:val="24"/>
        </w:rPr>
        <w:t>3</w:t>
      </w:r>
      <w:r w:rsidRPr="002B38A6">
        <w:rPr>
          <w:rFonts w:eastAsia="Times New Roman"/>
          <w:szCs w:val="24"/>
        </w:rPr>
        <w:t>.</w:t>
      </w:r>
      <w:r>
        <w:rPr>
          <w:rFonts w:eastAsia="Times New Roman"/>
          <w:szCs w:val="24"/>
        </w:rPr>
        <w:t>4</w:t>
      </w:r>
      <w:r w:rsidRPr="002B38A6">
        <w:rPr>
          <w:rFonts w:eastAsia="Times New Roman"/>
          <w:szCs w:val="24"/>
        </w:rPr>
        <w:t>. Mokėjimai atliekami eurais į Rangovo nurodytą banko sąskaitą pagal sąskaitą faktūrą.</w:t>
      </w:r>
    </w:p>
    <w:p w14:paraId="56BA0AC3" w14:textId="7DE6A9B3" w:rsidR="00F45387" w:rsidRPr="00216F3A" w:rsidRDefault="00F45387" w:rsidP="00F45387">
      <w:pPr>
        <w:tabs>
          <w:tab w:val="left" w:pos="2072"/>
        </w:tabs>
        <w:spacing w:after="0" w:line="240" w:lineRule="auto"/>
        <w:ind w:firstLine="720"/>
        <w:jc w:val="both"/>
        <w:rPr>
          <w:szCs w:val="24"/>
        </w:rPr>
      </w:pPr>
      <w:r>
        <w:rPr>
          <w:rFonts w:eastAsia="Times New Roman"/>
          <w:szCs w:val="24"/>
        </w:rPr>
        <w:t>3</w:t>
      </w:r>
      <w:r w:rsidRPr="00216F3A">
        <w:rPr>
          <w:rFonts w:eastAsia="Times New Roman"/>
          <w:szCs w:val="24"/>
        </w:rPr>
        <w:t>.</w:t>
      </w:r>
      <w:r>
        <w:rPr>
          <w:rFonts w:eastAsia="Times New Roman"/>
          <w:szCs w:val="24"/>
        </w:rPr>
        <w:t>5</w:t>
      </w:r>
      <w:r w:rsidRPr="00216F3A">
        <w:rPr>
          <w:rFonts w:eastAsia="Times New Roman"/>
          <w:szCs w:val="24"/>
        </w:rPr>
        <w:t xml:space="preserve">. </w:t>
      </w:r>
      <w:r>
        <w:rPr>
          <w:rFonts w:eastAsia="Times New Roman"/>
          <w:szCs w:val="24"/>
        </w:rPr>
        <w:t>U</w:t>
      </w:r>
      <w:r w:rsidRPr="00216F3A">
        <w:rPr>
          <w:szCs w:val="24"/>
        </w:rPr>
        <w:t xml:space="preserve">ž </w:t>
      </w:r>
      <w:r w:rsidRPr="00216F3A">
        <w:rPr>
          <w:rFonts w:eastAsia="Times New Roman"/>
          <w:szCs w:val="24"/>
        </w:rPr>
        <w:t>darbus bus atsiskaitoma pateikus atliktų darbų aktus, pažymas ir sąskait</w:t>
      </w:r>
      <w:r>
        <w:rPr>
          <w:rFonts w:eastAsia="Times New Roman"/>
          <w:szCs w:val="24"/>
        </w:rPr>
        <w:t>ą</w:t>
      </w:r>
      <w:r w:rsidRPr="00216F3A">
        <w:rPr>
          <w:rFonts w:eastAsia="Times New Roman"/>
          <w:szCs w:val="24"/>
        </w:rPr>
        <w:t xml:space="preserve"> faktūr</w:t>
      </w:r>
      <w:r>
        <w:rPr>
          <w:rFonts w:eastAsia="Times New Roman"/>
          <w:szCs w:val="24"/>
        </w:rPr>
        <w:t>ą</w:t>
      </w:r>
      <w:r w:rsidRPr="00216F3A">
        <w:rPr>
          <w:rFonts w:eastAsia="Times New Roman"/>
          <w:szCs w:val="24"/>
        </w:rPr>
        <w:t xml:space="preserve"> per</w:t>
      </w:r>
      <w:r w:rsidRPr="00216F3A">
        <w:rPr>
          <w:szCs w:val="24"/>
        </w:rPr>
        <w:t xml:space="preserve"> </w:t>
      </w:r>
      <w:r>
        <w:rPr>
          <w:szCs w:val="24"/>
        </w:rPr>
        <w:t>3</w:t>
      </w:r>
      <w:r w:rsidRPr="00216F3A">
        <w:rPr>
          <w:szCs w:val="24"/>
        </w:rPr>
        <w:t>0 (</w:t>
      </w:r>
      <w:r>
        <w:rPr>
          <w:szCs w:val="24"/>
        </w:rPr>
        <w:t>tris</w:t>
      </w:r>
      <w:r w:rsidRPr="00216F3A">
        <w:rPr>
          <w:szCs w:val="24"/>
        </w:rPr>
        <w:t xml:space="preserve">dešimt) kalendorinių dienų nuo sąskaitos faktūros </w:t>
      </w:r>
      <w:r w:rsidRPr="00216F3A">
        <w:rPr>
          <w:rFonts w:eastAsia="Times New Roman"/>
          <w:szCs w:val="24"/>
        </w:rPr>
        <w:t>gavimo datos</w:t>
      </w:r>
      <w:r w:rsidRPr="00216F3A">
        <w:rPr>
          <w:szCs w:val="24"/>
        </w:rPr>
        <w:t>.</w:t>
      </w:r>
    </w:p>
    <w:p w14:paraId="3A3BC0AB" w14:textId="1CB0CD57" w:rsidR="00F45387" w:rsidRDefault="00F45387" w:rsidP="00F45387">
      <w:pPr>
        <w:spacing w:after="0" w:line="240" w:lineRule="auto"/>
        <w:ind w:firstLine="709"/>
        <w:jc w:val="both"/>
        <w:rPr>
          <w:szCs w:val="24"/>
        </w:rPr>
      </w:pPr>
      <w:r>
        <w:rPr>
          <w:szCs w:val="24"/>
        </w:rPr>
        <w:t>3</w:t>
      </w:r>
      <w:r w:rsidRPr="005B3A3D">
        <w:rPr>
          <w:szCs w:val="24"/>
        </w:rPr>
        <w:t>.</w:t>
      </w:r>
      <w:r>
        <w:rPr>
          <w:szCs w:val="24"/>
        </w:rPr>
        <w:t>6</w:t>
      </w:r>
      <w:r w:rsidRPr="005B3A3D">
        <w:rPr>
          <w:szCs w:val="24"/>
        </w:rPr>
        <w:t>.</w:t>
      </w:r>
      <w:r>
        <w:rPr>
          <w:szCs w:val="24"/>
        </w:rPr>
        <w:t xml:space="preserve"> </w:t>
      </w:r>
      <w:r w:rsidRPr="00565078">
        <w:rPr>
          <w:szCs w:val="24"/>
        </w:rPr>
        <w:t>Rangovas sąskaitą faktūrą privalo pateikti naudojantis Sąskaitų administravimo bendrąj</w:t>
      </w:r>
      <w:r>
        <w:rPr>
          <w:szCs w:val="24"/>
        </w:rPr>
        <w:t>a</w:t>
      </w:r>
      <w:r w:rsidRPr="00565078">
        <w:rPr>
          <w:szCs w:val="24"/>
        </w:rPr>
        <w:t xml:space="preserve"> informacine sistema (SABIS).</w:t>
      </w:r>
    </w:p>
    <w:p w14:paraId="215B3431" w14:textId="482B6395" w:rsidR="00F45387" w:rsidRPr="00A55CF7" w:rsidRDefault="00F45387" w:rsidP="00F45387">
      <w:pPr>
        <w:spacing w:after="0" w:line="240" w:lineRule="auto"/>
        <w:ind w:firstLine="709"/>
        <w:jc w:val="both"/>
        <w:rPr>
          <w:szCs w:val="24"/>
        </w:rPr>
      </w:pPr>
      <w:r>
        <w:rPr>
          <w:szCs w:val="24"/>
        </w:rPr>
        <w:t>3</w:t>
      </w:r>
      <w:r w:rsidRPr="00A55CF7">
        <w:rPr>
          <w:szCs w:val="24"/>
        </w:rPr>
        <w:t>.</w:t>
      </w:r>
      <w:r>
        <w:rPr>
          <w:szCs w:val="24"/>
        </w:rPr>
        <w:t>7</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42EE0DFF" w14:textId="405E9DCA" w:rsidR="00F45387" w:rsidRPr="00A55CF7" w:rsidRDefault="00F45387" w:rsidP="00F45387">
      <w:pPr>
        <w:spacing w:after="0" w:line="240" w:lineRule="auto"/>
        <w:ind w:firstLine="709"/>
        <w:jc w:val="both"/>
        <w:rPr>
          <w:szCs w:val="24"/>
        </w:rPr>
      </w:pPr>
      <w:r>
        <w:rPr>
          <w:szCs w:val="24"/>
        </w:rPr>
        <w:t>3</w:t>
      </w:r>
      <w:r w:rsidRPr="00A55CF7">
        <w:rPr>
          <w:szCs w:val="24"/>
        </w:rPr>
        <w:t>.</w:t>
      </w:r>
      <w:r>
        <w:rPr>
          <w:szCs w:val="24"/>
        </w:rPr>
        <w:t>7</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419BD371" w14:textId="67DF40A0" w:rsidR="00F45387" w:rsidRPr="00A55CF7" w:rsidRDefault="00F45387" w:rsidP="00F45387">
      <w:pPr>
        <w:spacing w:after="0" w:line="240" w:lineRule="auto"/>
        <w:ind w:firstLine="709"/>
        <w:jc w:val="both"/>
        <w:rPr>
          <w:szCs w:val="24"/>
        </w:rPr>
      </w:pPr>
      <w:r>
        <w:rPr>
          <w:szCs w:val="24"/>
        </w:rPr>
        <w:t>3</w:t>
      </w:r>
      <w:r w:rsidRPr="00A55CF7">
        <w:rPr>
          <w:szCs w:val="24"/>
        </w:rPr>
        <w:t>.</w:t>
      </w:r>
      <w:r>
        <w:rPr>
          <w:szCs w:val="24"/>
        </w:rPr>
        <w:t>7</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pagal šią sutartį. Tiekėjas, išrašydamas ir pateikdamas sąskaitą faktūrą Užsakovui, atitinkamai į j</w:t>
      </w:r>
      <w:r>
        <w:rPr>
          <w:szCs w:val="24"/>
        </w:rPr>
        <w:t>ą</w:t>
      </w:r>
      <w:r w:rsidRPr="00A55CF7">
        <w:rPr>
          <w:szCs w:val="24"/>
        </w:rPr>
        <w:t xml:space="preserve"> neįtraukia subrangovo tiesiogiai Užsakovui pateiktų ir </w:t>
      </w:r>
      <w:r w:rsidRPr="00A55CF7">
        <w:rPr>
          <w:rFonts w:eastAsia="Times New Roman"/>
          <w:szCs w:val="24"/>
        </w:rPr>
        <w:t xml:space="preserve">Rangovo </w:t>
      </w:r>
      <w:r w:rsidRPr="00A55CF7">
        <w:rPr>
          <w:szCs w:val="24"/>
        </w:rPr>
        <w:t>patvirtintų sumų;</w:t>
      </w:r>
    </w:p>
    <w:p w14:paraId="120B6DCC" w14:textId="1472A299" w:rsidR="00F45387" w:rsidRPr="00A55CF7" w:rsidRDefault="00F45387" w:rsidP="00F45387">
      <w:pPr>
        <w:spacing w:after="0" w:line="240" w:lineRule="auto"/>
        <w:ind w:firstLine="709"/>
        <w:jc w:val="both"/>
        <w:rPr>
          <w:szCs w:val="24"/>
        </w:rPr>
      </w:pPr>
      <w:r>
        <w:rPr>
          <w:szCs w:val="24"/>
        </w:rPr>
        <w:t>3</w:t>
      </w:r>
      <w:r w:rsidRPr="00A55CF7">
        <w:rPr>
          <w:szCs w:val="24"/>
        </w:rPr>
        <w:t>.</w:t>
      </w:r>
      <w:r>
        <w:rPr>
          <w:szCs w:val="24"/>
        </w:rPr>
        <w:t>7</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5B7FD31F" w14:textId="4E5981EE" w:rsidR="00F45387" w:rsidRPr="006F0458" w:rsidRDefault="00F45387" w:rsidP="00F45387">
      <w:pPr>
        <w:spacing w:after="0" w:line="240" w:lineRule="auto"/>
        <w:ind w:firstLine="709"/>
        <w:jc w:val="both"/>
        <w:rPr>
          <w:szCs w:val="24"/>
        </w:rPr>
      </w:pPr>
      <w:r>
        <w:rPr>
          <w:szCs w:val="24"/>
        </w:rPr>
        <w:t>3</w:t>
      </w:r>
      <w:r w:rsidRPr="00A55CF7">
        <w:rPr>
          <w:szCs w:val="24"/>
        </w:rPr>
        <w:t>.</w:t>
      </w:r>
      <w:r>
        <w:rPr>
          <w:szCs w:val="24"/>
        </w:rPr>
        <w:t>7</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Pr>
          <w:szCs w:val="24"/>
        </w:rPr>
        <w:t>.</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3E26EAAD"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w:t>
      </w:r>
      <w:r w:rsidR="00D3688D">
        <w:rPr>
          <w:b/>
          <w:sz w:val="24"/>
          <w:szCs w:val="24"/>
        </w:rPr>
        <w:t>S</w:t>
      </w:r>
      <w:r w:rsidRPr="003D4800">
        <w:rPr>
          <w:b/>
          <w:sz w:val="24"/>
          <w:szCs w:val="24"/>
        </w:rPr>
        <w:t xml:space="preserve"> IR SUTARTIES GALIOJIMAS</w:t>
      </w:r>
    </w:p>
    <w:p w14:paraId="6698E5EC" w14:textId="77777777" w:rsidR="0006486A" w:rsidRPr="003D4800" w:rsidRDefault="0006486A" w:rsidP="00E168C2">
      <w:pPr>
        <w:spacing w:after="0" w:line="240" w:lineRule="auto"/>
        <w:jc w:val="center"/>
        <w:rPr>
          <w:szCs w:val="24"/>
        </w:rPr>
      </w:pPr>
    </w:p>
    <w:p w14:paraId="4ED6F8A6" w14:textId="77777777" w:rsidR="00E92850" w:rsidRDefault="00716E8F" w:rsidP="00E92850">
      <w:pPr>
        <w:pStyle w:val="Pagrindinistekstas"/>
        <w:spacing w:after="0" w:line="240" w:lineRule="auto"/>
        <w:ind w:firstLine="709"/>
        <w:jc w:val="both"/>
        <w:rPr>
          <w:rFonts w:eastAsia="Times New Roman"/>
          <w:sz w:val="24"/>
          <w:szCs w:val="24"/>
        </w:rPr>
      </w:pPr>
      <w:r w:rsidRPr="00A81704">
        <w:rPr>
          <w:sz w:val="24"/>
          <w:szCs w:val="24"/>
        </w:rPr>
        <w:t xml:space="preserve">4.1. </w:t>
      </w:r>
      <w:r w:rsidR="00E92850" w:rsidRPr="00AB3B9A">
        <w:rPr>
          <w:sz w:val="24"/>
          <w:szCs w:val="24"/>
        </w:rPr>
        <w:t>Sutartis įsigalioja po jos pasirašymo ir galioja iki visiško įsipareigojimų įvykdymo</w:t>
      </w:r>
      <w:r w:rsidR="00E92850">
        <w:rPr>
          <w:sz w:val="24"/>
          <w:szCs w:val="24"/>
        </w:rPr>
        <w:t>.</w:t>
      </w:r>
    </w:p>
    <w:p w14:paraId="1594546F" w14:textId="77777777" w:rsidR="009837E2" w:rsidRPr="004D3992" w:rsidRDefault="00E21AF5" w:rsidP="00D3688D">
      <w:pPr>
        <w:pStyle w:val="Pagrindinistekstas"/>
        <w:spacing w:after="0" w:line="240" w:lineRule="auto"/>
        <w:ind w:firstLine="709"/>
        <w:jc w:val="both"/>
        <w:rPr>
          <w:sz w:val="24"/>
          <w:szCs w:val="24"/>
        </w:rPr>
      </w:pPr>
      <w:r w:rsidRPr="004D3992">
        <w:rPr>
          <w:bCs/>
          <w:sz w:val="24"/>
          <w:szCs w:val="24"/>
        </w:rPr>
        <w:t xml:space="preserve">4.2. </w:t>
      </w:r>
      <w:r w:rsidR="00D3688D" w:rsidRPr="004D3992">
        <w:rPr>
          <w:sz w:val="24"/>
          <w:szCs w:val="24"/>
        </w:rPr>
        <w:t xml:space="preserve">Darbai turi būti atlikti </w:t>
      </w:r>
      <w:r w:rsidR="00D3688D" w:rsidRPr="004D3992">
        <w:rPr>
          <w:b/>
          <w:bCs/>
          <w:sz w:val="24"/>
          <w:szCs w:val="24"/>
        </w:rPr>
        <w:t>per 2 mėn.</w:t>
      </w:r>
      <w:r w:rsidR="00D3688D" w:rsidRPr="004D3992">
        <w:rPr>
          <w:sz w:val="24"/>
          <w:szCs w:val="24"/>
        </w:rPr>
        <w:t xml:space="preserve"> nuo sutarties įsigaliojimo dienos.</w:t>
      </w:r>
    </w:p>
    <w:p w14:paraId="37D7806F" w14:textId="7AB29DC1" w:rsidR="009837E2" w:rsidRPr="00037062" w:rsidRDefault="009837E2" w:rsidP="00D3688D">
      <w:pPr>
        <w:pStyle w:val="Pagrindinistekstas"/>
        <w:spacing w:after="0" w:line="240" w:lineRule="auto"/>
        <w:ind w:firstLine="709"/>
        <w:jc w:val="both"/>
        <w:rPr>
          <w:sz w:val="24"/>
          <w:szCs w:val="24"/>
        </w:rPr>
      </w:pPr>
      <w:r w:rsidRPr="00CC7C03">
        <w:rPr>
          <w:sz w:val="24"/>
          <w:szCs w:val="24"/>
        </w:rPr>
        <w:t xml:space="preserve">4.3. Darbų atlikimo terminas, nurodytas sutarties 4.2 punkte, gali būti pratęstas, jeigu rangovas, vadovaudamasis sutarties </w:t>
      </w:r>
      <w:r w:rsidR="00DE670D" w:rsidRPr="00CC7C03">
        <w:rPr>
          <w:sz w:val="24"/>
          <w:szCs w:val="24"/>
        </w:rPr>
        <w:t>9</w:t>
      </w:r>
      <w:r w:rsidRPr="00CC7C03">
        <w:rPr>
          <w:sz w:val="24"/>
          <w:szCs w:val="24"/>
        </w:rPr>
        <w:t xml:space="preserve"> skyriaus nuostatomis, privalo atlikti papildomus darbus. Pratęsimo laikas yra lygus papildomų darbų atlikimo laikui, kurį turi pagrįsti rangovas.</w:t>
      </w:r>
    </w:p>
    <w:p w14:paraId="744FC3CF" w14:textId="2B5BCFA9"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7671BE">
        <w:rPr>
          <w:sz w:val="24"/>
          <w:szCs w:val="24"/>
        </w:rPr>
        <w:t>4</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669ECE90"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7671BE">
        <w:rPr>
          <w:rFonts w:eastAsia="Times New Roman"/>
          <w:sz w:val="24"/>
          <w:szCs w:val="24"/>
        </w:rPr>
        <w:t>4</w:t>
      </w:r>
      <w:r w:rsidRPr="003D4800">
        <w:rPr>
          <w:rFonts w:eastAsia="Times New Roman"/>
          <w:sz w:val="24"/>
          <w:szCs w:val="24"/>
        </w:rPr>
        <w:t xml:space="preserve">.1. </w:t>
      </w:r>
      <w:bookmarkStart w:id="0"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0"/>
    <w:p w14:paraId="328C6E7A" w14:textId="170D0E11"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7671BE">
        <w:rPr>
          <w:rFonts w:eastAsia="Times New Roman"/>
          <w:sz w:val="24"/>
          <w:szCs w:val="24"/>
        </w:rPr>
        <w:t>4</w:t>
      </w:r>
      <w:r w:rsidRPr="003D4800">
        <w:rPr>
          <w:rFonts w:eastAsia="Times New Roman"/>
          <w:sz w:val="24"/>
          <w:szCs w:val="24"/>
        </w:rPr>
        <w:t xml:space="preserve">.2. </w:t>
      </w:r>
      <w:bookmarkStart w:id="1" w:name="_Hlk138057146"/>
      <w:r w:rsidRPr="003D4800">
        <w:rPr>
          <w:rFonts w:eastAsia="Times New Roman"/>
          <w:sz w:val="24"/>
          <w:szCs w:val="24"/>
        </w:rPr>
        <w:t>dėl esminių statinio projektuotojo klaidų ar netikslumų, turinčių reikšmingos įtakos darbų vykdymui tinkamai ir laiku;</w:t>
      </w:r>
    </w:p>
    <w:bookmarkEnd w:id="1"/>
    <w:p w14:paraId="50771696" w14:textId="60F34119"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7671BE">
        <w:rPr>
          <w:rFonts w:eastAsia="Times New Roman"/>
          <w:sz w:val="24"/>
          <w:szCs w:val="24"/>
        </w:rPr>
        <w:t>4</w:t>
      </w:r>
      <w:r w:rsidRPr="003D4800">
        <w:rPr>
          <w:rFonts w:eastAsia="Times New Roman"/>
          <w:sz w:val="24"/>
          <w:szCs w:val="24"/>
        </w:rPr>
        <w:t xml:space="preserve">.3. </w:t>
      </w:r>
      <w:bookmarkStart w:id="2"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1E465371"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7671BE">
        <w:rPr>
          <w:rFonts w:eastAsia="Times New Roman"/>
          <w:sz w:val="24"/>
          <w:szCs w:val="24"/>
        </w:rPr>
        <w:t>4</w:t>
      </w:r>
      <w:r w:rsidRPr="003D4800">
        <w:rPr>
          <w:rFonts w:eastAsia="Times New Roman"/>
          <w:sz w:val="24"/>
          <w:szCs w:val="24"/>
        </w:rPr>
        <w:t>.4. finansavimo trūkumo.</w:t>
      </w:r>
    </w:p>
    <w:p w14:paraId="37FD1A5D" w14:textId="3A135C03"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7671BE">
        <w:rPr>
          <w:sz w:val="24"/>
          <w:szCs w:val="24"/>
        </w:rPr>
        <w:t>5</w:t>
      </w:r>
      <w:r w:rsidRPr="003D4800">
        <w:rPr>
          <w:sz w:val="24"/>
          <w:szCs w:val="24"/>
        </w:rPr>
        <w:t xml:space="preserve">. Apie </w:t>
      </w:r>
      <w:r w:rsidRPr="003D4800">
        <w:rPr>
          <w:rFonts w:eastAsia="Times New Roman"/>
          <w:sz w:val="24"/>
          <w:szCs w:val="24"/>
        </w:rPr>
        <w:t>sutarties 4.</w:t>
      </w:r>
      <w:r w:rsidR="007671BE">
        <w:rPr>
          <w:rFonts w:eastAsia="Times New Roman"/>
          <w:sz w:val="24"/>
          <w:szCs w:val="24"/>
        </w:rPr>
        <w:t>4</w:t>
      </w:r>
      <w:r w:rsidRPr="003D4800">
        <w:rPr>
          <w:rFonts w:eastAsia="Times New Roman"/>
          <w:sz w:val="24"/>
          <w:szCs w:val="24"/>
        </w:rPr>
        <w:t xml:space="preserve"> punkte </w:t>
      </w:r>
      <w:bookmarkStart w:id="3"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w:t>
      </w:r>
      <w:r w:rsidRPr="003D4800">
        <w:rPr>
          <w:rFonts w:eastAsia="Times New Roman"/>
          <w:sz w:val="24"/>
          <w:szCs w:val="24"/>
        </w:rPr>
        <w:lastRenderedPageBreak/>
        <w:t xml:space="preserve">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3"/>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2C7588A9" w:rsidR="006E4707" w:rsidRPr="00A42B3E" w:rsidRDefault="006E4707" w:rsidP="006E4707">
      <w:pPr>
        <w:pStyle w:val="Pagrindinistekstas"/>
        <w:spacing w:after="0" w:line="240" w:lineRule="auto"/>
        <w:ind w:firstLine="709"/>
        <w:jc w:val="both"/>
        <w:rPr>
          <w:sz w:val="24"/>
          <w:szCs w:val="24"/>
        </w:rPr>
      </w:pPr>
      <w:r w:rsidRPr="00A42B3E">
        <w:rPr>
          <w:sz w:val="24"/>
          <w:szCs w:val="24"/>
        </w:rPr>
        <w:t xml:space="preserve">5.1. </w:t>
      </w:r>
      <w:bookmarkStart w:id="4" w:name="_Hlk138057340"/>
      <w:r w:rsidRPr="00A42B3E">
        <w:rPr>
          <w:sz w:val="24"/>
          <w:szCs w:val="24"/>
        </w:rPr>
        <w:t xml:space="preserve">Darbai laikomi užbaigtais, kai atliekami visi darbai numatyti </w:t>
      </w:r>
      <w:r w:rsidR="00101B78" w:rsidRPr="00A42B3E">
        <w:rPr>
          <w:sz w:val="24"/>
          <w:szCs w:val="24"/>
        </w:rPr>
        <w:t>supaprastintame statybos projekte</w:t>
      </w:r>
      <w:r w:rsidRPr="00A42B3E">
        <w:rPr>
          <w:sz w:val="24"/>
          <w:szCs w:val="24"/>
        </w:rPr>
        <w:t xml:space="preserve">, </w:t>
      </w:r>
      <w:r w:rsidR="0030387C" w:rsidRPr="00A42B3E">
        <w:rPr>
          <w:sz w:val="24"/>
          <w:szCs w:val="24"/>
        </w:rPr>
        <w:t>R</w:t>
      </w:r>
      <w:r w:rsidRPr="00A42B3E">
        <w:rPr>
          <w:sz w:val="24"/>
          <w:szCs w:val="24"/>
        </w:rPr>
        <w:t xml:space="preserve">angovas pateikia </w:t>
      </w:r>
      <w:r w:rsidR="0030387C" w:rsidRPr="00A42B3E">
        <w:rPr>
          <w:sz w:val="24"/>
          <w:szCs w:val="24"/>
        </w:rPr>
        <w:t>U</w:t>
      </w:r>
      <w:r w:rsidRPr="00A42B3E">
        <w:rPr>
          <w:sz w:val="24"/>
          <w:szCs w:val="24"/>
        </w:rPr>
        <w:t xml:space="preserve">žsakovui </w:t>
      </w:r>
      <w:r w:rsidR="009B7FBC" w:rsidRPr="00A42B3E">
        <w:rPr>
          <w:sz w:val="24"/>
          <w:szCs w:val="24"/>
        </w:rPr>
        <w:t>su darbais susijusią</w:t>
      </w:r>
      <w:r w:rsidRPr="00A42B3E">
        <w:rPr>
          <w:sz w:val="24"/>
          <w:szCs w:val="24"/>
        </w:rPr>
        <w:t xml:space="preserve"> dokumentaciją ir pasirašomas darbų perdavimo-priėmimo aktas. </w:t>
      </w:r>
      <w:bookmarkEnd w:id="4"/>
      <w:r w:rsidR="00DA1164" w:rsidRPr="00A42B3E">
        <w:rPr>
          <w:sz w:val="24"/>
          <w:szCs w:val="24"/>
        </w:rPr>
        <w:t xml:space="preserve"> </w:t>
      </w:r>
    </w:p>
    <w:p w14:paraId="1E7F8692" w14:textId="4A1655BC" w:rsidR="006E4707" w:rsidRPr="00A42B3E"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A42B3E">
        <w:rPr>
          <w:szCs w:val="24"/>
        </w:rPr>
        <w:t xml:space="preserve">5.2. </w:t>
      </w:r>
      <w:bookmarkStart w:id="5" w:name="_Hlk483382110"/>
      <w:r w:rsidRPr="00A42B3E">
        <w:rPr>
          <w:rFonts w:eastAsia="Times New Roman"/>
          <w:szCs w:val="24"/>
          <w:lang w:eastAsia="lt-LT"/>
        </w:rPr>
        <w:t xml:space="preserve">Užsakovas įsipareigoja priimti iš </w:t>
      </w:r>
      <w:r w:rsidR="0030387C" w:rsidRPr="00A42B3E">
        <w:rPr>
          <w:rFonts w:eastAsia="Times New Roman"/>
          <w:szCs w:val="24"/>
          <w:lang w:eastAsia="lt-LT"/>
        </w:rPr>
        <w:t>R</w:t>
      </w:r>
      <w:r w:rsidRPr="00A42B3E">
        <w:rPr>
          <w:rFonts w:eastAsia="Times New Roman"/>
          <w:szCs w:val="24"/>
          <w:lang w:eastAsia="lt-LT"/>
        </w:rPr>
        <w:t xml:space="preserve">angovo tik tinkamai (kokybiškai) atliktus darbus šioje </w:t>
      </w:r>
      <w:r w:rsidR="0030387C" w:rsidRPr="00A42B3E">
        <w:rPr>
          <w:rFonts w:eastAsia="Times New Roman"/>
          <w:szCs w:val="24"/>
          <w:lang w:eastAsia="lt-LT"/>
        </w:rPr>
        <w:t>S</w:t>
      </w:r>
      <w:r w:rsidRPr="00A42B3E">
        <w:rPr>
          <w:rFonts w:eastAsia="Times New Roman"/>
          <w:szCs w:val="24"/>
          <w:lang w:eastAsia="lt-LT"/>
        </w:rPr>
        <w:t>utartyje nustatyta tvarka ir terminais.</w:t>
      </w:r>
      <w:bookmarkEnd w:id="5"/>
    </w:p>
    <w:p w14:paraId="1D5A5F4A" w14:textId="59BFF9DE" w:rsidR="006E4707" w:rsidRPr="00A42B3E"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A42B3E">
        <w:rPr>
          <w:rFonts w:eastAsia="Times New Roman"/>
          <w:szCs w:val="24"/>
          <w:lang w:eastAsia="lt-LT"/>
        </w:rPr>
        <w:t xml:space="preserve">5.3. </w:t>
      </w:r>
      <w:bookmarkStart w:id="6" w:name="_Hlk483382122"/>
      <w:r w:rsidRPr="00A42B3E">
        <w:rPr>
          <w:rFonts w:eastAsia="Times New Roman"/>
          <w:szCs w:val="24"/>
          <w:lang w:eastAsia="lt-LT"/>
        </w:rPr>
        <w:t xml:space="preserve">Užsakovas turi teisę tikrinti </w:t>
      </w:r>
      <w:r w:rsidR="0030387C" w:rsidRPr="00A42B3E">
        <w:rPr>
          <w:rFonts w:eastAsia="Times New Roman"/>
          <w:szCs w:val="24"/>
          <w:lang w:eastAsia="lt-LT"/>
        </w:rPr>
        <w:t>R</w:t>
      </w:r>
      <w:r w:rsidRPr="00A42B3E">
        <w:rPr>
          <w:rFonts w:eastAsia="Times New Roman"/>
          <w:szCs w:val="24"/>
          <w:lang w:eastAsia="lt-LT"/>
        </w:rPr>
        <w:t xml:space="preserve">angovo darbų atlikimo eigą ir kokybę, nesikišant į </w:t>
      </w:r>
      <w:r w:rsidR="0030387C" w:rsidRPr="00A42B3E">
        <w:rPr>
          <w:rFonts w:eastAsia="Times New Roman"/>
          <w:szCs w:val="24"/>
          <w:lang w:eastAsia="lt-LT"/>
        </w:rPr>
        <w:t>R</w:t>
      </w:r>
      <w:r w:rsidRPr="00A42B3E">
        <w:rPr>
          <w:rFonts w:eastAsia="Times New Roman"/>
          <w:szCs w:val="24"/>
          <w:lang w:eastAsia="lt-LT"/>
        </w:rPr>
        <w:t xml:space="preserve">angovo ūkinę komercinę veiklą. Rangovas įsipareigoja leisti </w:t>
      </w:r>
      <w:r w:rsidR="0030387C" w:rsidRPr="00A42B3E">
        <w:rPr>
          <w:rFonts w:eastAsia="Times New Roman"/>
          <w:szCs w:val="24"/>
          <w:lang w:eastAsia="lt-LT"/>
        </w:rPr>
        <w:t>U</w:t>
      </w:r>
      <w:r w:rsidRPr="00A42B3E">
        <w:rPr>
          <w:rFonts w:eastAsia="Times New Roman"/>
          <w:szCs w:val="24"/>
          <w:lang w:eastAsia="lt-LT"/>
        </w:rPr>
        <w:t xml:space="preserve">žsakovui ir </w:t>
      </w:r>
      <w:r w:rsidR="0030387C" w:rsidRPr="00A42B3E">
        <w:rPr>
          <w:rFonts w:eastAsia="Times New Roman"/>
          <w:szCs w:val="24"/>
          <w:lang w:eastAsia="lt-LT"/>
        </w:rPr>
        <w:t>U</w:t>
      </w:r>
      <w:r w:rsidRPr="00A42B3E">
        <w:rPr>
          <w:rFonts w:eastAsia="Times New Roman"/>
          <w:szCs w:val="24"/>
          <w:lang w:eastAsia="lt-LT"/>
        </w:rPr>
        <w:t>žsakovo nurodytiems asmenims bet kada tikrinti atliekamų darbų kokybę, būdą ir naudojamas medžiagas.</w:t>
      </w:r>
      <w:bookmarkEnd w:id="6"/>
    </w:p>
    <w:p w14:paraId="2F0661F7" w14:textId="4124E40C" w:rsidR="006E4707" w:rsidRPr="00A42B3E"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A42B3E">
        <w:rPr>
          <w:rFonts w:eastAsia="Times New Roman"/>
          <w:szCs w:val="24"/>
          <w:lang w:eastAsia="lt-LT"/>
        </w:rPr>
        <w:t xml:space="preserve">5.4. Darbų ar darbų dalies rezultatą </w:t>
      </w:r>
      <w:r w:rsidR="0030387C" w:rsidRPr="00A42B3E">
        <w:rPr>
          <w:rFonts w:eastAsia="Times New Roman"/>
          <w:szCs w:val="24"/>
          <w:lang w:eastAsia="lt-LT"/>
        </w:rPr>
        <w:t>R</w:t>
      </w:r>
      <w:r w:rsidRPr="00A42B3E">
        <w:rPr>
          <w:rFonts w:eastAsia="Times New Roman"/>
          <w:szCs w:val="24"/>
          <w:lang w:eastAsia="lt-LT"/>
        </w:rPr>
        <w:t xml:space="preserve">angovas perduoda užsakovui, o </w:t>
      </w:r>
      <w:r w:rsidR="0030387C" w:rsidRPr="00A42B3E">
        <w:rPr>
          <w:rFonts w:eastAsia="Times New Roman"/>
          <w:szCs w:val="24"/>
          <w:lang w:eastAsia="lt-LT"/>
        </w:rPr>
        <w:t>U</w:t>
      </w:r>
      <w:r w:rsidRPr="00A42B3E">
        <w:rPr>
          <w:rFonts w:eastAsia="Times New Roman"/>
          <w:szCs w:val="24"/>
          <w:lang w:eastAsia="lt-LT"/>
        </w:rPr>
        <w:t xml:space="preserve">žsakovas priima pasirašydamas per </w:t>
      </w:r>
      <w:r w:rsidR="00101B78" w:rsidRPr="00A42B3E">
        <w:rPr>
          <w:rFonts w:eastAsia="Times New Roman"/>
          <w:szCs w:val="24"/>
          <w:lang w:eastAsia="lt-LT"/>
        </w:rPr>
        <w:t>einamąjį</w:t>
      </w:r>
      <w:r w:rsidRPr="00A42B3E">
        <w:rPr>
          <w:rFonts w:eastAsia="Times New Roman"/>
          <w:szCs w:val="24"/>
          <w:lang w:eastAsia="lt-LT"/>
        </w:rPr>
        <w:t xml:space="preserve"> mėnesį atliktų darbų aktus ir pažymas F-3. Atliktų darbų aktuose nurodomi atliktų darbų kiekiai procentine išraiška pagal įkainotų veiklų sąraše pateiktas darbų grupes. Užsakovui arba techniniam prižiūrėtojui pareikalavus, </w:t>
      </w:r>
      <w:r w:rsidR="0030387C" w:rsidRPr="00A42B3E">
        <w:rPr>
          <w:rFonts w:eastAsia="Times New Roman"/>
          <w:szCs w:val="24"/>
          <w:lang w:eastAsia="lt-LT"/>
        </w:rPr>
        <w:t>R</w:t>
      </w:r>
      <w:r w:rsidRPr="00A42B3E">
        <w:rPr>
          <w:rFonts w:eastAsia="Times New Roman"/>
          <w:szCs w:val="24"/>
          <w:lang w:eastAsia="lt-LT"/>
        </w:rPr>
        <w:t xml:space="preserve">angovas privalo pateikti tikslius atliktų darbų kiekius (ne procentine išraiška). </w:t>
      </w:r>
      <w:r w:rsidR="00216D60" w:rsidRPr="00A42B3E">
        <w:rPr>
          <w:rFonts w:eastAsia="Times New Roman"/>
          <w:szCs w:val="24"/>
          <w:lang w:eastAsia="lt-LT"/>
        </w:rPr>
        <w:t>Šie</w:t>
      </w:r>
      <w:r w:rsidRPr="00A42B3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A42B3E">
        <w:rPr>
          <w:rFonts w:eastAsia="Times New Roman"/>
          <w:szCs w:val="24"/>
          <w:lang w:eastAsia="lt-LT"/>
        </w:rPr>
        <w:t>5.5. Užsakovas gali nepriimti atliktų darbų, jeigu Rangovas tų darbų nėra tinkamai užpildęs elektroniniame statybos žurnale.</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58FF489" w:rsidR="00690F1B" w:rsidRPr="003D4800" w:rsidRDefault="001C15E8" w:rsidP="00690F1B">
      <w:pPr>
        <w:pStyle w:val="Pagrindinistekstas"/>
        <w:tabs>
          <w:tab w:val="left" w:pos="1298"/>
        </w:tabs>
        <w:spacing w:after="0" w:line="240" w:lineRule="auto"/>
        <w:jc w:val="center"/>
        <w:rPr>
          <w:rFonts w:eastAsia="Times New Roman"/>
          <w:sz w:val="24"/>
          <w:szCs w:val="24"/>
        </w:rPr>
      </w:pPr>
      <w:r>
        <w:rPr>
          <w:rFonts w:eastAsia="Times New Roman"/>
          <w:b/>
          <w:sz w:val="24"/>
          <w:szCs w:val="24"/>
        </w:rPr>
        <w:t>6</w:t>
      </w:r>
      <w:r w:rsidR="00690F1B" w:rsidRPr="003D4800">
        <w:rPr>
          <w:rFonts w:eastAsia="Times New Roman"/>
          <w:b/>
          <w:sz w:val="24"/>
          <w:szCs w:val="24"/>
        </w:rPr>
        <w:t>.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53620A9"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1. Užsakovas įsipareigoja:</w:t>
      </w:r>
    </w:p>
    <w:p w14:paraId="7002CA09" w14:textId="40FF5D5C"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 xml:space="preserve">.1.1. </w:t>
      </w:r>
      <w:r w:rsidR="00690F1B" w:rsidRPr="003A6297">
        <w:rPr>
          <w:sz w:val="24"/>
          <w:szCs w:val="24"/>
        </w:rPr>
        <w:t xml:space="preserve">pateikti </w:t>
      </w:r>
      <w:r w:rsidR="00770323" w:rsidRPr="003A6297">
        <w:rPr>
          <w:sz w:val="24"/>
          <w:szCs w:val="24"/>
        </w:rPr>
        <w:t>R</w:t>
      </w:r>
      <w:r w:rsidR="00690F1B" w:rsidRPr="003A6297">
        <w:rPr>
          <w:sz w:val="24"/>
          <w:szCs w:val="24"/>
        </w:rPr>
        <w:t xml:space="preserve">angovui </w:t>
      </w:r>
      <w:r w:rsidR="00BE71DB" w:rsidRPr="003A6297">
        <w:rPr>
          <w:sz w:val="24"/>
          <w:szCs w:val="24"/>
        </w:rPr>
        <w:t>supaprastintą statybos</w:t>
      </w:r>
      <w:r w:rsidR="00331ADB" w:rsidRPr="003A6297">
        <w:rPr>
          <w:sz w:val="24"/>
          <w:szCs w:val="24"/>
        </w:rPr>
        <w:t xml:space="preserve"> p</w:t>
      </w:r>
      <w:r w:rsidR="00690F1B" w:rsidRPr="003A6297">
        <w:rPr>
          <w:sz w:val="24"/>
          <w:szCs w:val="24"/>
        </w:rPr>
        <w:t>rojektą;</w:t>
      </w:r>
    </w:p>
    <w:p w14:paraId="360DA2E5" w14:textId="7FEF67A2"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 xml:space="preserve">.1.2. informuoti </w:t>
      </w:r>
      <w:r w:rsidR="00770323" w:rsidRPr="00B06FC9">
        <w:rPr>
          <w:sz w:val="24"/>
          <w:szCs w:val="24"/>
        </w:rPr>
        <w:t>R</w:t>
      </w:r>
      <w:r w:rsidR="00690F1B" w:rsidRPr="00B06FC9">
        <w:rPr>
          <w:sz w:val="24"/>
          <w:szCs w:val="24"/>
        </w:rPr>
        <w:t>angovą apie paskirtą statybos techninį prižiūrėtoją;</w:t>
      </w:r>
    </w:p>
    <w:p w14:paraId="442F0D1F" w14:textId="08101853"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1.3. įstatymų nustatyta tvarka perduoti statybvietę;</w:t>
      </w:r>
    </w:p>
    <w:p w14:paraId="5C17479C" w14:textId="4FDE7E1D"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 xml:space="preserve">.1.4. </w:t>
      </w:r>
      <w:bookmarkStart w:id="7" w:name="_Hlk138057666"/>
      <w:r w:rsidR="00690F1B" w:rsidRPr="00B06FC9">
        <w:rPr>
          <w:sz w:val="24"/>
          <w:szCs w:val="24"/>
        </w:rPr>
        <w:t xml:space="preserve">paskirtam </w:t>
      </w:r>
      <w:r w:rsidR="00770323" w:rsidRPr="00B06FC9">
        <w:rPr>
          <w:sz w:val="24"/>
          <w:szCs w:val="24"/>
        </w:rPr>
        <w:t>R</w:t>
      </w:r>
      <w:r w:rsidR="00690F1B" w:rsidRPr="00B06FC9">
        <w:rPr>
          <w:sz w:val="24"/>
          <w:szCs w:val="24"/>
        </w:rPr>
        <w:t>angovo statybos vadovui suteikti prieigą prie elektroninio statybos žurnalo pildymo;</w:t>
      </w:r>
    </w:p>
    <w:bookmarkEnd w:id="7"/>
    <w:p w14:paraId="0423145A" w14:textId="77CB1490" w:rsidR="00690F1B" w:rsidRPr="00B06FC9" w:rsidRDefault="000E51FA" w:rsidP="00690F1B">
      <w:pPr>
        <w:pStyle w:val="Pagrindinistekstas"/>
        <w:spacing w:after="0" w:line="240" w:lineRule="auto"/>
        <w:ind w:firstLine="709"/>
        <w:jc w:val="both"/>
        <w:rPr>
          <w:sz w:val="24"/>
          <w:szCs w:val="24"/>
        </w:rPr>
      </w:pPr>
      <w:r w:rsidRPr="00B06FC9">
        <w:rPr>
          <w:sz w:val="24"/>
          <w:szCs w:val="24"/>
        </w:rPr>
        <w:t>6</w:t>
      </w:r>
      <w:r w:rsidR="00690F1B" w:rsidRPr="00B06FC9">
        <w:rPr>
          <w:sz w:val="24"/>
          <w:szCs w:val="24"/>
        </w:rPr>
        <w:t xml:space="preserve">.1.5. </w:t>
      </w:r>
      <w:bookmarkStart w:id="8" w:name="_Hlk138057683"/>
      <w:r w:rsidR="00690F1B" w:rsidRPr="00B06FC9">
        <w:rPr>
          <w:rFonts w:eastAsia="Times New Roman"/>
          <w:sz w:val="24"/>
          <w:szCs w:val="24"/>
          <w:lang w:eastAsia="lt-LT"/>
        </w:rPr>
        <w:t xml:space="preserve">nedelsiant pašalinti </w:t>
      </w:r>
      <w:r w:rsidR="00770323" w:rsidRPr="00B06FC9">
        <w:rPr>
          <w:rFonts w:eastAsia="Times New Roman"/>
          <w:sz w:val="24"/>
          <w:szCs w:val="24"/>
          <w:lang w:eastAsia="lt-LT"/>
        </w:rPr>
        <w:t>R</w:t>
      </w:r>
      <w:r w:rsidR="00690F1B" w:rsidRPr="00B06FC9">
        <w:rPr>
          <w:rFonts w:eastAsia="Times New Roman"/>
          <w:sz w:val="24"/>
          <w:szCs w:val="24"/>
          <w:lang w:eastAsia="lt-LT"/>
        </w:rPr>
        <w:t xml:space="preserve">angovo įspėjime nurodytas aplinkybes, kurios trukdo tinkamai vykdyti </w:t>
      </w:r>
      <w:r w:rsidR="00770323" w:rsidRPr="00B06FC9">
        <w:rPr>
          <w:rFonts w:eastAsia="Times New Roman"/>
          <w:sz w:val="24"/>
          <w:szCs w:val="24"/>
          <w:lang w:eastAsia="lt-LT"/>
        </w:rPr>
        <w:t>S</w:t>
      </w:r>
      <w:r w:rsidR="00690F1B" w:rsidRPr="00B06FC9">
        <w:rPr>
          <w:rFonts w:eastAsia="Times New Roman"/>
          <w:sz w:val="24"/>
          <w:szCs w:val="24"/>
          <w:lang w:eastAsia="lt-LT"/>
        </w:rPr>
        <w:t xml:space="preserve">utartį, jei jos priklauso nuo </w:t>
      </w:r>
      <w:r w:rsidR="00770323" w:rsidRPr="00B06FC9">
        <w:rPr>
          <w:rFonts w:eastAsia="Times New Roman"/>
          <w:sz w:val="24"/>
          <w:szCs w:val="24"/>
          <w:lang w:eastAsia="lt-LT"/>
        </w:rPr>
        <w:t>U</w:t>
      </w:r>
      <w:r w:rsidR="00690F1B" w:rsidRPr="00B06FC9">
        <w:rPr>
          <w:rFonts w:eastAsia="Times New Roman"/>
          <w:sz w:val="24"/>
          <w:szCs w:val="24"/>
          <w:lang w:eastAsia="lt-LT"/>
        </w:rPr>
        <w:t>žsakovo valios.</w:t>
      </w:r>
      <w:r w:rsidR="00690F1B" w:rsidRPr="00B06FC9">
        <w:rPr>
          <w:sz w:val="24"/>
          <w:szCs w:val="24"/>
        </w:rPr>
        <w:t xml:space="preserve"> </w:t>
      </w:r>
      <w:bookmarkEnd w:id="8"/>
    </w:p>
    <w:p w14:paraId="03A89130" w14:textId="7ED9A8FA" w:rsidR="00B64220" w:rsidRPr="00B06FC9" w:rsidRDefault="000E51FA" w:rsidP="00690F1B">
      <w:pPr>
        <w:pStyle w:val="Pagrindinistekstas"/>
        <w:spacing w:after="0" w:line="240" w:lineRule="auto"/>
        <w:ind w:firstLine="709"/>
        <w:jc w:val="both"/>
        <w:rPr>
          <w:rFonts w:eastAsia="Times New Roman"/>
          <w:sz w:val="24"/>
          <w:szCs w:val="24"/>
          <w:lang w:eastAsia="lt-LT"/>
        </w:rPr>
      </w:pPr>
      <w:r w:rsidRPr="00B06FC9">
        <w:rPr>
          <w:sz w:val="24"/>
          <w:szCs w:val="24"/>
        </w:rPr>
        <w:t>6</w:t>
      </w:r>
      <w:r w:rsidR="00690F1B" w:rsidRPr="00B06FC9">
        <w:rPr>
          <w:sz w:val="24"/>
          <w:szCs w:val="24"/>
        </w:rPr>
        <w:t xml:space="preserve">.2. </w:t>
      </w:r>
      <w:r w:rsidR="00690F1B" w:rsidRPr="00B06FC9">
        <w:rPr>
          <w:rFonts w:eastAsia="Times New Roman"/>
          <w:sz w:val="24"/>
          <w:szCs w:val="24"/>
          <w:lang w:eastAsia="lt-LT"/>
        </w:rPr>
        <w:t>Užsakovas turi teisę</w:t>
      </w:r>
    </w:p>
    <w:p w14:paraId="50D06AA8" w14:textId="19229BB9" w:rsidR="00690F1B" w:rsidRPr="00B06FC9" w:rsidRDefault="000E51FA" w:rsidP="00690F1B">
      <w:pPr>
        <w:pStyle w:val="Pagrindinistekstas"/>
        <w:spacing w:after="0" w:line="240" w:lineRule="auto"/>
        <w:ind w:firstLine="709"/>
        <w:jc w:val="both"/>
        <w:rPr>
          <w:rFonts w:eastAsia="Times New Roman"/>
          <w:sz w:val="24"/>
          <w:szCs w:val="24"/>
          <w:lang w:eastAsia="lt-LT"/>
        </w:rPr>
      </w:pPr>
      <w:r w:rsidRPr="00B06FC9">
        <w:rPr>
          <w:rFonts w:eastAsia="Times New Roman"/>
          <w:sz w:val="24"/>
          <w:szCs w:val="24"/>
          <w:lang w:eastAsia="lt-LT"/>
        </w:rPr>
        <w:t>6</w:t>
      </w:r>
      <w:r w:rsidR="00B64220" w:rsidRPr="00B06FC9">
        <w:rPr>
          <w:rFonts w:eastAsia="Times New Roman"/>
          <w:sz w:val="24"/>
          <w:szCs w:val="24"/>
          <w:lang w:eastAsia="lt-LT"/>
        </w:rPr>
        <w:t>.2.1.</w:t>
      </w:r>
      <w:r w:rsidR="00690F1B" w:rsidRPr="00B06FC9">
        <w:rPr>
          <w:rFonts w:eastAsia="Times New Roman"/>
          <w:sz w:val="24"/>
          <w:szCs w:val="24"/>
          <w:lang w:eastAsia="lt-LT"/>
        </w:rPr>
        <w:t xml:space="preserve"> nemokėti už nekokybiškai atliktus darbus arba, atsiradus trūkumų ar defektų, sustabdyti darbus, kol trūkumai ar defektai bus pašalinti</w:t>
      </w:r>
      <w:r w:rsidR="00B64220" w:rsidRPr="00B06FC9">
        <w:rPr>
          <w:rFonts w:eastAsia="Times New Roman"/>
          <w:sz w:val="24"/>
          <w:szCs w:val="24"/>
          <w:lang w:eastAsia="lt-LT"/>
        </w:rPr>
        <w:t>;</w:t>
      </w:r>
    </w:p>
    <w:p w14:paraId="5A3CC42E" w14:textId="2A2F3F49" w:rsidR="0075349B" w:rsidRPr="00B06FC9" w:rsidRDefault="000E51FA" w:rsidP="00690F1B">
      <w:pPr>
        <w:pStyle w:val="Pagrindinistekstas"/>
        <w:spacing w:after="0" w:line="240" w:lineRule="auto"/>
        <w:ind w:firstLine="709"/>
        <w:jc w:val="both"/>
        <w:rPr>
          <w:rFonts w:eastAsia="Times New Roman"/>
          <w:sz w:val="24"/>
          <w:szCs w:val="24"/>
          <w:lang w:eastAsia="lt-LT"/>
        </w:rPr>
      </w:pPr>
      <w:r w:rsidRPr="00B06FC9">
        <w:rPr>
          <w:rFonts w:eastAsia="Times New Roman"/>
          <w:sz w:val="24"/>
          <w:szCs w:val="24"/>
          <w:lang w:eastAsia="lt-LT"/>
        </w:rPr>
        <w:t>6</w:t>
      </w:r>
      <w:r w:rsidR="00B64220" w:rsidRPr="00B06FC9">
        <w:rPr>
          <w:rFonts w:eastAsia="Times New Roman"/>
          <w:sz w:val="24"/>
          <w:szCs w:val="24"/>
          <w:lang w:eastAsia="lt-LT"/>
        </w:rPr>
        <w:t>.2.2. prašyti Rangovo pateikti informaciją ir/ar dokumentus, kurie įrodytų Rangovo aplinkosaugos reikalavimų</w:t>
      </w:r>
      <w:r w:rsidR="0075349B" w:rsidRPr="00B06FC9">
        <w:rPr>
          <w:rFonts w:eastAsia="Times New Roman"/>
          <w:sz w:val="24"/>
          <w:szCs w:val="24"/>
          <w:lang w:eastAsia="lt-LT"/>
        </w:rPr>
        <w:t>, numatytų Sutarties 6.3.</w:t>
      </w:r>
      <w:r w:rsidR="00B736EA" w:rsidRPr="00B06FC9">
        <w:rPr>
          <w:rFonts w:eastAsia="Times New Roman"/>
          <w:sz w:val="24"/>
          <w:szCs w:val="24"/>
          <w:lang w:eastAsia="lt-LT"/>
        </w:rPr>
        <w:t>6</w:t>
      </w:r>
      <w:r w:rsidR="0075349B" w:rsidRPr="00B06FC9">
        <w:rPr>
          <w:rFonts w:eastAsia="Times New Roman"/>
          <w:sz w:val="24"/>
          <w:szCs w:val="24"/>
          <w:lang w:eastAsia="lt-LT"/>
        </w:rPr>
        <w:t xml:space="preserve"> ir 6.3.</w:t>
      </w:r>
      <w:r w:rsidR="00B736EA" w:rsidRPr="00B06FC9">
        <w:rPr>
          <w:rFonts w:eastAsia="Times New Roman"/>
          <w:sz w:val="24"/>
          <w:szCs w:val="24"/>
          <w:lang w:eastAsia="lt-LT"/>
        </w:rPr>
        <w:t>7</w:t>
      </w:r>
      <w:r w:rsidR="0075349B" w:rsidRPr="00B06FC9">
        <w:rPr>
          <w:rFonts w:eastAsia="Times New Roman"/>
          <w:sz w:val="24"/>
          <w:szCs w:val="24"/>
          <w:lang w:eastAsia="lt-LT"/>
        </w:rPr>
        <w:t xml:space="preserve"> p., laikymąsi.</w:t>
      </w:r>
    </w:p>
    <w:p w14:paraId="66987E14" w14:textId="0DCFD52D" w:rsidR="00690F1B" w:rsidRPr="00B06FC9" w:rsidRDefault="000E51FA" w:rsidP="00690F1B">
      <w:pPr>
        <w:pStyle w:val="Pagrindinistekstas"/>
        <w:spacing w:after="0" w:line="240" w:lineRule="auto"/>
        <w:ind w:firstLine="709"/>
        <w:jc w:val="both"/>
        <w:rPr>
          <w:rFonts w:eastAsia="Times New Roman"/>
          <w:sz w:val="24"/>
          <w:szCs w:val="24"/>
          <w:lang w:eastAsia="lt-LT"/>
        </w:rPr>
      </w:pPr>
      <w:r w:rsidRPr="00B06FC9">
        <w:rPr>
          <w:rFonts w:eastAsia="Times New Roman"/>
          <w:sz w:val="24"/>
          <w:szCs w:val="24"/>
          <w:lang w:eastAsia="lt-LT"/>
        </w:rPr>
        <w:t>6</w:t>
      </w:r>
      <w:r w:rsidR="00690F1B" w:rsidRPr="00B06FC9">
        <w:rPr>
          <w:rFonts w:eastAsia="Times New Roman"/>
          <w:sz w:val="24"/>
          <w:szCs w:val="24"/>
          <w:lang w:eastAsia="lt-LT"/>
        </w:rPr>
        <w:t>.3. Rangovas įsipareigoja:</w:t>
      </w:r>
    </w:p>
    <w:p w14:paraId="7AD4B7B2" w14:textId="11840E97" w:rsidR="00690F1B" w:rsidRPr="00B06FC9" w:rsidRDefault="000E51FA" w:rsidP="00690F1B">
      <w:pPr>
        <w:tabs>
          <w:tab w:val="left" w:pos="1560"/>
        </w:tabs>
        <w:spacing w:after="0" w:line="240" w:lineRule="auto"/>
        <w:ind w:firstLine="709"/>
        <w:contextualSpacing/>
        <w:jc w:val="both"/>
        <w:rPr>
          <w:rFonts w:eastAsia="Times New Roman"/>
          <w:szCs w:val="24"/>
          <w:lang w:eastAsia="lt-LT"/>
        </w:rPr>
      </w:pPr>
      <w:r w:rsidRPr="00B06FC9">
        <w:rPr>
          <w:rFonts w:eastAsia="Times New Roman"/>
          <w:szCs w:val="24"/>
        </w:rPr>
        <w:t>6</w:t>
      </w:r>
      <w:r w:rsidR="00690F1B" w:rsidRPr="00B06FC9">
        <w:rPr>
          <w:rFonts w:eastAsia="Times New Roman"/>
          <w:szCs w:val="24"/>
        </w:rPr>
        <w:t>.3.</w:t>
      </w:r>
      <w:r w:rsidRPr="00B06FC9">
        <w:rPr>
          <w:rFonts w:eastAsia="Times New Roman"/>
          <w:szCs w:val="24"/>
        </w:rPr>
        <w:t>1</w:t>
      </w:r>
      <w:r w:rsidR="00690F1B" w:rsidRPr="00B06FC9">
        <w:rPr>
          <w:rFonts w:eastAsia="Times New Roman"/>
          <w:szCs w:val="24"/>
        </w:rPr>
        <w:t xml:space="preserve">. </w:t>
      </w:r>
      <w:r w:rsidR="00690F1B" w:rsidRPr="00B06FC9">
        <w:rPr>
          <w:rFonts w:eastAsia="Times New Roman"/>
          <w:szCs w:val="24"/>
          <w:lang w:eastAsia="lt-LT"/>
        </w:rPr>
        <w:t>savarankiškai apsirūpinti darbams atlikti reikalingais materialiniais ištekliais, atsakyti už blogą medžiagų kokybę;</w:t>
      </w:r>
    </w:p>
    <w:p w14:paraId="60D6C60D" w14:textId="176285C9" w:rsidR="00690F1B" w:rsidRPr="00B06FC9" w:rsidRDefault="000E51FA" w:rsidP="00690F1B">
      <w:pPr>
        <w:pStyle w:val="Pagrindinistekstas"/>
        <w:spacing w:after="0" w:line="240" w:lineRule="auto"/>
        <w:ind w:firstLine="709"/>
        <w:jc w:val="both"/>
        <w:rPr>
          <w:rFonts w:eastAsia="Times New Roman"/>
          <w:sz w:val="24"/>
          <w:szCs w:val="24"/>
          <w:lang w:eastAsia="lt-LT"/>
        </w:rPr>
      </w:pPr>
      <w:r w:rsidRPr="00B06FC9">
        <w:rPr>
          <w:rFonts w:eastAsia="Times New Roman"/>
          <w:sz w:val="24"/>
          <w:szCs w:val="24"/>
          <w:lang w:eastAsia="lt-LT"/>
        </w:rPr>
        <w:t>6</w:t>
      </w:r>
      <w:r w:rsidR="00690F1B" w:rsidRPr="00B06FC9">
        <w:rPr>
          <w:rFonts w:eastAsia="Times New Roman"/>
          <w:sz w:val="24"/>
          <w:szCs w:val="24"/>
          <w:lang w:eastAsia="lt-LT"/>
        </w:rPr>
        <w:t>.3.</w:t>
      </w:r>
      <w:r w:rsidRPr="00B06FC9">
        <w:rPr>
          <w:rFonts w:eastAsia="Times New Roman"/>
          <w:sz w:val="24"/>
          <w:szCs w:val="24"/>
          <w:lang w:eastAsia="lt-LT"/>
        </w:rPr>
        <w:t>2</w:t>
      </w:r>
      <w:r w:rsidR="00690F1B" w:rsidRPr="00B06FC9">
        <w:rPr>
          <w:rFonts w:eastAsia="Times New Roman"/>
          <w:sz w:val="24"/>
          <w:szCs w:val="24"/>
          <w:lang w:eastAsia="lt-LT"/>
        </w:rPr>
        <w:t>. garantuoti objekte darbo ir priešgaisrinę saugą, aplinkos ekologinę apsaugą</w:t>
      </w:r>
      <w:r w:rsidRPr="00B06FC9">
        <w:rPr>
          <w:rFonts w:eastAsia="Times New Roman"/>
          <w:sz w:val="24"/>
          <w:szCs w:val="24"/>
          <w:lang w:eastAsia="lt-LT"/>
        </w:rPr>
        <w:t>;</w:t>
      </w:r>
    </w:p>
    <w:p w14:paraId="2A78BBFD" w14:textId="2CA1AD1D" w:rsidR="00690F1B" w:rsidRPr="00B06FC9" w:rsidRDefault="0028190D" w:rsidP="00690F1B">
      <w:pPr>
        <w:pStyle w:val="Pagrindinistekstas"/>
        <w:spacing w:after="0" w:line="240" w:lineRule="auto"/>
        <w:ind w:firstLine="709"/>
        <w:jc w:val="both"/>
        <w:rPr>
          <w:rFonts w:eastAsia="Times New Roman"/>
          <w:sz w:val="24"/>
          <w:szCs w:val="24"/>
          <w:lang w:eastAsia="lt-LT"/>
        </w:rPr>
      </w:pPr>
      <w:r w:rsidRPr="00B06FC9">
        <w:rPr>
          <w:rFonts w:eastAsia="Times New Roman"/>
          <w:sz w:val="24"/>
          <w:szCs w:val="24"/>
          <w:lang w:eastAsia="lt-LT"/>
        </w:rPr>
        <w:t>6</w:t>
      </w:r>
      <w:r w:rsidR="00690F1B" w:rsidRPr="00B06FC9">
        <w:rPr>
          <w:rFonts w:eastAsia="Times New Roman"/>
          <w:sz w:val="24"/>
          <w:szCs w:val="24"/>
          <w:lang w:eastAsia="lt-LT"/>
        </w:rPr>
        <w:t>.3.</w:t>
      </w:r>
      <w:r w:rsidRPr="00B06FC9">
        <w:rPr>
          <w:rFonts w:eastAsia="Times New Roman"/>
          <w:sz w:val="24"/>
          <w:szCs w:val="24"/>
          <w:lang w:eastAsia="lt-LT"/>
        </w:rPr>
        <w:t>3</w:t>
      </w:r>
      <w:r w:rsidR="00690F1B" w:rsidRPr="00B06FC9">
        <w:rPr>
          <w:rFonts w:eastAsia="Times New Roman"/>
          <w:sz w:val="24"/>
          <w:szCs w:val="24"/>
          <w:lang w:eastAsia="lt-LT"/>
        </w:rPr>
        <w:t xml:space="preserve">. visą darbų atlikimo laikotarpį tinkamai kaupti, pildyti, saugoti ir tvarkyti visus </w:t>
      </w:r>
      <w:r w:rsidR="00770323" w:rsidRPr="00B06FC9">
        <w:rPr>
          <w:rFonts w:eastAsia="Times New Roman"/>
          <w:sz w:val="24"/>
          <w:szCs w:val="24"/>
          <w:lang w:eastAsia="lt-LT"/>
        </w:rPr>
        <w:t>R</w:t>
      </w:r>
      <w:r w:rsidR="00690F1B" w:rsidRPr="00B06FC9">
        <w:rPr>
          <w:rFonts w:eastAsia="Times New Roman"/>
          <w:sz w:val="24"/>
          <w:szCs w:val="24"/>
          <w:lang w:eastAsia="lt-LT"/>
        </w:rPr>
        <w:t xml:space="preserve">angovo pagal </w:t>
      </w:r>
      <w:r w:rsidR="00770323" w:rsidRPr="00B06FC9">
        <w:rPr>
          <w:rFonts w:eastAsia="Times New Roman"/>
          <w:sz w:val="24"/>
          <w:szCs w:val="24"/>
          <w:lang w:eastAsia="lt-LT"/>
        </w:rPr>
        <w:t>S</w:t>
      </w:r>
      <w:r w:rsidR="00690F1B" w:rsidRPr="00B06FC9">
        <w:rPr>
          <w:rFonts w:eastAsia="Times New Roman"/>
          <w:sz w:val="24"/>
          <w:szCs w:val="24"/>
          <w:lang w:eastAsia="lt-LT"/>
        </w:rPr>
        <w:t xml:space="preserve">utartį privalomus parengti (gauti), pateikti ir jam vykdant </w:t>
      </w:r>
      <w:r w:rsidR="00770323" w:rsidRPr="00B06FC9">
        <w:rPr>
          <w:rFonts w:eastAsia="Times New Roman"/>
          <w:sz w:val="24"/>
          <w:szCs w:val="24"/>
          <w:lang w:eastAsia="lt-LT"/>
        </w:rPr>
        <w:t>S</w:t>
      </w:r>
      <w:r w:rsidR="00690F1B" w:rsidRPr="00B06FC9">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FA35444" w14:textId="23B2E91F" w:rsidR="00690F1B" w:rsidRPr="00B06FC9" w:rsidRDefault="0028190D" w:rsidP="00690F1B">
      <w:pPr>
        <w:pStyle w:val="Pagrindinistekstas"/>
        <w:spacing w:after="0" w:line="240" w:lineRule="auto"/>
        <w:ind w:firstLine="709"/>
        <w:jc w:val="both"/>
        <w:rPr>
          <w:rFonts w:eastAsia="Times New Roman"/>
          <w:sz w:val="24"/>
          <w:szCs w:val="24"/>
        </w:rPr>
      </w:pPr>
      <w:r w:rsidRPr="00B06FC9">
        <w:rPr>
          <w:sz w:val="24"/>
          <w:szCs w:val="24"/>
        </w:rPr>
        <w:t>6</w:t>
      </w:r>
      <w:r w:rsidR="00690F1B" w:rsidRPr="00B06FC9">
        <w:rPr>
          <w:sz w:val="24"/>
          <w:szCs w:val="24"/>
        </w:rPr>
        <w:t>.3.</w:t>
      </w:r>
      <w:r w:rsidRPr="00B06FC9">
        <w:rPr>
          <w:sz w:val="24"/>
          <w:szCs w:val="24"/>
        </w:rPr>
        <w:t>4</w:t>
      </w:r>
      <w:r w:rsidR="00690F1B" w:rsidRPr="00B06FC9">
        <w:rPr>
          <w:sz w:val="24"/>
          <w:szCs w:val="24"/>
        </w:rPr>
        <w:t xml:space="preserve">. </w:t>
      </w:r>
      <w:bookmarkStart w:id="9" w:name="_Hlk138057959"/>
      <w:r w:rsidR="00ED12F2" w:rsidRPr="00B06FC9">
        <w:rPr>
          <w:sz w:val="24"/>
          <w:szCs w:val="24"/>
        </w:rPr>
        <w:t xml:space="preserve">nedelsiant </w:t>
      </w:r>
      <w:r w:rsidR="00690F1B" w:rsidRPr="00B06FC9">
        <w:rPr>
          <w:rFonts w:eastAsia="Times New Roman"/>
          <w:sz w:val="24"/>
          <w:szCs w:val="24"/>
        </w:rPr>
        <w:t xml:space="preserve">raštu informuoti (įspėti) </w:t>
      </w:r>
      <w:r w:rsidR="00770323" w:rsidRPr="00B06FC9">
        <w:rPr>
          <w:rFonts w:eastAsia="Times New Roman"/>
          <w:sz w:val="24"/>
          <w:szCs w:val="24"/>
        </w:rPr>
        <w:t>U</w:t>
      </w:r>
      <w:r w:rsidR="00690F1B" w:rsidRPr="00B06FC9">
        <w:rPr>
          <w:rFonts w:eastAsia="Times New Roman"/>
          <w:sz w:val="24"/>
          <w:szCs w:val="24"/>
        </w:rPr>
        <w:t>žsakovą apie aplinkybes, kurios trukdo tinkamai ir laiku vykdyti sutartį;</w:t>
      </w:r>
      <w:bookmarkEnd w:id="9"/>
    </w:p>
    <w:p w14:paraId="1FF7F55C" w14:textId="05644C69" w:rsidR="00302962" w:rsidRPr="00B06FC9" w:rsidRDefault="0028190D" w:rsidP="00302962">
      <w:pPr>
        <w:pStyle w:val="Pagrindinistekstas"/>
        <w:spacing w:after="0" w:line="240" w:lineRule="auto"/>
        <w:ind w:firstLine="709"/>
        <w:jc w:val="both"/>
        <w:rPr>
          <w:rFonts w:eastAsia="Times New Roman"/>
          <w:sz w:val="24"/>
          <w:szCs w:val="24"/>
        </w:rPr>
      </w:pPr>
      <w:r w:rsidRPr="00B06FC9">
        <w:rPr>
          <w:rFonts w:eastAsia="Times New Roman"/>
          <w:sz w:val="24"/>
          <w:szCs w:val="24"/>
        </w:rPr>
        <w:t>6</w:t>
      </w:r>
      <w:r w:rsidR="00ED12F2" w:rsidRPr="00B06FC9">
        <w:rPr>
          <w:rFonts w:eastAsia="Times New Roman"/>
          <w:sz w:val="24"/>
          <w:szCs w:val="24"/>
        </w:rPr>
        <w:t>.3.</w:t>
      </w:r>
      <w:r w:rsidRPr="00B06FC9">
        <w:rPr>
          <w:rFonts w:eastAsia="Times New Roman"/>
          <w:sz w:val="24"/>
          <w:szCs w:val="24"/>
        </w:rPr>
        <w:t>5</w:t>
      </w:r>
      <w:r w:rsidR="00ED12F2" w:rsidRPr="00B06FC9">
        <w:rPr>
          <w:rFonts w:eastAsia="Times New Roman"/>
          <w:sz w:val="24"/>
          <w:szCs w:val="24"/>
        </w:rPr>
        <w:t xml:space="preserve">. nedelsiant raštu informuoti </w:t>
      </w:r>
      <w:r w:rsidR="007536CA" w:rsidRPr="00B06FC9">
        <w:rPr>
          <w:rFonts w:eastAsia="Times New Roman"/>
          <w:sz w:val="24"/>
          <w:szCs w:val="24"/>
        </w:rPr>
        <w:t>U</w:t>
      </w:r>
      <w:r w:rsidR="00ED12F2" w:rsidRPr="00B06FC9">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3B68DFC6" w:rsidR="00185F9A" w:rsidRPr="001D2172" w:rsidRDefault="008A1B91" w:rsidP="00ED12F2">
      <w:pPr>
        <w:pStyle w:val="Pagrindinistekstas"/>
        <w:spacing w:after="0" w:line="240" w:lineRule="auto"/>
        <w:ind w:firstLine="709"/>
        <w:jc w:val="both"/>
        <w:rPr>
          <w:sz w:val="24"/>
          <w:szCs w:val="24"/>
        </w:rPr>
      </w:pPr>
      <w:r w:rsidRPr="00B06FC9">
        <w:rPr>
          <w:rFonts w:eastAsia="Times New Roman"/>
          <w:sz w:val="24"/>
          <w:szCs w:val="24"/>
        </w:rPr>
        <w:lastRenderedPageBreak/>
        <w:t>6</w:t>
      </w:r>
      <w:r w:rsidR="00302962" w:rsidRPr="00B06FC9">
        <w:rPr>
          <w:rFonts w:eastAsia="Times New Roman"/>
          <w:sz w:val="24"/>
          <w:szCs w:val="24"/>
        </w:rPr>
        <w:t>.3.</w:t>
      </w:r>
      <w:r w:rsidRPr="00B06FC9">
        <w:rPr>
          <w:rFonts w:eastAsia="Times New Roman"/>
          <w:sz w:val="24"/>
          <w:szCs w:val="24"/>
        </w:rPr>
        <w:t>6</w:t>
      </w:r>
      <w:r w:rsidR="00302962" w:rsidRPr="00B06FC9">
        <w:rPr>
          <w:rFonts w:eastAsia="Times New Roman"/>
          <w:sz w:val="24"/>
          <w:szCs w:val="24"/>
        </w:rPr>
        <w:t xml:space="preserve">. </w:t>
      </w:r>
      <w:r w:rsidR="007401B8" w:rsidRPr="00B06FC9">
        <w:rPr>
          <w:sz w:val="24"/>
          <w:szCs w:val="24"/>
        </w:rPr>
        <w:t xml:space="preserve">užtikrinti nustatytų aplinkos apsaugos vadybos sistemos standartų LST EN ISO 14001 </w:t>
      </w:r>
      <w:r w:rsidR="007401B8" w:rsidRPr="00B06FC9">
        <w:rPr>
          <w:color w:val="000000"/>
          <w:sz w:val="24"/>
          <w:szCs w:val="24"/>
        </w:rPr>
        <w:t>arba EMAS</w:t>
      </w:r>
      <w:r w:rsidR="007401B8" w:rsidRPr="00B06FC9">
        <w:rPr>
          <w:sz w:val="24"/>
          <w:szCs w:val="24"/>
        </w:rPr>
        <w:t xml:space="preserve"> laikymąsi ir turėti tą patvirtinančius dokumentus;</w:t>
      </w:r>
    </w:p>
    <w:p w14:paraId="3F1541B7" w14:textId="7B7C15AF" w:rsidR="001D2172" w:rsidRPr="001D2172" w:rsidRDefault="001D2172" w:rsidP="00ED12F2">
      <w:pPr>
        <w:pStyle w:val="Pagrindinistekstas"/>
        <w:spacing w:after="0" w:line="240" w:lineRule="auto"/>
        <w:ind w:firstLine="709"/>
        <w:jc w:val="both"/>
        <w:rPr>
          <w:sz w:val="24"/>
          <w:szCs w:val="24"/>
        </w:rPr>
      </w:pPr>
      <w:r w:rsidRPr="001D2172">
        <w:rPr>
          <w:sz w:val="24"/>
          <w:szCs w:val="24"/>
        </w:rPr>
        <w:t xml:space="preserve">6.3.7. </w:t>
      </w:r>
      <w:r w:rsidRPr="001D2172">
        <w:rPr>
          <w:color w:val="000000"/>
          <w:sz w:val="24"/>
          <w:szCs w:val="24"/>
        </w:rPr>
        <w:t>v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energijos ir vandens naudojimas), ar aplinkos apsaugos vadybos sistemos reikalavimus pagal standartą LST EN ISO 14001 arba EMAS.</w:t>
      </w:r>
    </w:p>
    <w:p w14:paraId="77E48A45" w14:textId="3504F92E" w:rsidR="00690F1B" w:rsidRPr="003D4800" w:rsidRDefault="008A1B91" w:rsidP="00690F1B">
      <w:pPr>
        <w:suppressAutoHyphens/>
        <w:spacing w:after="0" w:line="240" w:lineRule="auto"/>
        <w:ind w:firstLine="709"/>
        <w:contextualSpacing/>
        <w:jc w:val="both"/>
        <w:rPr>
          <w:rFonts w:eastAsia="Times New Roman"/>
          <w:szCs w:val="24"/>
        </w:rPr>
      </w:pPr>
      <w:r>
        <w:rPr>
          <w:rFonts w:eastAsia="Times New Roman"/>
          <w:szCs w:val="24"/>
        </w:rPr>
        <w:t>6</w:t>
      </w:r>
      <w:r w:rsidR="00690F1B" w:rsidRPr="003D4800">
        <w:rPr>
          <w:rFonts w:eastAsia="Times New Roman"/>
          <w:szCs w:val="24"/>
        </w:rPr>
        <w:t>.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03FC641C" w:rsidR="00077AE0" w:rsidRPr="003D4800" w:rsidRDefault="00CD6275" w:rsidP="00077AE0">
      <w:pPr>
        <w:pStyle w:val="Pagrindinistekstas"/>
        <w:tabs>
          <w:tab w:val="left" w:pos="1298"/>
        </w:tabs>
        <w:spacing w:after="0" w:line="240" w:lineRule="auto"/>
        <w:jc w:val="center"/>
        <w:rPr>
          <w:rFonts w:eastAsia="Times New Roman"/>
          <w:sz w:val="24"/>
          <w:szCs w:val="24"/>
        </w:rPr>
      </w:pPr>
      <w:r>
        <w:rPr>
          <w:rFonts w:eastAsia="Times New Roman"/>
          <w:b/>
          <w:sz w:val="24"/>
          <w:szCs w:val="24"/>
        </w:rPr>
        <w:t>7</w:t>
      </w:r>
      <w:r w:rsidR="00077AE0" w:rsidRPr="003D4800">
        <w:rPr>
          <w:rFonts w:eastAsia="Times New Roman"/>
          <w:b/>
          <w:sz w:val="24"/>
          <w:szCs w:val="24"/>
        </w:rPr>
        <w:t>.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5F7CAF0" w:rsidR="00077AE0" w:rsidRPr="003D4800" w:rsidRDefault="000C7A79" w:rsidP="00077AE0">
      <w:pPr>
        <w:pStyle w:val="Pagrindinistekstas"/>
        <w:spacing w:after="0" w:line="240" w:lineRule="auto"/>
        <w:ind w:firstLine="709"/>
        <w:jc w:val="both"/>
        <w:rPr>
          <w:rFonts w:eastAsia="Times New Roman"/>
          <w:sz w:val="24"/>
          <w:szCs w:val="24"/>
        </w:rPr>
      </w:pPr>
      <w:r>
        <w:rPr>
          <w:rFonts w:eastAsia="Times New Roman"/>
          <w:sz w:val="24"/>
          <w:szCs w:val="24"/>
          <w:lang w:eastAsia="lt-LT"/>
        </w:rPr>
        <w:t>7</w:t>
      </w:r>
      <w:r w:rsidR="00077AE0" w:rsidRPr="003D4800">
        <w:rPr>
          <w:rFonts w:eastAsia="Times New Roman"/>
          <w:sz w:val="24"/>
          <w:szCs w:val="24"/>
          <w:lang w:eastAsia="lt-LT"/>
        </w:rPr>
        <w:t xml:space="preserve">.1. </w:t>
      </w:r>
      <w:bookmarkStart w:id="10" w:name="_Ref479602105"/>
      <w:r w:rsidR="00077AE0" w:rsidRPr="003D4800">
        <w:rPr>
          <w:rFonts w:eastAsia="Times New Roman"/>
          <w:sz w:val="24"/>
          <w:szCs w:val="24"/>
        </w:rPr>
        <w:t>Rangovas, neužbaigęs visų darbų ir nepateikęs dokumentacijos per 4.</w:t>
      </w:r>
      <w:r w:rsidR="00CD6275">
        <w:rPr>
          <w:rFonts w:eastAsia="Times New Roman"/>
          <w:sz w:val="24"/>
          <w:szCs w:val="24"/>
        </w:rPr>
        <w:t>2</w:t>
      </w:r>
      <w:r w:rsidR="00077AE0"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00077AE0" w:rsidRPr="006270E5">
        <w:rPr>
          <w:rFonts w:eastAsia="Times New Roman"/>
          <w:sz w:val="24"/>
          <w:szCs w:val="24"/>
        </w:rPr>
        <w:t>žsakovui 0,0</w:t>
      </w:r>
      <w:r w:rsidR="00EC2522" w:rsidRPr="006270E5">
        <w:rPr>
          <w:rFonts w:eastAsia="Times New Roman"/>
          <w:sz w:val="24"/>
          <w:szCs w:val="24"/>
        </w:rPr>
        <w:t>5</w:t>
      </w:r>
      <w:r w:rsidR="00077AE0" w:rsidRPr="006270E5">
        <w:rPr>
          <w:rFonts w:eastAsia="Times New Roman"/>
          <w:sz w:val="24"/>
          <w:szCs w:val="24"/>
        </w:rPr>
        <w:t xml:space="preserve"> % (nulio ir penkių šimtųjų procento) dydžio</w:t>
      </w:r>
      <w:r w:rsidR="00077AE0" w:rsidRPr="003D4800">
        <w:rPr>
          <w:rFonts w:eastAsia="Times New Roman"/>
          <w:sz w:val="24"/>
          <w:szCs w:val="24"/>
        </w:rPr>
        <w:t xml:space="preserve"> delspinigius</w:t>
      </w:r>
      <w:r w:rsidR="006270E5">
        <w:rPr>
          <w:rFonts w:eastAsia="Times New Roman"/>
          <w:sz w:val="24"/>
          <w:szCs w:val="24"/>
        </w:rPr>
        <w:t>, bet ne mažiau kaip 50 Eur</w:t>
      </w:r>
      <w:r w:rsidR="00077AE0" w:rsidRPr="003D4800">
        <w:rPr>
          <w:rFonts w:eastAsia="Times New Roman"/>
          <w:sz w:val="24"/>
          <w:szCs w:val="24"/>
        </w:rPr>
        <w:t xml:space="preserve"> už kiekvieną pavėluotą dieną nuo neatliktų (</w:t>
      </w:r>
      <w:proofErr w:type="spellStart"/>
      <w:r w:rsidR="00077AE0" w:rsidRPr="003D4800">
        <w:rPr>
          <w:rFonts w:eastAsia="Times New Roman"/>
          <w:sz w:val="24"/>
          <w:szCs w:val="24"/>
        </w:rPr>
        <w:t>neužaktuotų</w:t>
      </w:r>
      <w:proofErr w:type="spellEnd"/>
      <w:r w:rsidR="00077AE0" w:rsidRPr="003D4800">
        <w:rPr>
          <w:rFonts w:eastAsia="Times New Roman"/>
          <w:sz w:val="24"/>
          <w:szCs w:val="24"/>
        </w:rPr>
        <w:t>) darbų sumos</w:t>
      </w:r>
      <w:r w:rsidR="000620B5" w:rsidRPr="003D4800">
        <w:rPr>
          <w:rFonts w:eastAsia="Times New Roman"/>
          <w:sz w:val="24"/>
          <w:szCs w:val="24"/>
        </w:rPr>
        <w:t xml:space="preserve"> su PVM</w:t>
      </w:r>
      <w:r w:rsidR="00077AE0" w:rsidRPr="003D4800">
        <w:rPr>
          <w:rFonts w:eastAsia="Times New Roman"/>
          <w:sz w:val="24"/>
          <w:szCs w:val="24"/>
        </w:rPr>
        <w:t xml:space="preserve">  ir atlygina </w:t>
      </w:r>
      <w:r w:rsidR="007536CA">
        <w:rPr>
          <w:rFonts w:eastAsia="Times New Roman"/>
          <w:sz w:val="24"/>
          <w:szCs w:val="24"/>
        </w:rPr>
        <w:t>U</w:t>
      </w:r>
      <w:r w:rsidR="00077AE0" w:rsidRPr="003D4800">
        <w:rPr>
          <w:rFonts w:eastAsia="Times New Roman"/>
          <w:sz w:val="24"/>
          <w:szCs w:val="24"/>
        </w:rPr>
        <w:t xml:space="preserve">žsakovui dėl to patirtus nuostolius, kurių nepadengia minėtos netesybos. </w:t>
      </w:r>
      <w:bookmarkStart w:id="11" w:name="_Hlk483482393"/>
      <w:r w:rsidR="00077AE0" w:rsidRPr="003D4800">
        <w:rPr>
          <w:rFonts w:eastAsia="Times New Roman"/>
          <w:sz w:val="24"/>
          <w:szCs w:val="24"/>
        </w:rPr>
        <w:t xml:space="preserve">Delspinigiai išskaičiuojami iš </w:t>
      </w:r>
      <w:r w:rsidR="007536CA">
        <w:rPr>
          <w:rFonts w:eastAsia="Times New Roman"/>
          <w:sz w:val="24"/>
          <w:szCs w:val="24"/>
        </w:rPr>
        <w:t>R</w:t>
      </w:r>
      <w:r w:rsidR="00077AE0" w:rsidRPr="003D4800">
        <w:rPr>
          <w:rFonts w:eastAsia="Times New Roman"/>
          <w:sz w:val="24"/>
          <w:szCs w:val="24"/>
        </w:rPr>
        <w:t xml:space="preserve">angovui pagal šią </w:t>
      </w:r>
      <w:r w:rsidR="007536CA">
        <w:rPr>
          <w:rFonts w:eastAsia="Times New Roman"/>
          <w:sz w:val="24"/>
          <w:szCs w:val="24"/>
        </w:rPr>
        <w:t>S</w:t>
      </w:r>
      <w:r w:rsidR="00077AE0" w:rsidRPr="003D4800">
        <w:rPr>
          <w:rFonts w:eastAsia="Times New Roman"/>
          <w:sz w:val="24"/>
          <w:szCs w:val="24"/>
        </w:rPr>
        <w:t>utartį mokėtinų sumų</w:t>
      </w:r>
      <w:r w:rsidR="000620B5" w:rsidRPr="003D4800">
        <w:rPr>
          <w:rFonts w:eastAsia="Times New Roman"/>
          <w:sz w:val="24"/>
          <w:szCs w:val="24"/>
        </w:rPr>
        <w:t xml:space="preserve"> </w:t>
      </w:r>
      <w:r w:rsidR="00077AE0" w:rsidRPr="003D4800">
        <w:rPr>
          <w:rFonts w:eastAsia="Times New Roman"/>
          <w:sz w:val="24"/>
          <w:szCs w:val="24"/>
        </w:rPr>
        <w:t xml:space="preserve">su PVM. Apie atliktą įskaitymą </w:t>
      </w:r>
      <w:r w:rsidR="007536CA">
        <w:rPr>
          <w:rFonts w:eastAsia="Times New Roman"/>
          <w:sz w:val="24"/>
          <w:szCs w:val="24"/>
        </w:rPr>
        <w:t>U</w:t>
      </w:r>
      <w:r w:rsidR="00077AE0" w:rsidRPr="003D4800">
        <w:rPr>
          <w:rFonts w:eastAsia="Times New Roman"/>
          <w:sz w:val="24"/>
          <w:szCs w:val="24"/>
        </w:rPr>
        <w:t xml:space="preserve">žsakovas informuoja </w:t>
      </w:r>
      <w:r w:rsidR="007536CA">
        <w:rPr>
          <w:rFonts w:eastAsia="Times New Roman"/>
          <w:sz w:val="24"/>
          <w:szCs w:val="24"/>
        </w:rPr>
        <w:t>R</w:t>
      </w:r>
      <w:r w:rsidR="00077AE0" w:rsidRPr="003D4800">
        <w:rPr>
          <w:rFonts w:eastAsia="Times New Roman"/>
          <w:sz w:val="24"/>
          <w:szCs w:val="24"/>
        </w:rPr>
        <w:t>angovą.</w:t>
      </w:r>
      <w:bookmarkEnd w:id="10"/>
      <w:bookmarkEnd w:id="11"/>
    </w:p>
    <w:p w14:paraId="5CFDE7EC" w14:textId="62766E95" w:rsidR="006270E5" w:rsidRDefault="000C7A79" w:rsidP="006270E5">
      <w:pPr>
        <w:pStyle w:val="Pagrindinisteksta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w:t>
      </w:r>
      <w:r>
        <w:rPr>
          <w:rFonts w:eastAsia="Times New Roman"/>
          <w:sz w:val="24"/>
          <w:szCs w:val="24"/>
        </w:rPr>
        <w:t>2</w:t>
      </w:r>
      <w:r w:rsidR="00077AE0" w:rsidRPr="003D4800">
        <w:rPr>
          <w:rFonts w:eastAsia="Times New Roman"/>
          <w:sz w:val="24"/>
          <w:szCs w:val="24"/>
        </w:rPr>
        <w:t xml:space="preserve">. </w:t>
      </w:r>
      <w:bookmarkStart w:id="12" w:name="_Hlk483482588"/>
      <w:r w:rsidR="00077AE0" w:rsidRPr="003D4800">
        <w:rPr>
          <w:rFonts w:eastAsia="Times New Roman"/>
          <w:sz w:val="24"/>
          <w:szCs w:val="24"/>
        </w:rPr>
        <w:t xml:space="preserve">Sutarties </w:t>
      </w:r>
      <w:bookmarkEnd w:id="12"/>
      <w:r w:rsidR="006270E5" w:rsidRPr="006270E5">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0F0863A" w:rsidR="00077AE0" w:rsidRPr="006270E5" w:rsidRDefault="000C7A79" w:rsidP="006270E5">
      <w:pPr>
        <w:pStyle w:val="Pagrindinistekstas"/>
        <w:spacing w:after="0" w:line="240" w:lineRule="auto"/>
        <w:ind w:firstLine="709"/>
        <w:jc w:val="both"/>
        <w:rPr>
          <w:rFonts w:eastAsia="Times New Roman"/>
          <w:sz w:val="24"/>
          <w:szCs w:val="24"/>
        </w:rPr>
      </w:pPr>
      <w:r>
        <w:rPr>
          <w:rFonts w:eastAsia="Times New Roman"/>
          <w:sz w:val="24"/>
          <w:szCs w:val="24"/>
        </w:rPr>
        <w:t>7</w:t>
      </w:r>
      <w:r w:rsidR="00077AE0" w:rsidRPr="006270E5">
        <w:rPr>
          <w:rFonts w:eastAsia="Times New Roman"/>
          <w:sz w:val="24"/>
          <w:szCs w:val="24"/>
        </w:rPr>
        <w:t>.</w:t>
      </w:r>
      <w:r>
        <w:rPr>
          <w:rFonts w:eastAsia="Times New Roman"/>
          <w:sz w:val="24"/>
          <w:szCs w:val="24"/>
        </w:rPr>
        <w:t>3</w:t>
      </w:r>
      <w:r w:rsidR="00077AE0" w:rsidRPr="006270E5">
        <w:rPr>
          <w:rFonts w:eastAsia="Times New Roman"/>
          <w:sz w:val="24"/>
          <w:szCs w:val="24"/>
        </w:rPr>
        <w:t xml:space="preserve">. </w:t>
      </w:r>
      <w:bookmarkStart w:id="13" w:name="_Hlk483482736"/>
      <w:bookmarkStart w:id="14" w:name="_Hlk138058689"/>
      <w:r w:rsidR="00077AE0" w:rsidRPr="006270E5">
        <w:rPr>
          <w:rFonts w:eastAsia="Times New Roman"/>
          <w:sz w:val="24"/>
          <w:szCs w:val="24"/>
        </w:rPr>
        <w:t xml:space="preserve">Rangovui </w:t>
      </w:r>
      <w:bookmarkEnd w:id="13"/>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00077AE0" w:rsidRPr="006270E5">
        <w:rPr>
          <w:rFonts w:eastAsia="Times New Roman"/>
          <w:sz w:val="24"/>
          <w:szCs w:val="24"/>
        </w:rPr>
        <w:t xml:space="preserve">žsakovas turi teisę be atskiro </w:t>
      </w:r>
      <w:r w:rsidR="007536CA" w:rsidRPr="006270E5">
        <w:rPr>
          <w:rFonts w:eastAsia="Times New Roman"/>
          <w:sz w:val="24"/>
          <w:szCs w:val="24"/>
        </w:rPr>
        <w:t>R</w:t>
      </w:r>
      <w:r w:rsidR="00077AE0"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00077AE0" w:rsidRPr="006270E5">
        <w:rPr>
          <w:rFonts w:eastAsia="Times New Roman"/>
          <w:sz w:val="24"/>
          <w:szCs w:val="24"/>
        </w:rPr>
        <w:t xml:space="preserve">angovui pagal </w:t>
      </w:r>
      <w:r w:rsidR="007536CA" w:rsidRPr="006270E5">
        <w:rPr>
          <w:rFonts w:eastAsia="Times New Roman"/>
          <w:sz w:val="24"/>
          <w:szCs w:val="24"/>
        </w:rPr>
        <w:t>S</w:t>
      </w:r>
      <w:r w:rsidR="00077AE0"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00077AE0" w:rsidRPr="006270E5">
        <w:rPr>
          <w:rFonts w:eastAsia="Times New Roman"/>
          <w:sz w:val="24"/>
          <w:szCs w:val="24"/>
        </w:rPr>
        <w:t xml:space="preserve">angovas įsipareigoja atlyginti visus </w:t>
      </w:r>
      <w:r w:rsidR="007536CA" w:rsidRPr="006270E5">
        <w:rPr>
          <w:rFonts w:eastAsia="Times New Roman"/>
          <w:sz w:val="24"/>
          <w:szCs w:val="24"/>
        </w:rPr>
        <w:t>U</w:t>
      </w:r>
      <w:r w:rsidR="00077AE0"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4"/>
    </w:p>
    <w:p w14:paraId="0211C30B" w14:textId="4977CA94" w:rsidR="00077AE0" w:rsidRDefault="0041648D"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6270E5">
        <w:rPr>
          <w:rFonts w:eastAsia="Times New Roman"/>
          <w:szCs w:val="24"/>
        </w:rPr>
        <w:t xml:space="preserve">.5. Rangovas, be </w:t>
      </w:r>
      <w:r w:rsidR="007536CA" w:rsidRPr="006270E5">
        <w:rPr>
          <w:rFonts w:eastAsia="Times New Roman"/>
          <w:szCs w:val="24"/>
        </w:rPr>
        <w:t>U</w:t>
      </w:r>
      <w:r w:rsidR="00077AE0" w:rsidRPr="006270E5">
        <w:rPr>
          <w:rFonts w:eastAsia="Times New Roman"/>
          <w:szCs w:val="24"/>
        </w:rPr>
        <w:t xml:space="preserve">žsakovo sutikimo pasitelkęs papildomus subrangovus, atsisakęs </w:t>
      </w:r>
      <w:r w:rsidR="007536CA" w:rsidRPr="006270E5">
        <w:rPr>
          <w:rFonts w:eastAsia="Times New Roman"/>
          <w:szCs w:val="24"/>
        </w:rPr>
        <w:t>S</w:t>
      </w:r>
      <w:r w:rsidR="00077AE0" w:rsidRPr="006270E5">
        <w:rPr>
          <w:rFonts w:eastAsia="Times New Roman"/>
          <w:szCs w:val="24"/>
        </w:rPr>
        <w:t xml:space="preserve">utartyje numatytų subrangovų, sukeitęs vietomis </w:t>
      </w:r>
      <w:r w:rsidR="007536CA" w:rsidRPr="006270E5">
        <w:rPr>
          <w:rFonts w:eastAsia="Times New Roman"/>
          <w:szCs w:val="24"/>
        </w:rPr>
        <w:t>S</w:t>
      </w:r>
      <w:r w:rsidR="00077AE0" w:rsidRPr="006270E5">
        <w:rPr>
          <w:rFonts w:eastAsia="Times New Roman"/>
          <w:szCs w:val="24"/>
        </w:rPr>
        <w:t>utartyje</w:t>
      </w:r>
      <w:r w:rsidR="00077AE0"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00077AE0" w:rsidRPr="003D4800">
        <w:rPr>
          <w:rFonts w:eastAsia="Times New Roman"/>
          <w:szCs w:val="24"/>
        </w:rPr>
        <w:t xml:space="preserve">utartyje numatytam subrangovui, t. y. nesilaikęs </w:t>
      </w:r>
      <w:r w:rsidR="00077AE0" w:rsidRPr="000C127F">
        <w:rPr>
          <w:rFonts w:eastAsia="Times New Roman"/>
          <w:szCs w:val="24"/>
        </w:rPr>
        <w:t xml:space="preserve">sutarties </w:t>
      </w:r>
      <w:r w:rsidR="0049260A" w:rsidRPr="000C127F">
        <w:rPr>
          <w:rFonts w:eastAsia="Times New Roman"/>
          <w:szCs w:val="24"/>
        </w:rPr>
        <w:t>8</w:t>
      </w:r>
      <w:r w:rsidR="00077AE0" w:rsidRPr="000C127F">
        <w:rPr>
          <w:rFonts w:eastAsia="Times New Roman"/>
          <w:szCs w:val="24"/>
        </w:rPr>
        <w:t xml:space="preserve"> skyriuje</w:t>
      </w:r>
      <w:r w:rsidR="00077AE0" w:rsidRPr="003D4800">
        <w:rPr>
          <w:rFonts w:eastAsia="Times New Roman"/>
          <w:color w:val="000000"/>
          <w:szCs w:val="24"/>
        </w:rPr>
        <w:t xml:space="preserve"> </w:t>
      </w:r>
      <w:r w:rsidR="00077AE0" w:rsidRPr="003D4800">
        <w:rPr>
          <w:rFonts w:eastAsia="Times New Roman"/>
          <w:szCs w:val="24"/>
        </w:rPr>
        <w:t xml:space="preserve">nurodytų reikalavimų, įsipareigoja sumokėti </w:t>
      </w:r>
      <w:r w:rsidR="007536CA">
        <w:rPr>
          <w:rFonts w:eastAsia="Times New Roman"/>
          <w:szCs w:val="24"/>
        </w:rPr>
        <w:t>U</w:t>
      </w:r>
      <w:r w:rsidR="00077AE0" w:rsidRPr="003D4800">
        <w:rPr>
          <w:rFonts w:eastAsia="Times New Roman"/>
          <w:szCs w:val="24"/>
        </w:rPr>
        <w:t>žsakovui 5 %</w:t>
      </w:r>
      <w:r w:rsidR="00077AE0" w:rsidRPr="003D4800">
        <w:rPr>
          <w:rFonts w:eastAsia="Times New Roman"/>
          <w:i/>
          <w:szCs w:val="24"/>
        </w:rPr>
        <w:t xml:space="preserve"> </w:t>
      </w:r>
      <w:r w:rsidR="00077AE0" w:rsidRPr="003D4800">
        <w:rPr>
          <w:rFonts w:eastAsia="Times New Roman"/>
          <w:szCs w:val="24"/>
        </w:rPr>
        <w:t xml:space="preserve">dydžio baudą nuo visos bendros </w:t>
      </w:r>
      <w:r w:rsidR="007536CA">
        <w:rPr>
          <w:rFonts w:eastAsia="Times New Roman"/>
          <w:szCs w:val="24"/>
        </w:rPr>
        <w:t>S</w:t>
      </w:r>
      <w:r w:rsidR="00077AE0"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7E742FA5" w14:textId="24118AB3" w:rsidR="00077AE0" w:rsidRPr="00531C3C" w:rsidRDefault="00C121F2" w:rsidP="00077AE0">
      <w:pPr>
        <w:pStyle w:val="Pagrindinistekstas"/>
        <w:spacing w:after="0" w:line="240" w:lineRule="auto"/>
        <w:ind w:firstLine="709"/>
        <w:jc w:val="both"/>
        <w:rPr>
          <w:rFonts w:eastAsia="Times New Roman"/>
          <w:sz w:val="24"/>
          <w:szCs w:val="24"/>
          <w:lang w:eastAsia="lt-LT"/>
        </w:rPr>
      </w:pPr>
      <w:r w:rsidRPr="00531C3C">
        <w:rPr>
          <w:rFonts w:eastAsia="Times New Roman"/>
          <w:sz w:val="24"/>
          <w:szCs w:val="24"/>
          <w:lang w:eastAsia="lt-LT"/>
        </w:rPr>
        <w:t>7</w:t>
      </w:r>
      <w:r w:rsidR="00077AE0" w:rsidRPr="00531C3C">
        <w:rPr>
          <w:rFonts w:eastAsia="Times New Roman"/>
          <w:sz w:val="24"/>
          <w:szCs w:val="24"/>
          <w:lang w:eastAsia="lt-LT"/>
        </w:rPr>
        <w:t>.</w:t>
      </w:r>
      <w:r w:rsidRPr="00531C3C">
        <w:rPr>
          <w:rFonts w:eastAsia="Times New Roman"/>
          <w:sz w:val="24"/>
          <w:szCs w:val="24"/>
          <w:lang w:eastAsia="lt-LT"/>
        </w:rPr>
        <w:t>6</w:t>
      </w:r>
      <w:r w:rsidR="00077AE0" w:rsidRPr="00531C3C">
        <w:rPr>
          <w:rFonts w:eastAsia="Times New Roman"/>
          <w:sz w:val="24"/>
          <w:szCs w:val="24"/>
          <w:lang w:eastAsia="lt-LT"/>
        </w:rPr>
        <w:t xml:space="preserve">. </w:t>
      </w:r>
      <w:bookmarkStart w:id="15" w:name="_Hlk483386555"/>
      <w:r w:rsidR="00077AE0" w:rsidRPr="00531C3C">
        <w:rPr>
          <w:rFonts w:eastAsia="Times New Roman"/>
          <w:sz w:val="24"/>
          <w:szCs w:val="24"/>
          <w:lang w:eastAsia="lt-LT"/>
        </w:rPr>
        <w:t xml:space="preserve">Užsakovas, nepagrįstai uždelsęs atsiskaityti už atliktus darbus </w:t>
      </w:r>
      <w:r w:rsidR="007536CA" w:rsidRPr="00531C3C">
        <w:rPr>
          <w:rFonts w:eastAsia="Times New Roman"/>
          <w:sz w:val="24"/>
          <w:szCs w:val="24"/>
          <w:lang w:eastAsia="lt-LT"/>
        </w:rPr>
        <w:t>S</w:t>
      </w:r>
      <w:r w:rsidR="00077AE0" w:rsidRPr="00531C3C">
        <w:rPr>
          <w:rFonts w:eastAsia="Times New Roman"/>
          <w:sz w:val="24"/>
          <w:szCs w:val="24"/>
          <w:lang w:eastAsia="lt-LT"/>
        </w:rPr>
        <w:t xml:space="preserve">utartyje numatyta tvarka ir terminais, moka </w:t>
      </w:r>
      <w:r w:rsidR="007536CA" w:rsidRPr="00531C3C">
        <w:rPr>
          <w:rFonts w:eastAsia="Times New Roman"/>
          <w:sz w:val="24"/>
          <w:szCs w:val="24"/>
          <w:lang w:eastAsia="lt-LT"/>
        </w:rPr>
        <w:t>R</w:t>
      </w:r>
      <w:r w:rsidR="00077AE0" w:rsidRPr="00531C3C">
        <w:rPr>
          <w:rFonts w:eastAsia="Times New Roman"/>
          <w:sz w:val="24"/>
          <w:szCs w:val="24"/>
          <w:lang w:eastAsia="lt-LT"/>
        </w:rPr>
        <w:t xml:space="preserve">angovui </w:t>
      </w:r>
      <w:r w:rsidR="00077AE0" w:rsidRPr="00531C3C">
        <w:rPr>
          <w:rFonts w:eastAsia="Times New Roman"/>
          <w:sz w:val="24"/>
          <w:szCs w:val="24"/>
        </w:rPr>
        <w:t>0,05 % (nulio ir penkių šimtųjų procento) dydžio delspinigius</w:t>
      </w:r>
      <w:r w:rsidR="00077AE0" w:rsidRPr="00531C3C">
        <w:rPr>
          <w:rFonts w:eastAsia="Times New Roman"/>
          <w:sz w:val="24"/>
          <w:szCs w:val="24"/>
          <w:lang w:eastAsia="lt-LT"/>
        </w:rPr>
        <w:t xml:space="preserve"> nuo neapmokėtos sumos už kiekvieną uždelstą dieną</w:t>
      </w:r>
      <w:bookmarkEnd w:id="15"/>
      <w:r w:rsidR="00077AE0" w:rsidRPr="00531C3C">
        <w:rPr>
          <w:rFonts w:eastAsia="Times New Roman"/>
          <w:sz w:val="24"/>
          <w:szCs w:val="24"/>
          <w:lang w:eastAsia="lt-LT"/>
        </w:rPr>
        <w:t>.</w:t>
      </w:r>
    </w:p>
    <w:p w14:paraId="60FB7237" w14:textId="7F1D46DF" w:rsidR="006270E5" w:rsidRPr="00531C3C" w:rsidRDefault="00C121F2" w:rsidP="00077AE0">
      <w:pPr>
        <w:pStyle w:val="Pagrindinistekstas"/>
        <w:spacing w:after="0" w:line="240" w:lineRule="auto"/>
        <w:ind w:firstLine="709"/>
        <w:jc w:val="both"/>
        <w:rPr>
          <w:rFonts w:eastAsia="Times New Roman"/>
          <w:sz w:val="24"/>
          <w:szCs w:val="24"/>
          <w:lang w:eastAsia="lt-LT"/>
        </w:rPr>
      </w:pPr>
      <w:r w:rsidRPr="00531C3C">
        <w:rPr>
          <w:rFonts w:eastAsia="Times New Roman"/>
          <w:sz w:val="24"/>
          <w:szCs w:val="24"/>
          <w:lang w:eastAsia="lt-LT"/>
        </w:rPr>
        <w:t>7</w:t>
      </w:r>
      <w:r w:rsidR="006270E5" w:rsidRPr="00531C3C">
        <w:rPr>
          <w:rFonts w:eastAsia="Times New Roman"/>
          <w:sz w:val="24"/>
          <w:szCs w:val="24"/>
          <w:lang w:eastAsia="lt-LT"/>
        </w:rPr>
        <w:t>.</w:t>
      </w:r>
      <w:r w:rsidRPr="00531C3C">
        <w:rPr>
          <w:rFonts w:eastAsia="Times New Roman"/>
          <w:sz w:val="24"/>
          <w:szCs w:val="24"/>
          <w:lang w:eastAsia="lt-LT"/>
        </w:rPr>
        <w:t>7</w:t>
      </w:r>
      <w:r w:rsidR="006270E5" w:rsidRPr="00531C3C">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31187B16" w14:textId="06894EA1" w:rsidR="00077AE0" w:rsidRPr="00531C3C" w:rsidRDefault="00C121F2" w:rsidP="00077AE0">
      <w:pPr>
        <w:pStyle w:val="Pagrindinistekstas"/>
        <w:spacing w:after="0" w:line="240" w:lineRule="auto"/>
        <w:ind w:firstLine="709"/>
        <w:jc w:val="both"/>
        <w:rPr>
          <w:rFonts w:eastAsia="Times New Roman"/>
          <w:sz w:val="24"/>
          <w:szCs w:val="24"/>
          <w:lang w:eastAsia="lt-LT"/>
        </w:rPr>
      </w:pPr>
      <w:r w:rsidRPr="00531C3C">
        <w:rPr>
          <w:rFonts w:eastAsia="Times New Roman"/>
          <w:sz w:val="24"/>
          <w:szCs w:val="24"/>
          <w:lang w:eastAsia="lt-LT"/>
        </w:rPr>
        <w:t>7</w:t>
      </w:r>
      <w:r w:rsidR="00077AE0" w:rsidRPr="00531C3C">
        <w:rPr>
          <w:rFonts w:eastAsia="Times New Roman"/>
          <w:sz w:val="24"/>
          <w:szCs w:val="24"/>
          <w:lang w:eastAsia="lt-LT"/>
        </w:rPr>
        <w:t>.</w:t>
      </w:r>
      <w:r w:rsidRPr="00531C3C">
        <w:rPr>
          <w:rFonts w:eastAsia="Times New Roman"/>
          <w:sz w:val="24"/>
          <w:szCs w:val="24"/>
          <w:lang w:eastAsia="lt-LT"/>
        </w:rPr>
        <w:t>8</w:t>
      </w:r>
      <w:r w:rsidR="00077AE0" w:rsidRPr="00531C3C">
        <w:rPr>
          <w:rFonts w:eastAsia="Times New Roman"/>
          <w:sz w:val="24"/>
          <w:szCs w:val="24"/>
          <w:lang w:eastAsia="lt-LT"/>
        </w:rPr>
        <w:t xml:space="preserve">. </w:t>
      </w:r>
      <w:bookmarkStart w:id="16" w:name="_Hlk483386699"/>
      <w:r w:rsidR="00077AE0" w:rsidRPr="00531C3C">
        <w:rPr>
          <w:rFonts w:eastAsia="Times New Roman"/>
          <w:sz w:val="24"/>
          <w:szCs w:val="24"/>
          <w:lang w:eastAsia="lt-LT"/>
        </w:rPr>
        <w:t xml:space="preserve">Rangovas </w:t>
      </w:r>
      <w:bookmarkStart w:id="17" w:name="_Hlk484163550"/>
      <w:r w:rsidR="00077AE0" w:rsidRPr="00531C3C">
        <w:rPr>
          <w:rFonts w:eastAsia="Times New Roman"/>
          <w:sz w:val="24"/>
          <w:szCs w:val="24"/>
          <w:lang w:eastAsia="lt-LT"/>
        </w:rPr>
        <w:t xml:space="preserve">yra visiškai atsakingas už žalą, padarytą tretiesiems asmenims, jų turtui, vykdant </w:t>
      </w:r>
      <w:r w:rsidR="007536CA" w:rsidRPr="00531C3C">
        <w:rPr>
          <w:rFonts w:eastAsia="Times New Roman"/>
          <w:sz w:val="24"/>
          <w:szCs w:val="24"/>
          <w:lang w:eastAsia="lt-LT"/>
        </w:rPr>
        <w:t>S</w:t>
      </w:r>
      <w:r w:rsidR="00077AE0" w:rsidRPr="00531C3C">
        <w:rPr>
          <w:rFonts w:eastAsia="Times New Roman"/>
          <w:sz w:val="24"/>
          <w:szCs w:val="24"/>
          <w:lang w:eastAsia="lt-LT"/>
        </w:rPr>
        <w:t>utartyje numatytus darbus. Rangovas taip pat atsako už subrangovo, jo įgaliotų atstovų ir darbuotojų veiksmus arba neveikimą.</w:t>
      </w:r>
      <w:bookmarkEnd w:id="16"/>
      <w:bookmarkEnd w:id="17"/>
    </w:p>
    <w:p w14:paraId="1336BC08" w14:textId="57A436D8" w:rsidR="00077AE0" w:rsidRPr="00531C3C" w:rsidRDefault="00C121F2" w:rsidP="00077AE0">
      <w:pPr>
        <w:pStyle w:val="Pagrindinistekstas"/>
        <w:spacing w:after="0" w:line="240" w:lineRule="auto"/>
        <w:ind w:firstLine="709"/>
        <w:jc w:val="both"/>
        <w:rPr>
          <w:rFonts w:eastAsia="Times New Roman"/>
          <w:szCs w:val="24"/>
          <w:lang w:eastAsia="lt-LT"/>
        </w:rPr>
      </w:pPr>
      <w:r w:rsidRPr="00531C3C">
        <w:rPr>
          <w:rFonts w:eastAsia="Times New Roman"/>
          <w:sz w:val="24"/>
          <w:szCs w:val="24"/>
          <w:lang w:eastAsia="lt-LT"/>
        </w:rPr>
        <w:t>7</w:t>
      </w:r>
      <w:r w:rsidR="00077AE0" w:rsidRPr="00531C3C">
        <w:rPr>
          <w:rFonts w:eastAsia="Times New Roman"/>
          <w:sz w:val="24"/>
          <w:szCs w:val="24"/>
          <w:lang w:eastAsia="lt-LT"/>
        </w:rPr>
        <w:t>.</w:t>
      </w:r>
      <w:r w:rsidRPr="00531C3C">
        <w:rPr>
          <w:rFonts w:eastAsia="Times New Roman"/>
          <w:sz w:val="24"/>
          <w:szCs w:val="24"/>
          <w:lang w:eastAsia="lt-LT"/>
        </w:rPr>
        <w:t>9</w:t>
      </w:r>
      <w:r w:rsidR="00077AE0" w:rsidRPr="00531C3C">
        <w:rPr>
          <w:rFonts w:eastAsia="Times New Roman"/>
          <w:sz w:val="24"/>
          <w:szCs w:val="24"/>
          <w:lang w:eastAsia="lt-LT"/>
        </w:rPr>
        <w:t xml:space="preserve">. </w:t>
      </w:r>
      <w:bookmarkStart w:id="18" w:name="_Hlk483386705"/>
      <w:r w:rsidR="00077AE0" w:rsidRPr="00531C3C">
        <w:rPr>
          <w:rFonts w:eastAsia="Times New Roman"/>
          <w:sz w:val="24"/>
          <w:szCs w:val="24"/>
          <w:lang w:eastAsia="lt-LT"/>
        </w:rPr>
        <w:t xml:space="preserve">Rangovas yra visiškai atsakingas už darbuotojų darbų saugos taisyklių reikalavimų laikymąsi. Įvykus nelaimingam atsitikimui su </w:t>
      </w:r>
      <w:r w:rsidR="007536CA" w:rsidRPr="00531C3C">
        <w:rPr>
          <w:rFonts w:eastAsia="Times New Roman"/>
          <w:sz w:val="24"/>
          <w:szCs w:val="24"/>
          <w:lang w:eastAsia="lt-LT"/>
        </w:rPr>
        <w:t>R</w:t>
      </w:r>
      <w:r w:rsidR="00077AE0" w:rsidRPr="00531C3C">
        <w:rPr>
          <w:rFonts w:eastAsia="Times New Roman"/>
          <w:sz w:val="24"/>
          <w:szCs w:val="24"/>
          <w:lang w:eastAsia="lt-LT"/>
        </w:rPr>
        <w:t xml:space="preserve">angovo darbuotoju, nelaimingą atsitikimą tiria ir apskaito </w:t>
      </w:r>
      <w:r w:rsidR="007536CA" w:rsidRPr="00531C3C">
        <w:rPr>
          <w:rFonts w:eastAsia="Times New Roman"/>
          <w:sz w:val="24"/>
          <w:szCs w:val="24"/>
          <w:lang w:eastAsia="lt-LT"/>
        </w:rPr>
        <w:t>R</w:t>
      </w:r>
      <w:r w:rsidR="00077AE0" w:rsidRPr="00531C3C">
        <w:rPr>
          <w:rFonts w:eastAsia="Times New Roman"/>
          <w:sz w:val="24"/>
          <w:szCs w:val="24"/>
          <w:lang w:eastAsia="lt-LT"/>
        </w:rPr>
        <w:t>angovas.</w:t>
      </w:r>
      <w:bookmarkEnd w:id="18"/>
    </w:p>
    <w:p w14:paraId="3EF38EEB" w14:textId="5BE78E90" w:rsidR="00077AE0" w:rsidRDefault="00C121F2" w:rsidP="003663E5">
      <w:pPr>
        <w:tabs>
          <w:tab w:val="left" w:pos="0"/>
          <w:tab w:val="left" w:pos="851"/>
        </w:tabs>
        <w:suppressAutoHyphens/>
        <w:spacing w:after="0" w:line="240" w:lineRule="auto"/>
        <w:ind w:firstLine="709"/>
        <w:contextualSpacing/>
        <w:jc w:val="both"/>
        <w:rPr>
          <w:rFonts w:eastAsia="Times New Roman"/>
          <w:szCs w:val="24"/>
        </w:rPr>
      </w:pPr>
      <w:r w:rsidRPr="00531C3C">
        <w:rPr>
          <w:rFonts w:eastAsia="Times New Roman"/>
          <w:szCs w:val="24"/>
          <w:lang w:eastAsia="lt-LT"/>
        </w:rPr>
        <w:t>7</w:t>
      </w:r>
      <w:r w:rsidR="00077AE0" w:rsidRPr="00531C3C">
        <w:rPr>
          <w:rFonts w:eastAsia="Times New Roman"/>
          <w:szCs w:val="24"/>
          <w:lang w:eastAsia="lt-LT"/>
        </w:rPr>
        <w:t>.</w:t>
      </w:r>
      <w:r w:rsidRPr="00531C3C">
        <w:rPr>
          <w:rFonts w:eastAsia="Times New Roman"/>
          <w:szCs w:val="24"/>
          <w:lang w:eastAsia="lt-LT"/>
        </w:rPr>
        <w:t>10</w:t>
      </w:r>
      <w:r w:rsidR="00077AE0" w:rsidRPr="00531C3C">
        <w:rPr>
          <w:rFonts w:eastAsia="Times New Roman"/>
          <w:szCs w:val="24"/>
          <w:lang w:eastAsia="lt-LT"/>
        </w:rPr>
        <w:t xml:space="preserve">. </w:t>
      </w:r>
      <w:bookmarkStart w:id="19" w:name="_Ref491177832"/>
      <w:r w:rsidR="00077AE0" w:rsidRPr="00531C3C">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531C3C">
        <w:rPr>
          <w:szCs w:val="24"/>
        </w:rPr>
        <w:t>S</w:t>
      </w:r>
      <w:r w:rsidR="00077AE0" w:rsidRPr="00531C3C">
        <w:rPr>
          <w:szCs w:val="24"/>
        </w:rPr>
        <w:t xml:space="preserve">utartyje numatytu laiku. Rangovui pateikusiam ir tinkamai </w:t>
      </w:r>
      <w:r w:rsidR="00077AE0" w:rsidRPr="00531C3C">
        <w:rPr>
          <w:szCs w:val="24"/>
        </w:rPr>
        <w:lastRenderedPageBreak/>
        <w:t>pagrindusiam šias aplinkybes, delspinigiai vėlavimo laikotarpiu dėl šiame punkte minėtų aplinkybių nėra skaičiuojami</w:t>
      </w:r>
      <w:r w:rsidR="00077AE0" w:rsidRPr="00531C3C">
        <w:rPr>
          <w:rFonts w:eastAsia="Times New Roman"/>
          <w:szCs w:val="24"/>
        </w:rPr>
        <w:t>.</w:t>
      </w:r>
      <w:bookmarkEnd w:id="19"/>
    </w:p>
    <w:p w14:paraId="58BD8DAB" w14:textId="77777777" w:rsidR="00077AE0" w:rsidRPr="003D4800" w:rsidRDefault="00077AE0" w:rsidP="00C121F2">
      <w:pPr>
        <w:suppressAutoHyphens/>
        <w:autoSpaceDE w:val="0"/>
        <w:autoSpaceDN w:val="0"/>
        <w:adjustRightInd w:val="0"/>
        <w:spacing w:after="0" w:line="240" w:lineRule="auto"/>
        <w:contextualSpacing/>
        <w:jc w:val="both"/>
        <w:rPr>
          <w:rFonts w:eastAsia="Times New Roman"/>
          <w:szCs w:val="24"/>
          <w:lang w:eastAsia="lt-LT"/>
        </w:rPr>
      </w:pPr>
    </w:p>
    <w:p w14:paraId="1D6D89A0" w14:textId="68022542" w:rsidR="00077AE0" w:rsidRPr="00B00149" w:rsidRDefault="00122C88" w:rsidP="00B00149">
      <w:pPr>
        <w:tabs>
          <w:tab w:val="left" w:pos="1298"/>
        </w:tabs>
        <w:suppressAutoHyphens/>
        <w:spacing w:after="0" w:line="240" w:lineRule="auto"/>
        <w:contextualSpacing/>
        <w:jc w:val="center"/>
        <w:rPr>
          <w:rFonts w:eastAsia="Times New Roman"/>
          <w:b/>
          <w:szCs w:val="24"/>
        </w:rPr>
      </w:pPr>
      <w:r>
        <w:rPr>
          <w:rFonts w:eastAsia="Times New Roman"/>
          <w:b/>
          <w:szCs w:val="24"/>
        </w:rPr>
        <w:t>8</w:t>
      </w:r>
      <w:r w:rsidR="00077AE0" w:rsidRPr="003D4800">
        <w:rPr>
          <w:rFonts w:eastAsia="Times New Roman"/>
          <w:b/>
          <w:szCs w:val="24"/>
        </w:rPr>
        <w:t>. SUBRANGOVAI IR JŲ KEITIMO TVARKA</w:t>
      </w:r>
    </w:p>
    <w:p w14:paraId="077A20CF" w14:textId="4AA7BA3B"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sidR="000B154F">
        <w:rPr>
          <w:i/>
          <w:sz w:val="20"/>
          <w:szCs w:val="20"/>
        </w:rPr>
        <w:t>8</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2F095C3E"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sidR="00122C88">
        <w:rPr>
          <w:rFonts w:eastAsia="Times New Roman"/>
          <w:szCs w:val="24"/>
        </w:rPr>
        <w:t>8</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347B8BB6"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sidR="00122C88">
        <w:rPr>
          <w:rFonts w:eastAsia="Times New Roman"/>
          <w:bCs/>
          <w:szCs w:val="24"/>
        </w:rPr>
        <w:t>8</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43E06626"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122C88">
        <w:rPr>
          <w:iCs/>
          <w:szCs w:val="24"/>
        </w:rPr>
        <w:t>8</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EF7A48">
        <w:rPr>
          <w:szCs w:val="24"/>
        </w:rPr>
        <w:t>8</w:t>
      </w:r>
      <w:r w:rsidRPr="00152A77">
        <w:rPr>
          <w:szCs w:val="24"/>
        </w:rPr>
        <w:t>.1 punkte.</w:t>
      </w:r>
    </w:p>
    <w:p w14:paraId="652F8478" w14:textId="1D58F017"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122C88">
        <w:rPr>
          <w:szCs w:val="24"/>
        </w:rPr>
        <w:t>8</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1D35B3E5" w:rsidR="00077AE0" w:rsidRDefault="00122C88" w:rsidP="00B00149">
      <w:pPr>
        <w:suppressAutoHyphens/>
        <w:autoSpaceDE w:val="0"/>
        <w:autoSpaceDN w:val="0"/>
        <w:adjustRightInd w:val="0"/>
        <w:spacing w:after="0" w:line="240" w:lineRule="auto"/>
        <w:ind w:firstLine="709"/>
        <w:contextualSpacing/>
        <w:jc w:val="both"/>
        <w:rPr>
          <w:bCs/>
          <w:i/>
          <w:sz w:val="22"/>
        </w:rPr>
      </w:pPr>
      <w:r>
        <w:rPr>
          <w:spacing w:val="-3"/>
          <w:szCs w:val="24"/>
        </w:rPr>
        <w:t>8</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5157713D" w14:textId="77777777" w:rsidR="00101B78" w:rsidRDefault="00101B78" w:rsidP="00B00149">
      <w:pPr>
        <w:suppressAutoHyphens/>
        <w:autoSpaceDE w:val="0"/>
        <w:autoSpaceDN w:val="0"/>
        <w:adjustRightInd w:val="0"/>
        <w:spacing w:after="0" w:line="240" w:lineRule="auto"/>
        <w:ind w:firstLine="709"/>
        <w:contextualSpacing/>
        <w:jc w:val="both"/>
        <w:rPr>
          <w:bCs/>
          <w:i/>
          <w:sz w:val="22"/>
        </w:rPr>
      </w:pPr>
    </w:p>
    <w:p w14:paraId="7C2F9073" w14:textId="5857079D" w:rsidR="00101B78" w:rsidRPr="0049533B" w:rsidRDefault="002461E6" w:rsidP="00101B78">
      <w:pPr>
        <w:tabs>
          <w:tab w:val="left" w:pos="1298"/>
        </w:tabs>
        <w:suppressAutoHyphens/>
        <w:spacing w:after="0" w:line="240" w:lineRule="auto"/>
        <w:contextualSpacing/>
        <w:jc w:val="center"/>
        <w:rPr>
          <w:rFonts w:eastAsia="Times New Roman"/>
          <w:b/>
          <w:szCs w:val="24"/>
        </w:rPr>
      </w:pPr>
      <w:r w:rsidRPr="0049533B">
        <w:rPr>
          <w:rFonts w:eastAsia="Times New Roman"/>
          <w:b/>
          <w:szCs w:val="24"/>
        </w:rPr>
        <w:t>9</w:t>
      </w:r>
      <w:r w:rsidR="00101B78" w:rsidRPr="0049533B">
        <w:rPr>
          <w:rFonts w:eastAsia="Times New Roman"/>
          <w:b/>
          <w:szCs w:val="24"/>
        </w:rPr>
        <w:t>. PAPILDOMI DARBAI</w:t>
      </w:r>
    </w:p>
    <w:p w14:paraId="47C58563" w14:textId="77777777" w:rsidR="00101B78" w:rsidRPr="0049533B" w:rsidRDefault="00101B78" w:rsidP="00101B78">
      <w:pPr>
        <w:tabs>
          <w:tab w:val="left" w:pos="1298"/>
        </w:tabs>
        <w:suppressAutoHyphens/>
        <w:spacing w:after="0" w:line="240" w:lineRule="auto"/>
        <w:ind w:firstLine="709"/>
        <w:contextualSpacing/>
        <w:jc w:val="center"/>
        <w:rPr>
          <w:rFonts w:eastAsia="Times New Roman"/>
          <w:iCs/>
          <w:szCs w:val="24"/>
        </w:rPr>
      </w:pPr>
    </w:p>
    <w:p w14:paraId="7F9AF94F" w14:textId="3286A929"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1. Užsakovas, esant būtinybei, įsigis papildomų darbų arba neatliks kai kurių Sutartyje numatytų statybos darbų. Papildomi darbai – sutartyje nenumatyti, tačiau tiesiogiai su S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775B3D70" w14:textId="6FAA9BD2"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2. Sutartis jos galiojimo laikotarpiu gali būti keičiama neatliekant naujos pirkimo procedūros vadovaujantis Viešųjų pirkimų įstatymo 89 straipsniu.</w:t>
      </w:r>
    </w:p>
    <w:p w14:paraId="0250E7B4" w14:textId="58A85378"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3. Papildomi arba nevykdomi darbai galimi esant vienai iš šių priežasčių:</w:t>
      </w:r>
    </w:p>
    <w:p w14:paraId="74D59B29" w14:textId="5AAC19F9"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3.1. kai aiškiai įrodomi praleidimai, netikslumai ar klaidos Užsakovo reikalavimuose, kurių Rangovas pagrįstai negalėjo numatyti;</w:t>
      </w:r>
    </w:p>
    <w:p w14:paraId="41AE6BA2" w14:textId="5777FD61"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3.2. kai atsiranda būtinas poreikis atsisakyti Sutartyje numatyto darbo;</w:t>
      </w:r>
    </w:p>
    <w:p w14:paraId="5B63FA72" w14:textId="0E680243"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3.3. kai būtina atlikti papildomą, dėl nenumatytų aplinkybių atsiradusį darbą, be kurio Rangovas negali tinkamai įvykdyti Sutarties.</w:t>
      </w:r>
    </w:p>
    <w:p w14:paraId="258BC407" w14:textId="6CB9BAE7"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4. Papildomų ar nevykdomų darbų būtinumas pagrindžiamas dokumentais, pvz. susirinkimo protokolais, keičiamų darbų aktais, brėžiniais, techninio projekto nauja laida ar kitais dokumentais.</w:t>
      </w:r>
    </w:p>
    <w:p w14:paraId="7DEC077F" w14:textId="4B2B52B8"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5. Papildomų darbų kaina nustatoma:</w:t>
      </w:r>
    </w:p>
    <w:p w14:paraId="62E893DD" w14:textId="2A2BE990"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5.1. pritaikant Rangovo pateiktoje lokalinėje sąmatoje nurodytus darbų įkainius;</w:t>
      </w:r>
    </w:p>
    <w:p w14:paraId="0F7D6186" w14:textId="6F81C6B1"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5.2. jei įmanoma, išskaičiuojant kainos dalį iš Sutartyje numatyto įkainio;</w:t>
      </w:r>
    </w:p>
    <w:p w14:paraId="58131C28" w14:textId="6D47010A"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5.3. pritaikant Sutartyje numatytus panašių darbų įkainius. Panašius darbus turi pagrįsti ir nustatyti techninis prižiūrėtojas ir Užsakovas;</w:t>
      </w:r>
    </w:p>
    <w:p w14:paraId="702C197F" w14:textId="094CE305"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5.4. apskaičiuojant statybos darbų sąmatų skaičiavimo programomis.</w:t>
      </w:r>
    </w:p>
    <w:p w14:paraId="66DB1DB6" w14:textId="5B24BAE0" w:rsidR="00101B78" w:rsidRPr="0049533B"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6. Rangovas gali pradėti vykdyti papildomus darbus Užsakovui patvirtinus papildomų darbų ar jų pakeitimo aktą. Dėl papildomų darbų atlikimo pasirašomas papildomas susitarimas, kuris laikomas sudėtine Sutarties dalimi.</w:t>
      </w:r>
    </w:p>
    <w:p w14:paraId="7F0FC3A1" w14:textId="537A4773" w:rsidR="00101B78" w:rsidRPr="003D4800" w:rsidRDefault="002461E6" w:rsidP="00101B78">
      <w:pPr>
        <w:tabs>
          <w:tab w:val="left" w:pos="1298"/>
        </w:tabs>
        <w:suppressAutoHyphens/>
        <w:spacing w:after="0" w:line="240" w:lineRule="auto"/>
        <w:ind w:firstLine="709"/>
        <w:contextualSpacing/>
        <w:jc w:val="both"/>
        <w:rPr>
          <w:rFonts w:eastAsia="Times New Roman"/>
          <w:szCs w:val="24"/>
        </w:rPr>
      </w:pPr>
      <w:r w:rsidRPr="0049533B">
        <w:rPr>
          <w:rFonts w:eastAsia="Times New Roman"/>
          <w:szCs w:val="24"/>
        </w:rPr>
        <w:t>9</w:t>
      </w:r>
      <w:r w:rsidR="00101B78" w:rsidRPr="0049533B">
        <w:rPr>
          <w:rFonts w:eastAsia="Times New Roman"/>
          <w:szCs w:val="24"/>
        </w:rPr>
        <w:t>.7. Papildomų darbų apmokėjimui R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497BAE42" w14:textId="77777777" w:rsidR="00DC67F7" w:rsidRPr="003D4800" w:rsidRDefault="00DC67F7" w:rsidP="005700DA">
      <w:pPr>
        <w:suppressAutoHyphens/>
        <w:autoSpaceDE w:val="0"/>
        <w:autoSpaceDN w:val="0"/>
        <w:adjustRightInd w:val="0"/>
        <w:spacing w:after="0" w:line="240" w:lineRule="auto"/>
        <w:contextualSpacing/>
        <w:jc w:val="both"/>
        <w:rPr>
          <w:rFonts w:eastAsia="Times New Roman"/>
          <w:szCs w:val="24"/>
          <w:lang w:eastAsia="lt-LT"/>
        </w:rPr>
      </w:pPr>
    </w:p>
    <w:p w14:paraId="61A25C46" w14:textId="4FB66EA3" w:rsidR="00077AE0" w:rsidRDefault="00DC67F7" w:rsidP="00DC67F7">
      <w:pPr>
        <w:tabs>
          <w:tab w:val="left" w:pos="1298"/>
        </w:tabs>
        <w:suppressAutoHyphens/>
        <w:spacing w:after="0" w:line="240" w:lineRule="auto"/>
        <w:contextualSpacing/>
        <w:jc w:val="center"/>
        <w:rPr>
          <w:rFonts w:eastAsia="Times New Roman"/>
          <w:b/>
          <w:szCs w:val="24"/>
        </w:rPr>
      </w:pPr>
      <w:r>
        <w:rPr>
          <w:rFonts w:eastAsia="Times New Roman"/>
          <w:b/>
          <w:szCs w:val="24"/>
        </w:rPr>
        <w:t>10</w:t>
      </w:r>
      <w:r w:rsidR="00077AE0" w:rsidRPr="003D4800">
        <w:rPr>
          <w:rFonts w:eastAsia="Times New Roman"/>
          <w:b/>
          <w:szCs w:val="24"/>
        </w:rPr>
        <w:t>. KONFIDENCIALUMAS</w:t>
      </w:r>
    </w:p>
    <w:p w14:paraId="11114043" w14:textId="77777777" w:rsidR="00DC67F7" w:rsidRPr="00DC67F7" w:rsidRDefault="00DC67F7" w:rsidP="00DC67F7">
      <w:pPr>
        <w:tabs>
          <w:tab w:val="left" w:pos="1298"/>
        </w:tabs>
        <w:suppressAutoHyphens/>
        <w:spacing w:after="0" w:line="240" w:lineRule="auto"/>
        <w:contextualSpacing/>
        <w:jc w:val="center"/>
        <w:rPr>
          <w:rFonts w:eastAsia="Times New Roman"/>
          <w:b/>
          <w:szCs w:val="24"/>
        </w:rPr>
      </w:pPr>
    </w:p>
    <w:p w14:paraId="2CBAC1D9" w14:textId="4E9DC030" w:rsidR="00077AE0" w:rsidRPr="003D4800" w:rsidRDefault="00DC67F7"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0</w:t>
      </w:r>
      <w:r w:rsidR="00077AE0" w:rsidRPr="003D4800">
        <w:rPr>
          <w:rFonts w:eastAsia="Times New Roman"/>
          <w:sz w:val="24"/>
          <w:szCs w:val="24"/>
        </w:rPr>
        <w:t xml:space="preserve">.1. Šalys įsipareigoja neskelbti tretiesiems asmenims informacijos apie šios </w:t>
      </w:r>
      <w:r w:rsidR="00B32574">
        <w:rPr>
          <w:rFonts w:eastAsia="Times New Roman"/>
          <w:sz w:val="24"/>
          <w:szCs w:val="24"/>
        </w:rPr>
        <w:t>S</w:t>
      </w:r>
      <w:r w:rsidR="00077AE0" w:rsidRPr="003D4800">
        <w:rPr>
          <w:rFonts w:eastAsia="Times New Roman"/>
          <w:sz w:val="24"/>
          <w:szCs w:val="24"/>
        </w:rPr>
        <w:t xml:space="preserve">utarties sudarymo sąlygas ir kitos informacijos apie </w:t>
      </w:r>
      <w:r w:rsidR="00B32574">
        <w:rPr>
          <w:rFonts w:eastAsia="Times New Roman"/>
          <w:sz w:val="24"/>
          <w:szCs w:val="24"/>
        </w:rPr>
        <w:t>S</w:t>
      </w:r>
      <w:r w:rsidR="00077AE0" w:rsidRPr="003D4800">
        <w:rPr>
          <w:rFonts w:eastAsia="Times New Roman"/>
          <w:sz w:val="24"/>
          <w:szCs w:val="24"/>
        </w:rPr>
        <w:t>utarties šalis daugiau, negu to reikia sutarčiai tinkamai vykdyti, išskyrus tuos atvejus, kai tai yra privaloma pagal Lietuvos Respublikos teisės aktus.</w:t>
      </w:r>
    </w:p>
    <w:p w14:paraId="07FDB050" w14:textId="62398823" w:rsidR="00DB661A" w:rsidRPr="00D763FB" w:rsidRDefault="00DC67F7" w:rsidP="00D763FB">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0</w:t>
      </w:r>
      <w:r w:rsidR="00077AE0" w:rsidRPr="003D4800">
        <w:rPr>
          <w:rFonts w:eastAsia="Times New Roman"/>
          <w:sz w:val="24"/>
          <w:szCs w:val="24"/>
        </w:rPr>
        <w:t xml:space="preserve">.2. Jeigu šalis, vykdydama </w:t>
      </w:r>
      <w:r w:rsidR="00B32574">
        <w:rPr>
          <w:rFonts w:eastAsia="Times New Roman"/>
          <w:sz w:val="24"/>
          <w:szCs w:val="24"/>
        </w:rPr>
        <w:t>S</w:t>
      </w:r>
      <w:r w:rsidR="00077AE0"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6EFE5135" w:rsidR="00077AE0" w:rsidRDefault="00571548" w:rsidP="00D763FB">
      <w:pPr>
        <w:tabs>
          <w:tab w:val="left" w:pos="1298"/>
        </w:tabs>
        <w:suppressAutoHyphens/>
        <w:spacing w:after="0" w:line="240" w:lineRule="auto"/>
        <w:contextualSpacing/>
        <w:jc w:val="center"/>
        <w:rPr>
          <w:rFonts w:eastAsia="Times New Roman"/>
          <w:b/>
          <w:szCs w:val="24"/>
        </w:rPr>
      </w:pPr>
      <w:r>
        <w:rPr>
          <w:rFonts w:eastAsia="Times New Roman"/>
          <w:b/>
          <w:szCs w:val="24"/>
        </w:rPr>
        <w:t>11</w:t>
      </w:r>
      <w:r w:rsidR="00077AE0" w:rsidRPr="003D4800">
        <w:rPr>
          <w:rFonts w:eastAsia="Times New Roman"/>
          <w:b/>
          <w:szCs w:val="24"/>
        </w:rPr>
        <w:t>. NENUGALIMOS JĖGOS APLINKYBĖS (</w:t>
      </w:r>
      <w:r w:rsidR="00077AE0" w:rsidRPr="003D4800">
        <w:rPr>
          <w:rFonts w:eastAsia="Times New Roman"/>
          <w:b/>
          <w:i/>
          <w:szCs w:val="24"/>
        </w:rPr>
        <w:t>force majeure</w:t>
      </w:r>
      <w:r w:rsidR="00077AE0"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51A11141" w:rsidR="00077AE0" w:rsidRPr="003D4800" w:rsidRDefault="00571548"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11</w:t>
      </w:r>
      <w:r w:rsidR="00077AE0"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C5CDBFA" w:rsidR="00077AE0" w:rsidRPr="003D4800" w:rsidRDefault="000B78E8"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11</w:t>
      </w:r>
      <w:r w:rsidR="00077AE0"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00077AE0" w:rsidRPr="003D4800">
        <w:rPr>
          <w:rFonts w:eastAsia="Times New Roman"/>
          <w:i/>
          <w:szCs w:val="24"/>
        </w:rPr>
        <w:t>(force majeure)</w:t>
      </w:r>
      <w:r w:rsidR="00077AE0" w:rsidRPr="003D4800">
        <w:rPr>
          <w:rFonts w:eastAsia="Times New Roman"/>
          <w:szCs w:val="24"/>
        </w:rPr>
        <w:t xml:space="preserve"> aplinkybėms taisyklių patvirtinimo“ ir Lietuvos Respublikos Vyriausybės 1997 m. kovo 13 d. nutarimo Nr. 222 „Dėl Nenugalimos jėgos </w:t>
      </w:r>
      <w:r w:rsidR="00077AE0" w:rsidRPr="003D4800">
        <w:rPr>
          <w:rFonts w:eastAsia="Times New Roman"/>
          <w:i/>
          <w:szCs w:val="24"/>
        </w:rPr>
        <w:t>(force majeure)</w:t>
      </w:r>
      <w:r w:rsidR="00077AE0" w:rsidRPr="003D4800">
        <w:rPr>
          <w:rFonts w:eastAsia="Times New Roman"/>
          <w:szCs w:val="24"/>
        </w:rPr>
        <w:t xml:space="preserve"> aplinkybes liudijančių pažymų išdavimo tvarkos patvirtinimo“ nustatyta tvarka.</w:t>
      </w:r>
    </w:p>
    <w:p w14:paraId="60270E10" w14:textId="4E745B59" w:rsidR="00077AE0" w:rsidRPr="003D4800" w:rsidRDefault="000B78E8"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11</w:t>
      </w:r>
      <w:r w:rsidR="00077AE0"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55535DE5" w14:textId="628B79DE" w:rsidR="00077AE0" w:rsidRPr="003D4800" w:rsidRDefault="000B6915"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1</w:t>
      </w:r>
      <w:r w:rsidR="00077AE0" w:rsidRPr="003D4800">
        <w:rPr>
          <w:rFonts w:eastAsia="Times New Roman"/>
          <w:sz w:val="24"/>
          <w:szCs w:val="24"/>
        </w:rPr>
        <w:t xml:space="preserve">.4. Nenugalimos jėgos atveju </w:t>
      </w:r>
      <w:r w:rsidR="001D2369">
        <w:rPr>
          <w:rFonts w:eastAsia="Times New Roman"/>
          <w:sz w:val="24"/>
          <w:szCs w:val="24"/>
        </w:rPr>
        <w:t>Š</w:t>
      </w:r>
      <w:r w:rsidR="00077AE0"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3A2B563B" w:rsidR="00077AE0" w:rsidRPr="003D4800" w:rsidRDefault="00A10D20" w:rsidP="00077AE0">
      <w:pPr>
        <w:tabs>
          <w:tab w:val="left" w:pos="1298"/>
        </w:tabs>
        <w:suppressAutoHyphens/>
        <w:spacing w:after="0" w:line="240" w:lineRule="auto"/>
        <w:contextualSpacing/>
        <w:jc w:val="center"/>
        <w:rPr>
          <w:rFonts w:eastAsia="Times New Roman"/>
          <w:b/>
          <w:szCs w:val="24"/>
        </w:rPr>
      </w:pPr>
      <w:r>
        <w:rPr>
          <w:rFonts w:eastAsia="Times New Roman"/>
          <w:b/>
          <w:szCs w:val="24"/>
        </w:rPr>
        <w:t>12</w:t>
      </w:r>
      <w:r w:rsidR="00077AE0" w:rsidRPr="003D4800">
        <w:rPr>
          <w:rFonts w:eastAsia="Times New Roman"/>
          <w:b/>
          <w:szCs w:val="24"/>
        </w:rPr>
        <w:t>.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5C923764" w:rsidR="00077AE0" w:rsidRPr="003D4800" w:rsidRDefault="00A10D20" w:rsidP="00077AE0">
      <w:pPr>
        <w:pStyle w:val="Pagrindinistekstas"/>
        <w:tabs>
          <w:tab w:val="left" w:pos="1298"/>
        </w:tabs>
        <w:spacing w:after="0" w:line="240" w:lineRule="auto"/>
        <w:ind w:firstLine="709"/>
        <w:jc w:val="both"/>
        <w:rPr>
          <w:rFonts w:eastAsia="Times New Roman"/>
          <w:sz w:val="24"/>
          <w:szCs w:val="24"/>
          <w:lang w:eastAsia="lt-LT"/>
        </w:rPr>
      </w:pPr>
      <w:r>
        <w:rPr>
          <w:rFonts w:eastAsia="Times New Roman"/>
          <w:sz w:val="24"/>
          <w:szCs w:val="24"/>
        </w:rPr>
        <w:t>12</w:t>
      </w:r>
      <w:r w:rsidR="00077AE0" w:rsidRPr="003D4800">
        <w:rPr>
          <w:rFonts w:eastAsia="Times New Roman"/>
          <w:sz w:val="24"/>
          <w:szCs w:val="24"/>
        </w:rPr>
        <w:t xml:space="preserve">.1. </w:t>
      </w:r>
      <w:bookmarkStart w:id="20" w:name="_Ref463942926"/>
      <w:r w:rsidR="00077AE0" w:rsidRPr="003D4800">
        <w:rPr>
          <w:rFonts w:eastAsia="Times New Roman"/>
          <w:bCs/>
          <w:sz w:val="24"/>
          <w:szCs w:val="24"/>
          <w:lang w:eastAsia="lt-LT"/>
        </w:rPr>
        <w:t>Užsakovas,</w:t>
      </w:r>
      <w:r w:rsidR="00077AE0" w:rsidRPr="003D4800">
        <w:rPr>
          <w:rFonts w:eastAsia="Times New Roman"/>
          <w:b/>
          <w:bCs/>
          <w:sz w:val="24"/>
          <w:szCs w:val="24"/>
          <w:lang w:eastAsia="lt-LT"/>
        </w:rPr>
        <w:t xml:space="preserve"> </w:t>
      </w:r>
      <w:r w:rsidR="00077AE0"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00077AE0"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00077AE0" w:rsidRPr="003D4800">
        <w:rPr>
          <w:rFonts w:eastAsia="Times New Roman"/>
          <w:bCs/>
          <w:sz w:val="24"/>
          <w:szCs w:val="24"/>
          <w:lang w:eastAsia="lt-LT"/>
        </w:rPr>
        <w:t>angovas</w:t>
      </w:r>
      <w:r w:rsidR="00077AE0" w:rsidRPr="003D4800">
        <w:rPr>
          <w:rFonts w:eastAsia="Times New Roman"/>
          <w:sz w:val="24"/>
          <w:szCs w:val="24"/>
          <w:lang w:eastAsia="lt-LT"/>
        </w:rPr>
        <w:t>:</w:t>
      </w:r>
      <w:bookmarkEnd w:id="20"/>
    </w:p>
    <w:p w14:paraId="4F14C07B" w14:textId="40E9E8AC" w:rsidR="00077AE0" w:rsidRPr="003D4800" w:rsidRDefault="00FB7024" w:rsidP="00077AE0">
      <w:pPr>
        <w:pStyle w:val="Pagrindinistekstas"/>
        <w:tabs>
          <w:tab w:val="left" w:pos="1298"/>
        </w:tabs>
        <w:spacing w:after="0" w:line="240" w:lineRule="auto"/>
        <w:ind w:firstLine="709"/>
        <w:jc w:val="both"/>
        <w:rPr>
          <w:rFonts w:eastAsia="Times New Roman"/>
          <w:sz w:val="24"/>
          <w:szCs w:val="24"/>
          <w:lang w:eastAsia="lt-LT"/>
        </w:rPr>
      </w:pPr>
      <w:r>
        <w:rPr>
          <w:rFonts w:eastAsia="Times New Roman"/>
          <w:sz w:val="24"/>
          <w:szCs w:val="24"/>
          <w:lang w:eastAsia="lt-LT"/>
        </w:rPr>
        <w:t>12</w:t>
      </w:r>
      <w:r w:rsidR="00077AE0" w:rsidRPr="003D4800">
        <w:rPr>
          <w:rFonts w:eastAsia="Times New Roman"/>
          <w:sz w:val="24"/>
          <w:szCs w:val="24"/>
          <w:lang w:eastAsia="lt-LT"/>
        </w:rPr>
        <w:t xml:space="preserve">.1.1. nepradeda laiku vykdyti darbų, kitaip aiškiai parodo ketinimą netęsti savo įsipareigojimų pagal </w:t>
      </w:r>
      <w:r w:rsidR="00B32574">
        <w:rPr>
          <w:rFonts w:eastAsia="Times New Roman"/>
          <w:sz w:val="24"/>
          <w:szCs w:val="24"/>
          <w:lang w:eastAsia="lt-LT"/>
        </w:rPr>
        <w:t>S</w:t>
      </w:r>
      <w:r w:rsidR="00077AE0" w:rsidRPr="003D4800">
        <w:rPr>
          <w:rFonts w:eastAsia="Times New Roman"/>
          <w:sz w:val="24"/>
          <w:szCs w:val="24"/>
          <w:lang w:eastAsia="lt-LT"/>
        </w:rPr>
        <w:t>utartį ir tampa aišku, kad juos baigti iki darbų atlikimo termino pabaigos neįmanoma;</w:t>
      </w:r>
    </w:p>
    <w:p w14:paraId="6A2920B9" w14:textId="60F7B9CB" w:rsidR="00077AE0" w:rsidRPr="003D4800" w:rsidRDefault="001E0D43" w:rsidP="00077AE0">
      <w:pPr>
        <w:pStyle w:val="Pagrindinistekstas"/>
        <w:tabs>
          <w:tab w:val="left" w:pos="1298"/>
        </w:tabs>
        <w:spacing w:after="0" w:line="240" w:lineRule="auto"/>
        <w:ind w:firstLine="709"/>
        <w:jc w:val="both"/>
        <w:rPr>
          <w:rFonts w:eastAsia="Times New Roman"/>
          <w:sz w:val="24"/>
          <w:szCs w:val="24"/>
          <w:lang w:eastAsia="lt-LT"/>
        </w:rPr>
      </w:pPr>
      <w:r>
        <w:rPr>
          <w:rFonts w:eastAsia="Times New Roman"/>
          <w:sz w:val="24"/>
          <w:szCs w:val="24"/>
          <w:lang w:eastAsia="lt-LT"/>
        </w:rPr>
        <w:t>12</w:t>
      </w:r>
      <w:r w:rsidR="00077AE0" w:rsidRPr="003D4800">
        <w:rPr>
          <w:rFonts w:eastAsia="Times New Roman"/>
          <w:sz w:val="24"/>
          <w:szCs w:val="24"/>
          <w:lang w:eastAsia="lt-LT"/>
        </w:rPr>
        <w:t xml:space="preserve">.1.2. Darbus atlieka nekokybiškai, naudoja ne tą įrangą ir (ar) medžiagas, kurios nurodytos projektinėje dokumentacijoje, arba </w:t>
      </w:r>
      <w:r w:rsidR="00B32574">
        <w:rPr>
          <w:rFonts w:eastAsia="Times New Roman"/>
          <w:sz w:val="24"/>
          <w:szCs w:val="24"/>
          <w:lang w:eastAsia="lt-LT"/>
        </w:rPr>
        <w:t>R</w:t>
      </w:r>
      <w:r w:rsidR="00077AE0"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00077AE0" w:rsidRPr="003D4800">
        <w:rPr>
          <w:rFonts w:eastAsia="Times New Roman"/>
          <w:sz w:val="24"/>
          <w:szCs w:val="24"/>
          <w:lang w:eastAsia="lt-LT"/>
        </w:rPr>
        <w:t>angovas nepajėgus užbaigti darbų be esminių trūkumų ar didelių nuostolių užsakovui;</w:t>
      </w:r>
    </w:p>
    <w:p w14:paraId="46D94494" w14:textId="2318A7B4"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1.3. kitais Sutarties ir teisės aktų numatytais atvejais.</w:t>
      </w:r>
    </w:p>
    <w:p w14:paraId="1828C6C6" w14:textId="5EE51C5E"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 xml:space="preserve">.2. </w:t>
      </w:r>
      <w:bookmarkStart w:id="21" w:name="_Ref463942936"/>
      <w:r w:rsidR="00077AE0" w:rsidRPr="003D4800">
        <w:rPr>
          <w:rFonts w:eastAsia="Times New Roman"/>
          <w:sz w:val="24"/>
          <w:szCs w:val="24"/>
        </w:rPr>
        <w:t xml:space="preserve">Užsakovas be išankstinio įspėjimo gali nutraukti </w:t>
      </w:r>
      <w:r w:rsidR="00B32574">
        <w:rPr>
          <w:rFonts w:eastAsia="Times New Roman"/>
          <w:sz w:val="24"/>
          <w:szCs w:val="24"/>
        </w:rPr>
        <w:t>S</w:t>
      </w:r>
      <w:r w:rsidR="00077AE0" w:rsidRPr="003D4800">
        <w:rPr>
          <w:rFonts w:eastAsia="Times New Roman"/>
          <w:sz w:val="24"/>
          <w:szCs w:val="24"/>
        </w:rPr>
        <w:t xml:space="preserve">utartį vienašališkai ir reikalauti atlyginti nuostolius, jeigu </w:t>
      </w:r>
      <w:r w:rsidR="00B32574">
        <w:rPr>
          <w:rFonts w:eastAsia="Times New Roman"/>
          <w:sz w:val="24"/>
          <w:szCs w:val="24"/>
        </w:rPr>
        <w:t>R</w:t>
      </w:r>
      <w:r w:rsidR="00077AE0" w:rsidRPr="003D4800">
        <w:rPr>
          <w:rFonts w:eastAsia="Times New Roman"/>
          <w:sz w:val="24"/>
          <w:szCs w:val="24"/>
        </w:rPr>
        <w:t>angovas:</w:t>
      </w:r>
      <w:bookmarkEnd w:id="21"/>
    </w:p>
    <w:p w14:paraId="6F5E47B5" w14:textId="442A8F6C"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2.1. vėluoja atlikti darbus 60 kalendorinių dienų nuo nustatyto darbų atlikimo termino pabaigos;</w:t>
      </w:r>
    </w:p>
    <w:p w14:paraId="0EF1EA49" w14:textId="716A4934"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 xml:space="preserve">.2.2. negavęs </w:t>
      </w:r>
      <w:r w:rsidR="00B32574">
        <w:rPr>
          <w:rFonts w:eastAsia="Times New Roman"/>
          <w:sz w:val="24"/>
          <w:szCs w:val="24"/>
        </w:rPr>
        <w:t>U</w:t>
      </w:r>
      <w:r w:rsidR="00077AE0"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00077AE0" w:rsidRPr="003D4800">
        <w:rPr>
          <w:rFonts w:eastAsia="Times New Roman"/>
          <w:sz w:val="24"/>
          <w:szCs w:val="24"/>
        </w:rPr>
        <w:t>utartį;</w:t>
      </w:r>
    </w:p>
    <w:p w14:paraId="71B5ABFD" w14:textId="0AE1C1A1"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2.3. bankrutuoja arba tampa nemokus;</w:t>
      </w:r>
    </w:p>
    <w:p w14:paraId="6193EEF6" w14:textId="5935D3FE" w:rsidR="00077AE0" w:rsidRPr="003D4800" w:rsidRDefault="001E0D43"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 xml:space="preserve">.2.4. siekdamas sudaryti </w:t>
      </w:r>
      <w:r w:rsidR="00B32574">
        <w:rPr>
          <w:rFonts w:eastAsia="Times New Roman"/>
          <w:sz w:val="24"/>
          <w:szCs w:val="24"/>
        </w:rPr>
        <w:t>S</w:t>
      </w:r>
      <w:r w:rsidR="00077AE0" w:rsidRPr="003D4800">
        <w:rPr>
          <w:rFonts w:eastAsia="Times New Roman"/>
          <w:sz w:val="24"/>
          <w:szCs w:val="24"/>
        </w:rPr>
        <w:t xml:space="preserve">utartį su </w:t>
      </w:r>
      <w:r w:rsidR="00B32574">
        <w:rPr>
          <w:rFonts w:eastAsia="Times New Roman"/>
          <w:sz w:val="24"/>
          <w:szCs w:val="24"/>
        </w:rPr>
        <w:t>U</w:t>
      </w:r>
      <w:r w:rsidR="00077AE0" w:rsidRPr="003D4800">
        <w:rPr>
          <w:rFonts w:eastAsia="Times New Roman"/>
          <w:sz w:val="24"/>
          <w:szCs w:val="24"/>
        </w:rPr>
        <w:t>žsakovu, buvo sudaręs susitarimą, neleistinai ribojantį konkurenciją;</w:t>
      </w:r>
    </w:p>
    <w:p w14:paraId="6E79B68E" w14:textId="6CDE338B" w:rsidR="00B00149" w:rsidRPr="00B00149" w:rsidRDefault="001E0D43" w:rsidP="00B00149">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B00149" w:rsidRPr="00B00149">
        <w:rPr>
          <w:rFonts w:eastAsia="Times New Roman"/>
          <w:sz w:val="24"/>
          <w:szCs w:val="24"/>
        </w:rPr>
        <w:t xml:space="preserve">.2.5. </w:t>
      </w:r>
      <w:r w:rsidR="00B00149">
        <w:rPr>
          <w:rFonts w:eastAsia="Times New Roman"/>
          <w:sz w:val="24"/>
          <w:szCs w:val="24"/>
        </w:rPr>
        <w:t>Rangovas</w:t>
      </w:r>
      <w:r w:rsidR="00B00149" w:rsidRPr="00B00149">
        <w:rPr>
          <w:rFonts w:eastAsia="Times New Roman"/>
          <w:sz w:val="24"/>
          <w:szCs w:val="24"/>
        </w:rPr>
        <w:t xml:space="preserve"> Sutarties vykdymo metu nebeatitinka Pirkimo dokumentuose nustatytų kvalifikacinių reikalavimų;</w:t>
      </w:r>
    </w:p>
    <w:p w14:paraId="2C0ED50A" w14:textId="1397CCD3" w:rsidR="00B00149" w:rsidRDefault="001E0D43" w:rsidP="00B00149">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B00149" w:rsidRPr="00B00149">
        <w:rPr>
          <w:rFonts w:eastAsia="Times New Roman"/>
          <w:sz w:val="24"/>
          <w:szCs w:val="24"/>
        </w:rPr>
        <w:t xml:space="preserve">.2.6. </w:t>
      </w:r>
      <w:r w:rsidR="00B00149">
        <w:rPr>
          <w:rFonts w:eastAsia="Times New Roman"/>
          <w:sz w:val="24"/>
          <w:szCs w:val="24"/>
        </w:rPr>
        <w:t>Rangovas</w:t>
      </w:r>
      <w:r w:rsidR="00B00149" w:rsidRPr="00B00149">
        <w:rPr>
          <w:rFonts w:eastAsia="Times New Roman"/>
          <w:sz w:val="24"/>
          <w:szCs w:val="24"/>
        </w:rPr>
        <w:t xml:space="preserve"> pažeidžia Sutartyje nustatytus įsipareigojimus dėl konfidencialumo.</w:t>
      </w:r>
    </w:p>
    <w:p w14:paraId="4574818B" w14:textId="61E5DA1A" w:rsidR="00077AE0" w:rsidRPr="003D4800" w:rsidRDefault="001E0D43" w:rsidP="00B00149">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 xml:space="preserve">.3. Jeigu </w:t>
      </w:r>
      <w:r w:rsidR="00B32574">
        <w:rPr>
          <w:rFonts w:eastAsia="Times New Roman"/>
          <w:sz w:val="24"/>
          <w:szCs w:val="24"/>
        </w:rPr>
        <w:t>U</w:t>
      </w:r>
      <w:r w:rsidR="00077AE0" w:rsidRPr="003D4800">
        <w:rPr>
          <w:rFonts w:eastAsia="Times New Roman"/>
          <w:sz w:val="24"/>
          <w:szCs w:val="24"/>
        </w:rPr>
        <w:t xml:space="preserve">žsakovas nutraukia Sutartį Sutarties </w:t>
      </w:r>
      <w:r>
        <w:rPr>
          <w:rFonts w:eastAsia="Times New Roman"/>
          <w:sz w:val="24"/>
          <w:szCs w:val="24"/>
        </w:rPr>
        <w:t>12</w:t>
      </w:r>
      <w:r w:rsidR="00077AE0" w:rsidRPr="003D4800">
        <w:rPr>
          <w:rFonts w:eastAsia="Times New Roman"/>
          <w:sz w:val="24"/>
          <w:szCs w:val="24"/>
        </w:rPr>
        <w:t>.1</w:t>
      </w:r>
      <w:r w:rsidR="005E115E">
        <w:rPr>
          <w:rFonts w:eastAsia="Times New Roman"/>
          <w:sz w:val="24"/>
          <w:szCs w:val="24"/>
        </w:rPr>
        <w:t xml:space="preserve"> ir/ar</w:t>
      </w:r>
      <w:r w:rsidR="00077AE0" w:rsidRPr="003D4800">
        <w:rPr>
          <w:rFonts w:eastAsia="Times New Roman"/>
          <w:sz w:val="24"/>
          <w:szCs w:val="24"/>
        </w:rPr>
        <w:t xml:space="preserve"> </w:t>
      </w:r>
      <w:r>
        <w:rPr>
          <w:rFonts w:eastAsia="Times New Roman"/>
          <w:sz w:val="24"/>
          <w:szCs w:val="24"/>
        </w:rPr>
        <w:t>12</w:t>
      </w:r>
      <w:r w:rsidR="00077AE0" w:rsidRPr="003D4800">
        <w:rPr>
          <w:rFonts w:eastAsia="Times New Roman"/>
          <w:sz w:val="24"/>
          <w:szCs w:val="24"/>
        </w:rPr>
        <w:t xml:space="preserve">.2 punktų pagrindu, </w:t>
      </w:r>
      <w:r w:rsidR="00B32574">
        <w:rPr>
          <w:rFonts w:eastAsia="Times New Roman"/>
          <w:sz w:val="24"/>
          <w:szCs w:val="24"/>
        </w:rPr>
        <w:t>U</w:t>
      </w:r>
      <w:r w:rsidR="00077AE0" w:rsidRPr="003D4800">
        <w:rPr>
          <w:rFonts w:eastAsia="Times New Roman"/>
          <w:sz w:val="24"/>
          <w:szCs w:val="24"/>
        </w:rPr>
        <w:t xml:space="preserve">žsakovas sumoka už iki </w:t>
      </w:r>
      <w:r w:rsidR="00B32574">
        <w:rPr>
          <w:rFonts w:eastAsia="Times New Roman"/>
          <w:sz w:val="24"/>
          <w:szCs w:val="24"/>
        </w:rPr>
        <w:t>S</w:t>
      </w:r>
      <w:r w:rsidR="00077AE0" w:rsidRPr="003D4800">
        <w:rPr>
          <w:rFonts w:eastAsia="Times New Roman"/>
          <w:sz w:val="24"/>
          <w:szCs w:val="24"/>
        </w:rPr>
        <w:t xml:space="preserve">utarties nutraukimo tinkamai atliktus darbus pagal pateiktus ir tarpusavyje suderintus </w:t>
      </w:r>
      <w:r w:rsidR="00077AE0" w:rsidRPr="003D4800">
        <w:rPr>
          <w:rFonts w:eastAsia="Times New Roman"/>
          <w:sz w:val="24"/>
          <w:szCs w:val="24"/>
        </w:rPr>
        <w:lastRenderedPageBreak/>
        <w:t xml:space="preserve">atsiskaitymo dokumentus. Rangovas privalo atlyginti </w:t>
      </w:r>
      <w:r w:rsidR="00B32574">
        <w:rPr>
          <w:rFonts w:eastAsia="Times New Roman"/>
          <w:sz w:val="24"/>
          <w:szCs w:val="24"/>
        </w:rPr>
        <w:t>U</w:t>
      </w:r>
      <w:r w:rsidR="00077AE0" w:rsidRPr="003D4800">
        <w:rPr>
          <w:rFonts w:eastAsia="Times New Roman"/>
          <w:sz w:val="24"/>
          <w:szCs w:val="24"/>
        </w:rPr>
        <w:t xml:space="preserve">žsakovui visas dėl šios </w:t>
      </w:r>
      <w:r w:rsidR="00B32574">
        <w:rPr>
          <w:rFonts w:eastAsia="Times New Roman"/>
          <w:sz w:val="24"/>
          <w:szCs w:val="24"/>
        </w:rPr>
        <w:t>S</w:t>
      </w:r>
      <w:r w:rsidR="00077AE0"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00077AE0" w:rsidRPr="003D4800">
        <w:rPr>
          <w:rFonts w:eastAsia="Times New Roman"/>
          <w:sz w:val="24"/>
          <w:szCs w:val="24"/>
        </w:rPr>
        <w:t>utarties nutraukimo patirtus nuostolius.</w:t>
      </w:r>
    </w:p>
    <w:p w14:paraId="614B0B28" w14:textId="454FB644" w:rsidR="004C4BD6" w:rsidRPr="003D4800" w:rsidRDefault="00630641" w:rsidP="00CE0305">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2</w:t>
      </w:r>
      <w:r w:rsidR="00077AE0" w:rsidRPr="003D4800">
        <w:rPr>
          <w:rFonts w:eastAsia="Times New Roman"/>
          <w:sz w:val="24"/>
          <w:szCs w:val="24"/>
        </w:rPr>
        <w:t>.</w:t>
      </w:r>
      <w:r w:rsidR="00C60123">
        <w:rPr>
          <w:rFonts w:eastAsia="Times New Roman"/>
          <w:sz w:val="24"/>
          <w:szCs w:val="24"/>
        </w:rPr>
        <w:t>4</w:t>
      </w:r>
      <w:r w:rsidR="00077AE0" w:rsidRPr="003D4800">
        <w:rPr>
          <w:rFonts w:eastAsia="Times New Roman"/>
          <w:sz w:val="24"/>
          <w:szCs w:val="24"/>
        </w:rPr>
        <w:t xml:space="preserve">. Šalių susitarimu </w:t>
      </w:r>
      <w:r w:rsidR="002464ED">
        <w:rPr>
          <w:rFonts w:eastAsia="Times New Roman"/>
          <w:sz w:val="24"/>
          <w:szCs w:val="24"/>
        </w:rPr>
        <w:t>S</w:t>
      </w:r>
      <w:r w:rsidR="00077AE0"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00077AE0" w:rsidRPr="003D4800">
        <w:rPr>
          <w:rFonts w:eastAsia="Times New Roman"/>
          <w:sz w:val="24"/>
          <w:szCs w:val="24"/>
        </w:rPr>
        <w:t xml:space="preserve">utarties nutraukimo dienai atliekami </w:t>
      </w:r>
      <w:r w:rsidR="002464ED">
        <w:rPr>
          <w:rFonts w:eastAsia="Times New Roman"/>
          <w:sz w:val="24"/>
          <w:szCs w:val="24"/>
        </w:rPr>
        <w:t>S</w:t>
      </w:r>
      <w:r w:rsidR="00077AE0"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36598EE3" w:rsidR="00077AE0" w:rsidRPr="003D4800" w:rsidRDefault="00916576"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13</w:t>
      </w:r>
      <w:r w:rsidR="00077AE0" w:rsidRPr="003D4800">
        <w:rPr>
          <w:rFonts w:eastAsia="Times New Roman"/>
          <w:b/>
          <w:sz w:val="24"/>
          <w:szCs w:val="24"/>
        </w:rPr>
        <w:t>.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61B4509C" w:rsidR="00077AE0" w:rsidRPr="003D4800" w:rsidRDefault="00916576"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3</w:t>
      </w:r>
      <w:r w:rsidR="00077AE0" w:rsidRPr="003D4800">
        <w:rPr>
          <w:rFonts w:eastAsia="Times New Roman"/>
          <w:sz w:val="24"/>
          <w:szCs w:val="24"/>
        </w:rPr>
        <w:t xml:space="preserve">.1. Vykdydamos šią </w:t>
      </w:r>
      <w:r w:rsidR="002464ED">
        <w:rPr>
          <w:rFonts w:eastAsia="Times New Roman"/>
          <w:sz w:val="24"/>
          <w:szCs w:val="24"/>
        </w:rPr>
        <w:t>S</w:t>
      </w:r>
      <w:r w:rsidR="00077AE0" w:rsidRPr="003D4800">
        <w:rPr>
          <w:rFonts w:eastAsia="Times New Roman"/>
          <w:sz w:val="24"/>
          <w:szCs w:val="24"/>
        </w:rPr>
        <w:t xml:space="preserve">utartį, </w:t>
      </w:r>
      <w:r w:rsidR="001D2369">
        <w:rPr>
          <w:rFonts w:eastAsia="Times New Roman"/>
          <w:sz w:val="24"/>
          <w:szCs w:val="24"/>
        </w:rPr>
        <w:t>Š</w:t>
      </w:r>
      <w:r w:rsidR="00077AE0"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00077AE0" w:rsidRPr="003D4800">
        <w:rPr>
          <w:rFonts w:eastAsia="Times New Roman"/>
          <w:bCs/>
          <w:sz w:val="24"/>
          <w:szCs w:val="24"/>
        </w:rPr>
        <w:t>užsakovo</w:t>
      </w:r>
      <w:r w:rsidR="00077AE0" w:rsidRPr="003D4800">
        <w:rPr>
          <w:rFonts w:eastAsia="Times New Roman"/>
          <w:b/>
          <w:bCs/>
          <w:sz w:val="24"/>
          <w:szCs w:val="24"/>
        </w:rPr>
        <w:t xml:space="preserve"> </w:t>
      </w:r>
      <w:r w:rsidR="00077AE0" w:rsidRPr="003D4800">
        <w:rPr>
          <w:rFonts w:eastAsia="Times New Roman"/>
          <w:bCs/>
          <w:sz w:val="24"/>
          <w:szCs w:val="24"/>
        </w:rPr>
        <w:t xml:space="preserve">parengtais </w:t>
      </w:r>
      <w:r w:rsidR="00077AE0" w:rsidRPr="003D4800">
        <w:rPr>
          <w:rFonts w:eastAsia="Times New Roman"/>
          <w:sz w:val="24"/>
          <w:szCs w:val="24"/>
        </w:rPr>
        <w:t xml:space="preserve">pirkimo dokumentais bei viešojo pirkimo metu pateiktu </w:t>
      </w:r>
      <w:r w:rsidR="002464ED">
        <w:rPr>
          <w:rFonts w:eastAsia="Times New Roman"/>
          <w:bCs/>
          <w:sz w:val="24"/>
          <w:szCs w:val="24"/>
        </w:rPr>
        <w:t>R</w:t>
      </w:r>
      <w:r w:rsidR="00077AE0" w:rsidRPr="003D4800">
        <w:rPr>
          <w:rFonts w:eastAsia="Times New Roman"/>
          <w:bCs/>
          <w:sz w:val="24"/>
          <w:szCs w:val="24"/>
        </w:rPr>
        <w:t>angovo</w:t>
      </w:r>
      <w:r w:rsidR="00077AE0" w:rsidRPr="003D4800">
        <w:rPr>
          <w:rFonts w:eastAsia="Times New Roman"/>
          <w:b/>
          <w:bCs/>
          <w:sz w:val="24"/>
          <w:szCs w:val="24"/>
        </w:rPr>
        <w:t xml:space="preserve"> </w:t>
      </w:r>
      <w:r w:rsidR="00077AE0" w:rsidRPr="003D4800">
        <w:rPr>
          <w:rFonts w:eastAsia="Times New Roman"/>
          <w:sz w:val="24"/>
          <w:szCs w:val="24"/>
        </w:rPr>
        <w:t>pasiūlymu.</w:t>
      </w:r>
    </w:p>
    <w:p w14:paraId="63399C28" w14:textId="45D9837E" w:rsidR="00077AE0" w:rsidRPr="007544E6" w:rsidRDefault="00916576"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3</w:t>
      </w:r>
      <w:r w:rsidR="00077AE0" w:rsidRPr="007544E6">
        <w:rPr>
          <w:rFonts w:eastAsia="Times New Roman"/>
          <w:sz w:val="24"/>
          <w:szCs w:val="24"/>
        </w:rPr>
        <w:t xml:space="preserve">.2. Sutarties sąlygos </w:t>
      </w:r>
      <w:r w:rsidR="002464ED" w:rsidRPr="007544E6">
        <w:rPr>
          <w:rFonts w:eastAsia="Times New Roman"/>
          <w:sz w:val="24"/>
          <w:szCs w:val="24"/>
        </w:rPr>
        <w:t>S</w:t>
      </w:r>
      <w:r w:rsidR="00077AE0" w:rsidRPr="007544E6">
        <w:rPr>
          <w:rFonts w:eastAsia="Times New Roman"/>
          <w:sz w:val="24"/>
          <w:szCs w:val="24"/>
        </w:rPr>
        <w:t>utarties galiojimo laikotarpiu negali būti keičiamos, išskyrus Lietuvos Respublikos viešųjų pirkimų įstatymo išimtis.</w:t>
      </w:r>
    </w:p>
    <w:p w14:paraId="796C1878" w14:textId="2DCAE56F" w:rsidR="007544E6" w:rsidRPr="007544E6" w:rsidRDefault="001406FB" w:rsidP="00077AE0">
      <w:pPr>
        <w:pStyle w:val="Pagrindinistekstas"/>
        <w:tabs>
          <w:tab w:val="left" w:pos="1298"/>
        </w:tabs>
        <w:spacing w:after="0" w:line="240" w:lineRule="auto"/>
        <w:ind w:firstLine="709"/>
        <w:jc w:val="both"/>
        <w:rPr>
          <w:sz w:val="24"/>
          <w:szCs w:val="24"/>
        </w:rPr>
      </w:pPr>
      <w:r>
        <w:rPr>
          <w:sz w:val="24"/>
          <w:szCs w:val="24"/>
        </w:rPr>
        <w:t>13</w:t>
      </w:r>
      <w:r w:rsidR="00077AE0" w:rsidRPr="007544E6">
        <w:rPr>
          <w:sz w:val="24"/>
          <w:szCs w:val="24"/>
        </w:rPr>
        <w:t xml:space="preserve">.3. Asmuo, atsakingas už </w:t>
      </w:r>
      <w:r w:rsidR="002464ED" w:rsidRPr="007544E6">
        <w:rPr>
          <w:sz w:val="24"/>
          <w:szCs w:val="24"/>
        </w:rPr>
        <w:t>S</w:t>
      </w:r>
      <w:r w:rsidR="00077AE0"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47A1C02E" w:rsidR="00077AE0" w:rsidRPr="007544E6" w:rsidRDefault="001406FB"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3</w:t>
      </w:r>
      <w:r w:rsidR="00077AE0" w:rsidRPr="007544E6">
        <w:rPr>
          <w:rFonts w:eastAsia="Times New Roman"/>
          <w:sz w:val="24"/>
          <w:szCs w:val="24"/>
        </w:rPr>
        <w:t>.4. Visi kilę ginčai ar nesutarimai sprendžiami derybų būdu. Šalims nesusitarus, ginčai ar nesutarimai sprendžiami Lietuvos Respublikos įstatymų nustatyta tvarka Lietuvos Respublikos teismuose pagal užsakovo buveinės vietą.</w:t>
      </w:r>
    </w:p>
    <w:p w14:paraId="77C5E42A" w14:textId="4C2B282D" w:rsidR="00077AE0" w:rsidRPr="007544E6" w:rsidRDefault="001406FB"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3</w:t>
      </w:r>
      <w:r w:rsidR="00077AE0" w:rsidRPr="007544E6">
        <w:rPr>
          <w:rFonts w:eastAsia="Times New Roman"/>
          <w:sz w:val="24"/>
          <w:szCs w:val="24"/>
        </w:rPr>
        <w:t xml:space="preserve">.5. Šalys neturi teisės perduoti trečiajam asmeniui reikalavimo teisės pagal šią </w:t>
      </w:r>
      <w:r w:rsidR="002464ED" w:rsidRPr="007544E6">
        <w:rPr>
          <w:rFonts w:eastAsia="Times New Roman"/>
          <w:sz w:val="24"/>
          <w:szCs w:val="24"/>
        </w:rPr>
        <w:t>S</w:t>
      </w:r>
      <w:r w:rsidR="00077AE0" w:rsidRPr="007544E6">
        <w:rPr>
          <w:rFonts w:eastAsia="Times New Roman"/>
          <w:sz w:val="24"/>
          <w:szCs w:val="24"/>
        </w:rPr>
        <w:t>utartį be raštiško kitos šalies sutikimo.</w:t>
      </w:r>
    </w:p>
    <w:p w14:paraId="7DCF26BA" w14:textId="72D82581" w:rsidR="00077AE0" w:rsidRPr="003D4800" w:rsidRDefault="001406FB"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3</w:t>
      </w:r>
      <w:r w:rsidR="00077AE0" w:rsidRPr="003D4800">
        <w:rPr>
          <w:rFonts w:eastAsia="Times New Roman"/>
          <w:sz w:val="24"/>
          <w:szCs w:val="24"/>
        </w:rPr>
        <w:t>.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Pr="00815131" w:rsidRDefault="002464ED" w:rsidP="0033233B">
      <w:pPr>
        <w:snapToGrid w:val="0"/>
        <w:spacing w:after="0" w:line="240" w:lineRule="auto"/>
        <w:ind w:firstLine="709"/>
        <w:jc w:val="both"/>
        <w:rPr>
          <w:rFonts w:eastAsia="Times New Roman"/>
          <w:color w:val="000000"/>
          <w:szCs w:val="24"/>
          <w:lang w:eastAsia="lt-LT"/>
        </w:rPr>
      </w:pPr>
      <w:r w:rsidRPr="00815131">
        <w:rPr>
          <w:rFonts w:eastAsia="Times New Roman"/>
          <w:color w:val="000000"/>
          <w:szCs w:val="24"/>
          <w:lang w:eastAsia="lt-LT"/>
        </w:rPr>
        <w:t>SUTARTIES PRIEDA</w:t>
      </w:r>
      <w:r w:rsidR="0033233B" w:rsidRPr="00815131">
        <w:rPr>
          <w:rFonts w:eastAsia="Times New Roman"/>
          <w:color w:val="000000"/>
          <w:szCs w:val="24"/>
          <w:lang w:eastAsia="lt-LT"/>
        </w:rPr>
        <w:t>S.</w:t>
      </w:r>
      <w:r w:rsidR="006305EE" w:rsidRPr="00815131">
        <w:rPr>
          <w:rFonts w:eastAsia="Times New Roman"/>
          <w:color w:val="000000"/>
          <w:szCs w:val="24"/>
          <w:lang w:eastAsia="lt-LT"/>
        </w:rPr>
        <w:t xml:space="preserve"> </w:t>
      </w:r>
      <w:r w:rsidR="00FC73FF" w:rsidRPr="00815131">
        <w:rPr>
          <w:rFonts w:eastAsia="Times New Roman"/>
          <w:color w:val="000000"/>
          <w:szCs w:val="24"/>
          <w:lang w:eastAsia="lt-LT"/>
        </w:rPr>
        <w:t>Įkainotų veiklų sąrašas</w:t>
      </w:r>
      <w:r w:rsidRPr="00815131">
        <w:rPr>
          <w:rFonts w:eastAsia="Times New Roman"/>
          <w:color w:val="000000"/>
          <w:szCs w:val="24"/>
          <w:lang w:eastAsia="lt-LT"/>
        </w:rPr>
        <w:t xml:space="preserve">. </w:t>
      </w:r>
    </w:p>
    <w:p w14:paraId="53BB95B5" w14:textId="77777777" w:rsidR="002464ED" w:rsidRPr="00815131" w:rsidRDefault="002464ED" w:rsidP="00077AE0">
      <w:pPr>
        <w:pStyle w:val="Pagrindinistekstas"/>
        <w:spacing w:after="0" w:line="240" w:lineRule="auto"/>
        <w:jc w:val="both"/>
        <w:rPr>
          <w:rFonts w:eastAsia="Times New Roman"/>
          <w:bCs/>
          <w:kern w:val="32"/>
          <w:sz w:val="24"/>
          <w:szCs w:val="24"/>
        </w:rPr>
      </w:pPr>
    </w:p>
    <w:p w14:paraId="7E7E2CE2" w14:textId="77777777" w:rsidR="0030621B" w:rsidRPr="00815131" w:rsidRDefault="0030621B" w:rsidP="0030621B">
      <w:pPr>
        <w:widowControl w:val="0"/>
        <w:tabs>
          <w:tab w:val="left" w:pos="2072"/>
        </w:tabs>
        <w:autoSpaceDE w:val="0"/>
        <w:snapToGrid w:val="0"/>
        <w:spacing w:after="0" w:line="20" w:lineRule="atLeast"/>
        <w:jc w:val="center"/>
        <w:rPr>
          <w:rFonts w:eastAsia="Times New Roman"/>
          <w:b/>
          <w:szCs w:val="24"/>
        </w:rPr>
      </w:pPr>
      <w:r w:rsidRPr="00815131">
        <w:rPr>
          <w:rFonts w:eastAsia="Times New Roman"/>
          <w:b/>
          <w:szCs w:val="24"/>
        </w:rPr>
        <w:t>ŠALIŲ REKVIZITAI:</w:t>
      </w:r>
    </w:p>
    <w:p w14:paraId="498CE073" w14:textId="77777777" w:rsidR="0030621B" w:rsidRPr="00815131" w:rsidRDefault="0030621B" w:rsidP="0030621B">
      <w:pPr>
        <w:widowControl w:val="0"/>
        <w:tabs>
          <w:tab w:val="left" w:pos="2072"/>
        </w:tabs>
        <w:autoSpaceDE w:val="0"/>
        <w:snapToGrid w:val="0"/>
        <w:spacing w:after="0" w:line="20" w:lineRule="atLeast"/>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0621B" w:rsidRPr="003A083F" w14:paraId="381D8DD2" w14:textId="77777777" w:rsidTr="00505F67">
        <w:trPr>
          <w:trHeight w:val="269"/>
        </w:trPr>
        <w:tc>
          <w:tcPr>
            <w:tcW w:w="4927" w:type="dxa"/>
            <w:tcBorders>
              <w:top w:val="single" w:sz="4" w:space="0" w:color="auto"/>
              <w:left w:val="single" w:sz="4" w:space="0" w:color="auto"/>
              <w:bottom w:val="single" w:sz="4" w:space="0" w:color="auto"/>
              <w:right w:val="single" w:sz="4" w:space="0" w:color="auto"/>
            </w:tcBorders>
          </w:tcPr>
          <w:p w14:paraId="3C8B697B" w14:textId="77777777" w:rsidR="0030621B" w:rsidRPr="00815131" w:rsidRDefault="0030621B" w:rsidP="00505F67">
            <w:pPr>
              <w:spacing w:after="0" w:line="240" w:lineRule="auto"/>
              <w:jc w:val="both"/>
              <w:rPr>
                <w:rFonts w:eastAsia="Times New Roman"/>
                <w:b/>
                <w:szCs w:val="24"/>
              </w:rPr>
            </w:pPr>
            <w:r w:rsidRPr="00815131">
              <w:rPr>
                <w:rFonts w:eastAsia="Times New Roman"/>
                <w:b/>
                <w:szCs w:val="24"/>
              </w:rPr>
              <w:t>UŽSAKOVAS:</w:t>
            </w:r>
          </w:p>
          <w:p w14:paraId="4B5A5505" w14:textId="77777777" w:rsidR="0030621B" w:rsidRPr="00815131" w:rsidRDefault="0030621B" w:rsidP="00505F67">
            <w:pPr>
              <w:spacing w:after="0" w:line="240" w:lineRule="auto"/>
              <w:jc w:val="both"/>
              <w:rPr>
                <w:rFonts w:eastAsia="Times New Roman"/>
                <w:b/>
                <w:szCs w:val="24"/>
              </w:rPr>
            </w:pPr>
            <w:r w:rsidRPr="00815131">
              <w:rPr>
                <w:rFonts w:eastAsia="Times New Roman"/>
                <w:b/>
                <w:szCs w:val="24"/>
              </w:rPr>
              <w:t>Rokiškio rajono savivaldybės administracija</w:t>
            </w:r>
          </w:p>
          <w:p w14:paraId="637C89A4"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Sąjūdžio a. 1, LT-42136 Rokiškis</w:t>
            </w:r>
          </w:p>
          <w:p w14:paraId="3BB936D7"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Įmonės kodas: 188772248</w:t>
            </w:r>
          </w:p>
          <w:p w14:paraId="4B799CEA" w14:textId="77777777" w:rsidR="0030621B" w:rsidRPr="00815131" w:rsidRDefault="0030621B" w:rsidP="00505F67">
            <w:pPr>
              <w:spacing w:after="0" w:line="240" w:lineRule="auto"/>
              <w:rPr>
                <w:rFonts w:eastAsia="Times New Roman"/>
                <w:bCs/>
                <w:szCs w:val="24"/>
              </w:rPr>
            </w:pPr>
            <w:r w:rsidRPr="00815131">
              <w:rPr>
                <w:rFonts w:eastAsia="Times New Roman"/>
                <w:szCs w:val="24"/>
              </w:rPr>
              <w:t xml:space="preserve">PVM mokėtojo kodas: </w:t>
            </w:r>
            <w:r w:rsidRPr="00815131">
              <w:rPr>
                <w:rFonts w:eastAsia="Times New Roman"/>
                <w:bCs/>
                <w:szCs w:val="24"/>
              </w:rPr>
              <w:t>- ne PVM mokėtoja</w:t>
            </w:r>
          </w:p>
          <w:p w14:paraId="13858970"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A. s.  ______________________</w:t>
            </w:r>
          </w:p>
          <w:p w14:paraId="04F64BA8"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_______ bankas, kodas _______</w:t>
            </w:r>
          </w:p>
          <w:p w14:paraId="77C127D2"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Tel. +370 458 71 433</w:t>
            </w:r>
          </w:p>
          <w:p w14:paraId="4821A18B" w14:textId="77777777" w:rsidR="0030621B" w:rsidRPr="00815131" w:rsidRDefault="0030621B" w:rsidP="00505F67">
            <w:pPr>
              <w:spacing w:after="0" w:line="240" w:lineRule="auto"/>
              <w:jc w:val="both"/>
              <w:rPr>
                <w:rFonts w:eastAsia="Times New Roman"/>
                <w:szCs w:val="24"/>
              </w:rPr>
            </w:pPr>
            <w:r w:rsidRPr="00815131">
              <w:rPr>
                <w:rFonts w:eastAsia="Times New Roman"/>
                <w:szCs w:val="24"/>
              </w:rPr>
              <w:t xml:space="preserve">El. p. </w:t>
            </w:r>
            <w:hyperlink r:id="rId8" w:history="1">
              <w:r w:rsidRPr="00815131">
                <w:rPr>
                  <w:rStyle w:val="Hipersaitas"/>
                  <w:rFonts w:eastAsia="Times New Roman"/>
                  <w:szCs w:val="24"/>
                </w:rPr>
                <w:t>savivaldybe@rokiskis.lt</w:t>
              </w:r>
            </w:hyperlink>
          </w:p>
          <w:p w14:paraId="4D3F2DE2" w14:textId="77777777" w:rsidR="0030621B" w:rsidRPr="00815131" w:rsidRDefault="0030621B" w:rsidP="00505F67">
            <w:pPr>
              <w:spacing w:after="0" w:line="240" w:lineRule="auto"/>
              <w:rPr>
                <w:rFonts w:eastAsia="Times New Roman"/>
                <w:bCs/>
                <w:szCs w:val="24"/>
              </w:rPr>
            </w:pPr>
            <w:r w:rsidRPr="00815131">
              <w:rPr>
                <w:rFonts w:eastAsia="Times New Roman"/>
                <w:bCs/>
                <w:szCs w:val="24"/>
              </w:rPr>
              <w:t>____________________</w:t>
            </w:r>
          </w:p>
          <w:p w14:paraId="0BD00F85" w14:textId="77777777" w:rsidR="0030621B" w:rsidRPr="00815131" w:rsidRDefault="0030621B" w:rsidP="00505F67">
            <w:pPr>
              <w:spacing w:after="0" w:line="240" w:lineRule="auto"/>
              <w:rPr>
                <w:rFonts w:eastAsia="Times New Roman"/>
                <w:szCs w:val="24"/>
              </w:rPr>
            </w:pPr>
            <w:r w:rsidRPr="00815131">
              <w:rPr>
                <w:rFonts w:eastAsia="Times New Roman"/>
                <w:szCs w:val="24"/>
              </w:rPr>
              <w:t>_______________</w:t>
            </w:r>
          </w:p>
          <w:p w14:paraId="47F021AE" w14:textId="77777777" w:rsidR="0030621B" w:rsidRPr="00815131" w:rsidRDefault="0030621B" w:rsidP="00505F67">
            <w:pPr>
              <w:spacing w:after="0" w:line="240" w:lineRule="auto"/>
              <w:jc w:val="both"/>
              <w:rPr>
                <w:rFonts w:eastAsia="Times New Roman"/>
                <w:b/>
                <w:szCs w:val="24"/>
              </w:rPr>
            </w:pPr>
            <w:r w:rsidRPr="00815131">
              <w:rPr>
                <w:rFonts w:eastAsia="Times New Roman"/>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6248EB2C" w14:textId="77777777" w:rsidR="0030621B" w:rsidRPr="00815131" w:rsidRDefault="0030621B" w:rsidP="00505F67">
            <w:pPr>
              <w:spacing w:after="0" w:line="240" w:lineRule="auto"/>
              <w:rPr>
                <w:rFonts w:eastAsia="Times New Roman"/>
                <w:b/>
                <w:szCs w:val="24"/>
              </w:rPr>
            </w:pPr>
            <w:r w:rsidRPr="00815131">
              <w:rPr>
                <w:rFonts w:eastAsia="Times New Roman"/>
                <w:b/>
                <w:szCs w:val="24"/>
              </w:rPr>
              <w:t>RANGOVAS:</w:t>
            </w:r>
          </w:p>
          <w:p w14:paraId="2272E475" w14:textId="77777777" w:rsidR="0030621B" w:rsidRPr="00815131" w:rsidRDefault="0030621B" w:rsidP="00505F67">
            <w:pPr>
              <w:spacing w:after="0" w:line="240" w:lineRule="auto"/>
              <w:rPr>
                <w:rFonts w:eastAsia="Times New Roman"/>
                <w:b/>
                <w:bCs/>
                <w:szCs w:val="24"/>
              </w:rPr>
            </w:pPr>
            <w:r w:rsidRPr="00815131">
              <w:rPr>
                <w:rFonts w:eastAsia="Times New Roman"/>
                <w:b/>
                <w:bCs/>
                <w:szCs w:val="24"/>
              </w:rPr>
              <w:t>_____________________</w:t>
            </w:r>
          </w:p>
          <w:p w14:paraId="2CB31E71" w14:textId="77777777" w:rsidR="0030621B" w:rsidRPr="00815131" w:rsidRDefault="0030621B" w:rsidP="00505F67">
            <w:pPr>
              <w:spacing w:after="0" w:line="240" w:lineRule="auto"/>
              <w:rPr>
                <w:rFonts w:eastAsia="Times New Roman"/>
                <w:bCs/>
                <w:szCs w:val="24"/>
              </w:rPr>
            </w:pPr>
            <w:r w:rsidRPr="00815131">
              <w:rPr>
                <w:rFonts w:eastAsia="Times New Roman"/>
                <w:bCs/>
                <w:szCs w:val="24"/>
              </w:rPr>
              <w:t>________________</w:t>
            </w:r>
          </w:p>
          <w:p w14:paraId="6EA3A8E5" w14:textId="77777777" w:rsidR="0030621B" w:rsidRPr="00815131" w:rsidRDefault="0030621B" w:rsidP="00505F67">
            <w:pPr>
              <w:spacing w:after="0" w:line="240" w:lineRule="auto"/>
              <w:rPr>
                <w:rFonts w:eastAsia="Times New Roman"/>
                <w:bCs/>
                <w:i/>
                <w:szCs w:val="24"/>
              </w:rPr>
            </w:pPr>
            <w:r w:rsidRPr="00815131">
              <w:rPr>
                <w:rFonts w:eastAsia="Times New Roman"/>
                <w:szCs w:val="24"/>
              </w:rPr>
              <w:t>Įmonės kodas: ____________</w:t>
            </w:r>
          </w:p>
          <w:p w14:paraId="17933CD9" w14:textId="77777777" w:rsidR="0030621B" w:rsidRPr="00815131" w:rsidRDefault="0030621B" w:rsidP="00505F67">
            <w:pPr>
              <w:spacing w:after="0" w:line="240" w:lineRule="auto"/>
              <w:rPr>
                <w:rFonts w:eastAsia="Times New Roman"/>
                <w:bCs/>
                <w:i/>
                <w:szCs w:val="24"/>
              </w:rPr>
            </w:pPr>
            <w:r w:rsidRPr="00815131">
              <w:rPr>
                <w:rFonts w:eastAsia="Times New Roman"/>
                <w:szCs w:val="24"/>
              </w:rPr>
              <w:t xml:space="preserve">PVM mokėtojo kodas: </w:t>
            </w:r>
            <w:r w:rsidRPr="00815131">
              <w:rPr>
                <w:rFonts w:eastAsia="Times New Roman"/>
                <w:bCs/>
                <w:iCs/>
                <w:szCs w:val="24"/>
              </w:rPr>
              <w:t>__________________</w:t>
            </w:r>
          </w:p>
          <w:p w14:paraId="06921ACA" w14:textId="77777777" w:rsidR="0030621B" w:rsidRPr="00815131" w:rsidRDefault="0030621B" w:rsidP="00505F67">
            <w:pPr>
              <w:spacing w:after="0" w:line="240" w:lineRule="auto"/>
              <w:rPr>
                <w:rFonts w:eastAsia="Times New Roman"/>
                <w:bCs/>
                <w:i/>
                <w:szCs w:val="24"/>
              </w:rPr>
            </w:pPr>
            <w:r w:rsidRPr="00815131">
              <w:rPr>
                <w:rFonts w:eastAsia="Times New Roman"/>
                <w:szCs w:val="24"/>
              </w:rPr>
              <w:t>A. s. ___________________</w:t>
            </w:r>
          </w:p>
          <w:p w14:paraId="2E1A7593" w14:textId="77777777" w:rsidR="0030621B" w:rsidRPr="00815131" w:rsidRDefault="0030621B" w:rsidP="00505F67">
            <w:pPr>
              <w:spacing w:after="0" w:line="240" w:lineRule="auto"/>
              <w:rPr>
                <w:rFonts w:eastAsia="Times New Roman"/>
                <w:iCs/>
                <w:szCs w:val="24"/>
              </w:rPr>
            </w:pPr>
            <w:r w:rsidRPr="00815131">
              <w:rPr>
                <w:rFonts w:eastAsia="Times New Roman"/>
                <w:bCs/>
                <w:szCs w:val="24"/>
              </w:rPr>
              <w:t xml:space="preserve">____________ bankas, </w:t>
            </w:r>
            <w:r w:rsidRPr="00815131">
              <w:rPr>
                <w:rFonts w:eastAsia="Times New Roman"/>
                <w:szCs w:val="24"/>
              </w:rPr>
              <w:t xml:space="preserve">kodas </w:t>
            </w:r>
            <w:r w:rsidRPr="00815131">
              <w:rPr>
                <w:rFonts w:eastAsia="Times New Roman"/>
                <w:bCs/>
                <w:iCs/>
                <w:szCs w:val="24"/>
              </w:rPr>
              <w:t>_________</w:t>
            </w:r>
          </w:p>
          <w:p w14:paraId="481D591A" w14:textId="77777777" w:rsidR="0030621B" w:rsidRPr="00815131" w:rsidRDefault="0030621B" w:rsidP="00505F67">
            <w:pPr>
              <w:spacing w:after="0" w:line="240" w:lineRule="auto"/>
              <w:rPr>
                <w:rFonts w:eastAsia="Times New Roman"/>
                <w:szCs w:val="24"/>
              </w:rPr>
            </w:pPr>
            <w:r w:rsidRPr="00815131">
              <w:rPr>
                <w:rFonts w:eastAsia="Times New Roman"/>
                <w:szCs w:val="24"/>
              </w:rPr>
              <w:t>Tel. _____________</w:t>
            </w:r>
          </w:p>
          <w:p w14:paraId="28F005FA" w14:textId="77777777" w:rsidR="0030621B" w:rsidRPr="00815131" w:rsidRDefault="0030621B" w:rsidP="00505F67">
            <w:pPr>
              <w:spacing w:after="0" w:line="240" w:lineRule="auto"/>
              <w:rPr>
                <w:rFonts w:eastAsia="Times New Roman"/>
                <w:bCs/>
                <w:szCs w:val="24"/>
              </w:rPr>
            </w:pPr>
            <w:r w:rsidRPr="00815131">
              <w:rPr>
                <w:rFonts w:eastAsia="Times New Roman"/>
                <w:szCs w:val="24"/>
              </w:rPr>
              <w:t xml:space="preserve">El. p. </w:t>
            </w:r>
            <w:hyperlink r:id="rId9" w:history="1">
              <w:r w:rsidRPr="00815131">
                <w:rPr>
                  <w:rFonts w:eastAsia="Times New Roman"/>
                  <w:szCs w:val="24"/>
                </w:rPr>
                <w:t>_______________</w:t>
              </w:r>
            </w:hyperlink>
            <w:r w:rsidRPr="00815131">
              <w:rPr>
                <w:rFonts w:eastAsia="Times New Roman"/>
                <w:szCs w:val="24"/>
              </w:rPr>
              <w:t xml:space="preserve"> </w:t>
            </w:r>
          </w:p>
          <w:p w14:paraId="1B21FEE5" w14:textId="77777777" w:rsidR="0030621B" w:rsidRPr="00815131" w:rsidRDefault="0030621B" w:rsidP="00505F67">
            <w:pPr>
              <w:spacing w:after="0" w:line="240" w:lineRule="auto"/>
              <w:rPr>
                <w:rFonts w:eastAsia="Times New Roman"/>
                <w:bCs/>
                <w:szCs w:val="24"/>
              </w:rPr>
            </w:pPr>
            <w:r w:rsidRPr="00815131">
              <w:rPr>
                <w:rFonts w:eastAsia="Times New Roman"/>
                <w:bCs/>
                <w:szCs w:val="24"/>
              </w:rPr>
              <w:t>____________________</w:t>
            </w:r>
          </w:p>
          <w:p w14:paraId="023C5E14" w14:textId="77777777" w:rsidR="0030621B" w:rsidRPr="00815131" w:rsidRDefault="0030621B" w:rsidP="00505F67">
            <w:pPr>
              <w:spacing w:after="0" w:line="240" w:lineRule="auto"/>
              <w:rPr>
                <w:rFonts w:eastAsia="Times New Roman"/>
                <w:szCs w:val="24"/>
              </w:rPr>
            </w:pPr>
            <w:r w:rsidRPr="00815131">
              <w:rPr>
                <w:rFonts w:eastAsia="Times New Roman"/>
                <w:szCs w:val="24"/>
              </w:rPr>
              <w:t>_______________</w:t>
            </w:r>
          </w:p>
          <w:p w14:paraId="60F1D24C" w14:textId="77777777" w:rsidR="0030621B" w:rsidRPr="00F94D76" w:rsidRDefault="0030621B" w:rsidP="00505F67">
            <w:pPr>
              <w:spacing w:after="0" w:line="240" w:lineRule="auto"/>
              <w:rPr>
                <w:rFonts w:eastAsia="Times New Roman"/>
                <w:szCs w:val="24"/>
              </w:rPr>
            </w:pPr>
            <w:r w:rsidRPr="00815131">
              <w:rPr>
                <w:rFonts w:eastAsia="Times New Roman"/>
                <w:szCs w:val="24"/>
              </w:rPr>
              <w:t xml:space="preserve">       (parašas)</w:t>
            </w:r>
          </w:p>
        </w:tc>
      </w:tr>
    </w:tbl>
    <w:p w14:paraId="79B05FDC" w14:textId="77777777" w:rsidR="0030621B" w:rsidRDefault="0030621B" w:rsidP="0033233B">
      <w:pPr>
        <w:pStyle w:val="Pagrindinistekstas"/>
        <w:spacing w:after="0" w:line="240" w:lineRule="auto"/>
        <w:jc w:val="center"/>
        <w:rPr>
          <w:rFonts w:eastAsia="Times New Roman"/>
          <w:b/>
          <w:bCs/>
          <w:kern w:val="32"/>
          <w:sz w:val="24"/>
          <w:szCs w:val="24"/>
        </w:rPr>
      </w:pPr>
    </w:p>
    <w:sectPr w:rsidR="0030621B" w:rsidSect="00E25CEB">
      <w:headerReference w:type="default" r:id="rId10"/>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DD64" w14:textId="77777777" w:rsidR="00DA7BC6" w:rsidRDefault="00DA7BC6" w:rsidP="001D50FB">
      <w:pPr>
        <w:spacing w:after="0" w:line="240" w:lineRule="auto"/>
      </w:pPr>
      <w:r>
        <w:separator/>
      </w:r>
    </w:p>
  </w:endnote>
  <w:endnote w:type="continuationSeparator" w:id="0">
    <w:p w14:paraId="1E631657" w14:textId="77777777" w:rsidR="00DA7BC6" w:rsidRDefault="00DA7BC6"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79BF" w14:textId="77777777" w:rsidR="00DA7BC6" w:rsidRDefault="00DA7BC6" w:rsidP="001D50FB">
      <w:pPr>
        <w:spacing w:after="0" w:line="240" w:lineRule="auto"/>
      </w:pPr>
      <w:r>
        <w:separator/>
      </w:r>
    </w:p>
  </w:footnote>
  <w:footnote w:type="continuationSeparator" w:id="0">
    <w:p w14:paraId="168B8632" w14:textId="77777777" w:rsidR="00DA7BC6" w:rsidRDefault="00DA7BC6"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924135" w:rsidRDefault="001D50FB" w:rsidP="001D50FB">
    <w:pPr>
      <w:pStyle w:val="Antrats"/>
      <w:jc w:val="right"/>
      <w:rPr>
        <w:szCs w:val="24"/>
      </w:rPr>
    </w:pPr>
    <w:r w:rsidRPr="00924135">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54758266">
    <w:abstractNumId w:val="1"/>
  </w:num>
  <w:num w:numId="2" w16cid:durableId="205923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5B84"/>
    <w:rsid w:val="00027688"/>
    <w:rsid w:val="00034213"/>
    <w:rsid w:val="00037062"/>
    <w:rsid w:val="0004015B"/>
    <w:rsid w:val="00054080"/>
    <w:rsid w:val="00056EB1"/>
    <w:rsid w:val="000620B5"/>
    <w:rsid w:val="000626F3"/>
    <w:rsid w:val="0006486A"/>
    <w:rsid w:val="00076840"/>
    <w:rsid w:val="00077AE0"/>
    <w:rsid w:val="00080BB2"/>
    <w:rsid w:val="000A3D07"/>
    <w:rsid w:val="000A54EB"/>
    <w:rsid w:val="000B154F"/>
    <w:rsid w:val="000B6305"/>
    <w:rsid w:val="000B6915"/>
    <w:rsid w:val="000B78E8"/>
    <w:rsid w:val="000C127F"/>
    <w:rsid w:val="000C5FA6"/>
    <w:rsid w:val="000C6F77"/>
    <w:rsid w:val="000C7A79"/>
    <w:rsid w:val="000C7BDB"/>
    <w:rsid w:val="000D18D2"/>
    <w:rsid w:val="000D5822"/>
    <w:rsid w:val="000D6628"/>
    <w:rsid w:val="000E51FA"/>
    <w:rsid w:val="000F417A"/>
    <w:rsid w:val="001007C4"/>
    <w:rsid w:val="00101B78"/>
    <w:rsid w:val="001028DF"/>
    <w:rsid w:val="00104036"/>
    <w:rsid w:val="001046C8"/>
    <w:rsid w:val="001050F5"/>
    <w:rsid w:val="00122C88"/>
    <w:rsid w:val="00123C01"/>
    <w:rsid w:val="00125F56"/>
    <w:rsid w:val="00131FC5"/>
    <w:rsid w:val="00133140"/>
    <w:rsid w:val="00133C88"/>
    <w:rsid w:val="001406FB"/>
    <w:rsid w:val="001418C8"/>
    <w:rsid w:val="0016581D"/>
    <w:rsid w:val="00170F9D"/>
    <w:rsid w:val="001734B2"/>
    <w:rsid w:val="001757D2"/>
    <w:rsid w:val="00175882"/>
    <w:rsid w:val="0017687B"/>
    <w:rsid w:val="0017772F"/>
    <w:rsid w:val="001810C2"/>
    <w:rsid w:val="00182741"/>
    <w:rsid w:val="00185F9A"/>
    <w:rsid w:val="00190A27"/>
    <w:rsid w:val="001936BC"/>
    <w:rsid w:val="001B0ED3"/>
    <w:rsid w:val="001B200D"/>
    <w:rsid w:val="001B4C8F"/>
    <w:rsid w:val="001C15E8"/>
    <w:rsid w:val="001C1A07"/>
    <w:rsid w:val="001C494D"/>
    <w:rsid w:val="001D2172"/>
    <w:rsid w:val="001D2369"/>
    <w:rsid w:val="001D45E4"/>
    <w:rsid w:val="001D50FB"/>
    <w:rsid w:val="001D621C"/>
    <w:rsid w:val="001D76A8"/>
    <w:rsid w:val="001D7B37"/>
    <w:rsid w:val="001E0D43"/>
    <w:rsid w:val="001E360E"/>
    <w:rsid w:val="001E5922"/>
    <w:rsid w:val="001F0D78"/>
    <w:rsid w:val="001F4C9C"/>
    <w:rsid w:val="00201042"/>
    <w:rsid w:val="0021099D"/>
    <w:rsid w:val="00216D60"/>
    <w:rsid w:val="00234288"/>
    <w:rsid w:val="00236645"/>
    <w:rsid w:val="002366E1"/>
    <w:rsid w:val="00240265"/>
    <w:rsid w:val="00241624"/>
    <w:rsid w:val="002461E6"/>
    <w:rsid w:val="002464ED"/>
    <w:rsid w:val="00255B74"/>
    <w:rsid w:val="00257F34"/>
    <w:rsid w:val="0026367F"/>
    <w:rsid w:val="00272384"/>
    <w:rsid w:val="00277641"/>
    <w:rsid w:val="0028190D"/>
    <w:rsid w:val="00281B8A"/>
    <w:rsid w:val="00284E59"/>
    <w:rsid w:val="00290AD7"/>
    <w:rsid w:val="00295FF8"/>
    <w:rsid w:val="002A2C56"/>
    <w:rsid w:val="002A4538"/>
    <w:rsid w:val="002A4D99"/>
    <w:rsid w:val="002B6B6F"/>
    <w:rsid w:val="002B7CDF"/>
    <w:rsid w:val="002D687E"/>
    <w:rsid w:val="002E6981"/>
    <w:rsid w:val="002F27EF"/>
    <w:rsid w:val="003005A3"/>
    <w:rsid w:val="00302962"/>
    <w:rsid w:val="0030387C"/>
    <w:rsid w:val="0030621B"/>
    <w:rsid w:val="003118CF"/>
    <w:rsid w:val="00313632"/>
    <w:rsid w:val="00313D22"/>
    <w:rsid w:val="00323E74"/>
    <w:rsid w:val="00324DC1"/>
    <w:rsid w:val="00327057"/>
    <w:rsid w:val="00331ADB"/>
    <w:rsid w:val="0033233B"/>
    <w:rsid w:val="00335202"/>
    <w:rsid w:val="00355A59"/>
    <w:rsid w:val="003663E5"/>
    <w:rsid w:val="003669AC"/>
    <w:rsid w:val="00367B6E"/>
    <w:rsid w:val="00372470"/>
    <w:rsid w:val="00377075"/>
    <w:rsid w:val="00382A18"/>
    <w:rsid w:val="00383DB2"/>
    <w:rsid w:val="003860A3"/>
    <w:rsid w:val="00386F9A"/>
    <w:rsid w:val="00395D49"/>
    <w:rsid w:val="003A2B0C"/>
    <w:rsid w:val="003A6297"/>
    <w:rsid w:val="003B3665"/>
    <w:rsid w:val="003B6972"/>
    <w:rsid w:val="003B6B20"/>
    <w:rsid w:val="003B6CA0"/>
    <w:rsid w:val="003D328C"/>
    <w:rsid w:val="003D35D6"/>
    <w:rsid w:val="003D4800"/>
    <w:rsid w:val="003E4B9E"/>
    <w:rsid w:val="003E549F"/>
    <w:rsid w:val="003E5D05"/>
    <w:rsid w:val="003E678C"/>
    <w:rsid w:val="003E71C8"/>
    <w:rsid w:val="00404C62"/>
    <w:rsid w:val="0041319D"/>
    <w:rsid w:val="0041648D"/>
    <w:rsid w:val="00417F21"/>
    <w:rsid w:val="004212A2"/>
    <w:rsid w:val="004250FC"/>
    <w:rsid w:val="00453497"/>
    <w:rsid w:val="004547C5"/>
    <w:rsid w:val="00465672"/>
    <w:rsid w:val="004678E4"/>
    <w:rsid w:val="00473141"/>
    <w:rsid w:val="00481DCF"/>
    <w:rsid w:val="00482DC9"/>
    <w:rsid w:val="00483A34"/>
    <w:rsid w:val="00485C25"/>
    <w:rsid w:val="0049260A"/>
    <w:rsid w:val="0049533B"/>
    <w:rsid w:val="004A5013"/>
    <w:rsid w:val="004B21FC"/>
    <w:rsid w:val="004B7679"/>
    <w:rsid w:val="004C4BD6"/>
    <w:rsid w:val="004D0A27"/>
    <w:rsid w:val="004D1162"/>
    <w:rsid w:val="004D3992"/>
    <w:rsid w:val="004E4699"/>
    <w:rsid w:val="004F5E18"/>
    <w:rsid w:val="004F5E3A"/>
    <w:rsid w:val="00501FAC"/>
    <w:rsid w:val="0050612A"/>
    <w:rsid w:val="0051182D"/>
    <w:rsid w:val="005312AF"/>
    <w:rsid w:val="00531C3C"/>
    <w:rsid w:val="00531CE1"/>
    <w:rsid w:val="005353DA"/>
    <w:rsid w:val="00540B40"/>
    <w:rsid w:val="00542028"/>
    <w:rsid w:val="005422BE"/>
    <w:rsid w:val="00563588"/>
    <w:rsid w:val="00566A7C"/>
    <w:rsid w:val="005700DA"/>
    <w:rsid w:val="00571548"/>
    <w:rsid w:val="00573DC8"/>
    <w:rsid w:val="00574326"/>
    <w:rsid w:val="005754E7"/>
    <w:rsid w:val="00576D02"/>
    <w:rsid w:val="00591E64"/>
    <w:rsid w:val="005A032B"/>
    <w:rsid w:val="005A21EE"/>
    <w:rsid w:val="005A468C"/>
    <w:rsid w:val="005C2055"/>
    <w:rsid w:val="005C4B42"/>
    <w:rsid w:val="005C620C"/>
    <w:rsid w:val="005D7DFD"/>
    <w:rsid w:val="005E115E"/>
    <w:rsid w:val="005E735E"/>
    <w:rsid w:val="005F1946"/>
    <w:rsid w:val="005F53F9"/>
    <w:rsid w:val="006270E5"/>
    <w:rsid w:val="006305EE"/>
    <w:rsid w:val="00630641"/>
    <w:rsid w:val="006414E6"/>
    <w:rsid w:val="00643562"/>
    <w:rsid w:val="00644BBC"/>
    <w:rsid w:val="00654C64"/>
    <w:rsid w:val="00656729"/>
    <w:rsid w:val="00657A8E"/>
    <w:rsid w:val="006642F6"/>
    <w:rsid w:val="00671233"/>
    <w:rsid w:val="00690F1B"/>
    <w:rsid w:val="006A1986"/>
    <w:rsid w:val="006B3DEA"/>
    <w:rsid w:val="006B415B"/>
    <w:rsid w:val="006B6903"/>
    <w:rsid w:val="006B7351"/>
    <w:rsid w:val="006C0C36"/>
    <w:rsid w:val="006D360E"/>
    <w:rsid w:val="006D7875"/>
    <w:rsid w:val="006E0641"/>
    <w:rsid w:val="006E4707"/>
    <w:rsid w:val="006E6C89"/>
    <w:rsid w:val="006F17C1"/>
    <w:rsid w:val="006F6A26"/>
    <w:rsid w:val="006F758A"/>
    <w:rsid w:val="00706141"/>
    <w:rsid w:val="00716E8F"/>
    <w:rsid w:val="007309F2"/>
    <w:rsid w:val="00733211"/>
    <w:rsid w:val="00736340"/>
    <w:rsid w:val="007363F1"/>
    <w:rsid w:val="007401B8"/>
    <w:rsid w:val="00740760"/>
    <w:rsid w:val="0074316C"/>
    <w:rsid w:val="0075349B"/>
    <w:rsid w:val="007536CA"/>
    <w:rsid w:val="007544E6"/>
    <w:rsid w:val="00754979"/>
    <w:rsid w:val="007575DF"/>
    <w:rsid w:val="00757908"/>
    <w:rsid w:val="00760B07"/>
    <w:rsid w:val="007671BE"/>
    <w:rsid w:val="00770323"/>
    <w:rsid w:val="00771B73"/>
    <w:rsid w:val="00780888"/>
    <w:rsid w:val="00786A7E"/>
    <w:rsid w:val="007870BD"/>
    <w:rsid w:val="00791F9C"/>
    <w:rsid w:val="00794328"/>
    <w:rsid w:val="00795239"/>
    <w:rsid w:val="00797E52"/>
    <w:rsid w:val="007A63E7"/>
    <w:rsid w:val="007A7D32"/>
    <w:rsid w:val="007B0803"/>
    <w:rsid w:val="007B27D4"/>
    <w:rsid w:val="007B5E24"/>
    <w:rsid w:val="007B7E26"/>
    <w:rsid w:val="007C38EB"/>
    <w:rsid w:val="007F76D1"/>
    <w:rsid w:val="008008AE"/>
    <w:rsid w:val="00810B44"/>
    <w:rsid w:val="008114C6"/>
    <w:rsid w:val="00815131"/>
    <w:rsid w:val="00833B1D"/>
    <w:rsid w:val="00841E8E"/>
    <w:rsid w:val="00843104"/>
    <w:rsid w:val="00843A8E"/>
    <w:rsid w:val="00846824"/>
    <w:rsid w:val="008553EA"/>
    <w:rsid w:val="00856F2A"/>
    <w:rsid w:val="00861F3E"/>
    <w:rsid w:val="00865BC7"/>
    <w:rsid w:val="008750C9"/>
    <w:rsid w:val="00880B6A"/>
    <w:rsid w:val="008913F9"/>
    <w:rsid w:val="0089182A"/>
    <w:rsid w:val="008A1B91"/>
    <w:rsid w:val="008B1140"/>
    <w:rsid w:val="008B48F7"/>
    <w:rsid w:val="008C0649"/>
    <w:rsid w:val="008C5C66"/>
    <w:rsid w:val="008D40FA"/>
    <w:rsid w:val="008D4490"/>
    <w:rsid w:val="008D6F90"/>
    <w:rsid w:val="008E7B80"/>
    <w:rsid w:val="008F0EC3"/>
    <w:rsid w:val="008F6206"/>
    <w:rsid w:val="0091328C"/>
    <w:rsid w:val="0091526E"/>
    <w:rsid w:val="00916576"/>
    <w:rsid w:val="00924135"/>
    <w:rsid w:val="00925E0B"/>
    <w:rsid w:val="00944395"/>
    <w:rsid w:val="00945830"/>
    <w:rsid w:val="00946A69"/>
    <w:rsid w:val="00950F96"/>
    <w:rsid w:val="00952989"/>
    <w:rsid w:val="00953D15"/>
    <w:rsid w:val="009639FC"/>
    <w:rsid w:val="00971A7C"/>
    <w:rsid w:val="009837E2"/>
    <w:rsid w:val="0098704C"/>
    <w:rsid w:val="009911C2"/>
    <w:rsid w:val="009920B5"/>
    <w:rsid w:val="0099324D"/>
    <w:rsid w:val="009A11C1"/>
    <w:rsid w:val="009B1BA1"/>
    <w:rsid w:val="009B25BA"/>
    <w:rsid w:val="009B666A"/>
    <w:rsid w:val="009B7279"/>
    <w:rsid w:val="009B7FBC"/>
    <w:rsid w:val="009C0184"/>
    <w:rsid w:val="009C3952"/>
    <w:rsid w:val="009C51C2"/>
    <w:rsid w:val="009D2780"/>
    <w:rsid w:val="009D2A2B"/>
    <w:rsid w:val="009E2191"/>
    <w:rsid w:val="009E4F46"/>
    <w:rsid w:val="00A10D20"/>
    <w:rsid w:val="00A30560"/>
    <w:rsid w:val="00A32C0C"/>
    <w:rsid w:val="00A412A0"/>
    <w:rsid w:val="00A42B3E"/>
    <w:rsid w:val="00A43C9E"/>
    <w:rsid w:val="00A568B8"/>
    <w:rsid w:val="00A81704"/>
    <w:rsid w:val="00A82783"/>
    <w:rsid w:val="00A86C98"/>
    <w:rsid w:val="00A978B9"/>
    <w:rsid w:val="00AA0A14"/>
    <w:rsid w:val="00AA40BF"/>
    <w:rsid w:val="00AA4382"/>
    <w:rsid w:val="00AA7F27"/>
    <w:rsid w:val="00AB70FC"/>
    <w:rsid w:val="00AC320A"/>
    <w:rsid w:val="00AC78B1"/>
    <w:rsid w:val="00AD007D"/>
    <w:rsid w:val="00AD5631"/>
    <w:rsid w:val="00AD5A12"/>
    <w:rsid w:val="00AE2D06"/>
    <w:rsid w:val="00AE6500"/>
    <w:rsid w:val="00AF0FF1"/>
    <w:rsid w:val="00AF1D36"/>
    <w:rsid w:val="00B00149"/>
    <w:rsid w:val="00B038AF"/>
    <w:rsid w:val="00B06FC9"/>
    <w:rsid w:val="00B14711"/>
    <w:rsid w:val="00B2169D"/>
    <w:rsid w:val="00B32574"/>
    <w:rsid w:val="00B40103"/>
    <w:rsid w:val="00B41543"/>
    <w:rsid w:val="00B46481"/>
    <w:rsid w:val="00B50CF4"/>
    <w:rsid w:val="00B52EFA"/>
    <w:rsid w:val="00B64220"/>
    <w:rsid w:val="00B736EA"/>
    <w:rsid w:val="00B775C7"/>
    <w:rsid w:val="00B95365"/>
    <w:rsid w:val="00B96156"/>
    <w:rsid w:val="00B96CAB"/>
    <w:rsid w:val="00B97BD8"/>
    <w:rsid w:val="00BB360B"/>
    <w:rsid w:val="00BB642C"/>
    <w:rsid w:val="00BD288F"/>
    <w:rsid w:val="00BD29E3"/>
    <w:rsid w:val="00BD4EE4"/>
    <w:rsid w:val="00BE3B72"/>
    <w:rsid w:val="00BE48E2"/>
    <w:rsid w:val="00BE71DB"/>
    <w:rsid w:val="00BE7D5D"/>
    <w:rsid w:val="00BF55C4"/>
    <w:rsid w:val="00C063B1"/>
    <w:rsid w:val="00C104F0"/>
    <w:rsid w:val="00C121F2"/>
    <w:rsid w:val="00C14B4E"/>
    <w:rsid w:val="00C15767"/>
    <w:rsid w:val="00C17B55"/>
    <w:rsid w:val="00C20216"/>
    <w:rsid w:val="00C2187E"/>
    <w:rsid w:val="00C27346"/>
    <w:rsid w:val="00C327AE"/>
    <w:rsid w:val="00C53FF4"/>
    <w:rsid w:val="00C5630C"/>
    <w:rsid w:val="00C60123"/>
    <w:rsid w:val="00C741A4"/>
    <w:rsid w:val="00C9478F"/>
    <w:rsid w:val="00C9558B"/>
    <w:rsid w:val="00C97CF9"/>
    <w:rsid w:val="00CA6FA7"/>
    <w:rsid w:val="00CB655C"/>
    <w:rsid w:val="00CB7D4F"/>
    <w:rsid w:val="00CC6C80"/>
    <w:rsid w:val="00CC7C03"/>
    <w:rsid w:val="00CD17E3"/>
    <w:rsid w:val="00CD457F"/>
    <w:rsid w:val="00CD6275"/>
    <w:rsid w:val="00CE0305"/>
    <w:rsid w:val="00CE352F"/>
    <w:rsid w:val="00CF03CF"/>
    <w:rsid w:val="00CF5400"/>
    <w:rsid w:val="00D04EF6"/>
    <w:rsid w:val="00D0555C"/>
    <w:rsid w:val="00D06890"/>
    <w:rsid w:val="00D10898"/>
    <w:rsid w:val="00D13E11"/>
    <w:rsid w:val="00D15CE7"/>
    <w:rsid w:val="00D210A0"/>
    <w:rsid w:val="00D3688D"/>
    <w:rsid w:val="00D40822"/>
    <w:rsid w:val="00D43524"/>
    <w:rsid w:val="00D44189"/>
    <w:rsid w:val="00D53EA8"/>
    <w:rsid w:val="00D54401"/>
    <w:rsid w:val="00D5510F"/>
    <w:rsid w:val="00D579F3"/>
    <w:rsid w:val="00D719F8"/>
    <w:rsid w:val="00D7598D"/>
    <w:rsid w:val="00D763FB"/>
    <w:rsid w:val="00D80A2C"/>
    <w:rsid w:val="00DA1164"/>
    <w:rsid w:val="00DA30D1"/>
    <w:rsid w:val="00DA6105"/>
    <w:rsid w:val="00DA7BC6"/>
    <w:rsid w:val="00DB5BB0"/>
    <w:rsid w:val="00DB65F7"/>
    <w:rsid w:val="00DB661A"/>
    <w:rsid w:val="00DB72FB"/>
    <w:rsid w:val="00DC186C"/>
    <w:rsid w:val="00DC1F76"/>
    <w:rsid w:val="00DC67F7"/>
    <w:rsid w:val="00DD0B06"/>
    <w:rsid w:val="00DE3F6E"/>
    <w:rsid w:val="00DE670D"/>
    <w:rsid w:val="00E03606"/>
    <w:rsid w:val="00E06203"/>
    <w:rsid w:val="00E1159E"/>
    <w:rsid w:val="00E168C2"/>
    <w:rsid w:val="00E21AF5"/>
    <w:rsid w:val="00E2224A"/>
    <w:rsid w:val="00E25CEB"/>
    <w:rsid w:val="00E3278D"/>
    <w:rsid w:val="00E3470C"/>
    <w:rsid w:val="00E40E79"/>
    <w:rsid w:val="00E539E0"/>
    <w:rsid w:val="00E67BC0"/>
    <w:rsid w:val="00E72885"/>
    <w:rsid w:val="00E77222"/>
    <w:rsid w:val="00E851E6"/>
    <w:rsid w:val="00E92850"/>
    <w:rsid w:val="00E96866"/>
    <w:rsid w:val="00EA546B"/>
    <w:rsid w:val="00EA6CDB"/>
    <w:rsid w:val="00EB1CB3"/>
    <w:rsid w:val="00EC013C"/>
    <w:rsid w:val="00EC2522"/>
    <w:rsid w:val="00ED12F2"/>
    <w:rsid w:val="00EE052F"/>
    <w:rsid w:val="00EE0720"/>
    <w:rsid w:val="00EE4C65"/>
    <w:rsid w:val="00EF7A48"/>
    <w:rsid w:val="00F03458"/>
    <w:rsid w:val="00F038D9"/>
    <w:rsid w:val="00F0667E"/>
    <w:rsid w:val="00F26137"/>
    <w:rsid w:val="00F31809"/>
    <w:rsid w:val="00F32041"/>
    <w:rsid w:val="00F36685"/>
    <w:rsid w:val="00F3765A"/>
    <w:rsid w:val="00F42E8D"/>
    <w:rsid w:val="00F4302C"/>
    <w:rsid w:val="00F4355F"/>
    <w:rsid w:val="00F45387"/>
    <w:rsid w:val="00F46334"/>
    <w:rsid w:val="00F5272F"/>
    <w:rsid w:val="00F55A9E"/>
    <w:rsid w:val="00F56298"/>
    <w:rsid w:val="00F64451"/>
    <w:rsid w:val="00F70F50"/>
    <w:rsid w:val="00F775FE"/>
    <w:rsid w:val="00F77E2A"/>
    <w:rsid w:val="00F91432"/>
    <w:rsid w:val="00F9494E"/>
    <w:rsid w:val="00F94C22"/>
    <w:rsid w:val="00F9593D"/>
    <w:rsid w:val="00FA6D97"/>
    <w:rsid w:val="00FB7024"/>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7985-41B0-4F8B-8A10-31CCD3A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124</Words>
  <Characters>862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39</cp:revision>
  <dcterms:created xsi:type="dcterms:W3CDTF">2025-03-27T07:40:00Z</dcterms:created>
  <dcterms:modified xsi:type="dcterms:W3CDTF">2025-03-31T08:55:00Z</dcterms:modified>
</cp:coreProperties>
</file>